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Pr="006E1B37">
        <w:rPr>
          <w:b/>
          <w:sz w:val="32"/>
          <w:szCs w:val="32"/>
          <w:lang w:val="en-US"/>
        </w:rPr>
        <w:t>I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1A027E" w:rsidP="000F18FE">
      <w:pPr>
        <w:ind w:left="7079" w:firstLine="1143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="00534400">
        <w:rPr>
          <w:b/>
          <w:i/>
          <w:sz w:val="22"/>
          <w:szCs w:val="22"/>
        </w:rPr>
        <w:t>8.12</w:t>
      </w:r>
      <w:bookmarkStart w:id="0" w:name="_GoBack"/>
      <w:bookmarkEnd w:id="0"/>
      <w:r>
        <w:rPr>
          <w:b/>
          <w:i/>
          <w:sz w:val="22"/>
          <w:szCs w:val="22"/>
        </w:rPr>
        <w:t>.2023</w:t>
      </w:r>
    </w:p>
    <w:tbl>
      <w:tblPr>
        <w:tblStyle w:val="TableGrid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10"/>
        <w:gridCol w:w="53"/>
        <w:gridCol w:w="25"/>
        <w:gridCol w:w="223"/>
        <w:gridCol w:w="2306"/>
        <w:gridCol w:w="2377"/>
        <w:gridCol w:w="2641"/>
      </w:tblGrid>
      <w:tr w:rsidR="001352E6" w:rsidRPr="0012238A" w:rsidTr="004F1B90">
        <w:tc>
          <w:tcPr>
            <w:tcW w:w="896" w:type="dxa"/>
          </w:tcPr>
          <w:p w:rsidR="001352E6" w:rsidRPr="0012238A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12238A">
              <w:rPr>
                <w:b/>
                <w:sz w:val="22"/>
                <w:szCs w:val="22"/>
              </w:rPr>
              <w:t>№</w:t>
            </w:r>
          </w:p>
          <w:p w:rsidR="001352E6" w:rsidRPr="0012238A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12238A">
              <w:rPr>
                <w:b/>
                <w:sz w:val="22"/>
                <w:szCs w:val="22"/>
              </w:rPr>
              <w:t>изб.</w:t>
            </w:r>
          </w:p>
          <w:p w:rsidR="001352E6" w:rsidRPr="0012238A" w:rsidRDefault="001352E6" w:rsidP="00E625FB">
            <w:pPr>
              <w:jc w:val="center"/>
              <w:rPr>
                <w:sz w:val="22"/>
                <w:szCs w:val="22"/>
              </w:rPr>
            </w:pPr>
            <w:r w:rsidRPr="0012238A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5"/>
          </w:tcPr>
          <w:p w:rsidR="001352E6" w:rsidRPr="0012238A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12238A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E625FB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E625FB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E625FB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9421AF" w:rsidRPr="0012238A" w:rsidTr="00EA487C">
        <w:trPr>
          <w:trHeight w:val="391"/>
        </w:trPr>
        <w:tc>
          <w:tcPr>
            <w:tcW w:w="11131" w:type="dxa"/>
            <w:gridSpan w:val="8"/>
          </w:tcPr>
          <w:p w:rsidR="009421AF" w:rsidRPr="00FF5AC5" w:rsidRDefault="009421AF" w:rsidP="00FF5AC5">
            <w:pPr>
              <w:pStyle w:val="PlainText"/>
              <w:ind w:firstLine="0"/>
              <w:jc w:val="center"/>
              <w:rPr>
                <w:rFonts w:ascii="Times New Roman" w:hAnsi="Times New Roman"/>
                <w:i w:val="0"/>
                <w:caps/>
                <w:color w:val="000000"/>
                <w:sz w:val="22"/>
                <w:szCs w:val="22"/>
              </w:rPr>
            </w:pPr>
            <w:r w:rsidRPr="00FF5AC5">
              <w:rPr>
                <w:rFonts w:ascii="Times New Roman" w:hAnsi="Times New Roman"/>
                <w:i w:val="0"/>
                <w:caps/>
                <w:color w:val="000000"/>
                <w:sz w:val="28"/>
                <w:szCs w:val="22"/>
              </w:rPr>
              <w:t>КОМСОМОЛЬСКИЙ РАЙОН</w:t>
            </w:r>
          </w:p>
        </w:tc>
      </w:tr>
      <w:tr w:rsidR="00AE53FC" w:rsidRPr="0012238A" w:rsidTr="002713CF">
        <w:trPr>
          <w:trHeight w:val="837"/>
        </w:trPr>
        <w:tc>
          <w:tcPr>
            <w:tcW w:w="6113" w:type="dxa"/>
            <w:gridSpan w:val="6"/>
            <w:vMerge w:val="restart"/>
          </w:tcPr>
          <w:p w:rsidR="00AE53FC" w:rsidRDefault="00AE53FC" w:rsidP="00D71672">
            <w:pPr>
              <w:pStyle w:val="PlainText"/>
              <w:ind w:firstLine="0"/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</w:pPr>
          </w:p>
          <w:p w:rsidR="00AE53FC" w:rsidRPr="001352E6" w:rsidRDefault="00AE53FC" w:rsidP="00D71672">
            <w:pPr>
              <w:pStyle w:val="PlainText"/>
              <w:ind w:firstLine="0"/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</w:pPr>
            <w:r w:rsidRPr="006E1B37"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  <w:t>избирательный округ №1</w:t>
            </w:r>
            <w:r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  <w:t xml:space="preserve"> </w:t>
            </w:r>
            <w:r w:rsidRPr="00FF5AC5"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  <w:t>«Мирный»</w:t>
            </w:r>
          </w:p>
        </w:tc>
        <w:tc>
          <w:tcPr>
            <w:tcW w:w="2377" w:type="dxa"/>
          </w:tcPr>
          <w:p w:rsidR="00AE53FC" w:rsidRPr="00FF5AC5" w:rsidRDefault="00AE53FC" w:rsidP="00D7167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 w:rsidRPr="00FF5AC5"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 xml:space="preserve">Бадиков </w:t>
            </w:r>
          </w:p>
          <w:p w:rsidR="00AE53FC" w:rsidRPr="00D30863" w:rsidRDefault="00AE53FC" w:rsidP="00D7167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 w:rsidRPr="00FF5AC5"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Рубин Абузарович</w:t>
            </w:r>
          </w:p>
        </w:tc>
        <w:tc>
          <w:tcPr>
            <w:tcW w:w="2641" w:type="dxa"/>
          </w:tcPr>
          <w:p w:rsidR="00AE53FC" w:rsidRDefault="00AE53FC" w:rsidP="00E625FB">
            <w:pPr>
              <w:pStyle w:val="PlainText"/>
              <w:ind w:firstLine="0"/>
              <w:rPr>
                <w:rFonts w:ascii="Times New Roman" w:hAnsi="Times New Roman"/>
                <w:i w:val="0"/>
                <w:color w:val="000000"/>
                <w:szCs w:val="22"/>
              </w:rPr>
            </w:pPr>
            <w:r w:rsidRPr="00653F05">
              <w:rPr>
                <w:rFonts w:ascii="Times New Roman" w:hAnsi="Times New Roman"/>
                <w:i w:val="0"/>
                <w:color w:val="000000"/>
                <w:szCs w:val="22"/>
              </w:rPr>
              <w:t xml:space="preserve">пос. ГЭС, пер. Юности, д.1 (Школа </w:t>
            </w:r>
            <w:r>
              <w:rPr>
                <w:rFonts w:ascii="Times New Roman" w:hAnsi="Times New Roman"/>
                <w:i w:val="0"/>
                <w:color w:val="000000"/>
                <w:szCs w:val="22"/>
              </w:rPr>
              <w:t>№</w:t>
            </w:r>
            <w:r w:rsidRPr="00653F05">
              <w:rPr>
                <w:rFonts w:ascii="Times New Roman" w:hAnsi="Times New Roman"/>
                <w:i w:val="0"/>
                <w:color w:val="000000"/>
                <w:szCs w:val="22"/>
              </w:rPr>
              <w:t>3)</w:t>
            </w:r>
          </w:p>
          <w:p w:rsidR="00AE53FC" w:rsidRPr="00776E1B" w:rsidRDefault="00AE53FC" w:rsidP="00E625FB">
            <w:pPr>
              <w:pStyle w:val="PlainText"/>
              <w:ind w:firstLine="0"/>
              <w:rPr>
                <w:rFonts w:ascii="Times New Roman" w:hAnsi="Times New Roman"/>
                <w:i w:val="0"/>
                <w:caps/>
                <w:color w:val="000000"/>
                <w:szCs w:val="22"/>
              </w:rPr>
            </w:pPr>
            <w:r w:rsidRPr="00776E1B">
              <w:rPr>
                <w:rFonts w:ascii="Times New Roman" w:hAnsi="Times New Roman"/>
                <w:i w:val="0"/>
                <w:color w:val="000000"/>
                <w:szCs w:val="22"/>
              </w:rPr>
              <w:t>33-33-83</w:t>
            </w:r>
          </w:p>
        </w:tc>
      </w:tr>
      <w:tr w:rsidR="00AE53FC" w:rsidRPr="0012238A" w:rsidTr="004F1B90">
        <w:trPr>
          <w:trHeight w:val="690"/>
        </w:trPr>
        <w:tc>
          <w:tcPr>
            <w:tcW w:w="6113" w:type="dxa"/>
            <w:gridSpan w:val="6"/>
            <w:vMerge/>
          </w:tcPr>
          <w:p w:rsidR="00AE53FC" w:rsidRDefault="00AE53FC" w:rsidP="00D71672">
            <w:pPr>
              <w:pStyle w:val="PlainText"/>
              <w:ind w:firstLine="0"/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D3086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Батюшов</w:t>
            </w:r>
          </w:p>
          <w:p w:rsidR="00AE53FC" w:rsidRDefault="00AE53FC" w:rsidP="00D3086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Абдулхак</w:t>
            </w:r>
          </w:p>
          <w:p w:rsidR="00AE53FC" w:rsidRPr="00FF5AC5" w:rsidRDefault="00AE53FC" w:rsidP="00D3086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Мустафович</w:t>
            </w:r>
          </w:p>
        </w:tc>
        <w:tc>
          <w:tcPr>
            <w:tcW w:w="2641" w:type="dxa"/>
          </w:tcPr>
          <w:p w:rsidR="00AE53FC" w:rsidRPr="00C16259" w:rsidRDefault="00AE53FC" w:rsidP="003B66B8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C16259">
              <w:rPr>
                <w:b/>
                <w:sz w:val="20"/>
                <w:szCs w:val="22"/>
              </w:rPr>
              <w:t>О</w:t>
            </w:r>
            <w:r w:rsidRPr="00C16259">
              <w:rPr>
                <w:b/>
                <w:sz w:val="20"/>
                <w:szCs w:val="20"/>
                <w:shd w:val="clear" w:color="auto" w:fill="FFFFFF"/>
              </w:rPr>
              <w:t xml:space="preserve">бщественная приемная ЕР, </w:t>
            </w:r>
            <w:r w:rsidR="00C16259" w:rsidRPr="00C16259">
              <w:rPr>
                <w:b/>
                <w:sz w:val="20"/>
                <w:szCs w:val="20"/>
                <w:shd w:val="clear" w:color="auto" w:fill="FFFFFF"/>
              </w:rPr>
              <w:t xml:space="preserve">г. Набережные Челны, </w:t>
            </w:r>
            <w:proofErr w:type="spellStart"/>
            <w:r w:rsidR="00C16259" w:rsidRPr="00C16259">
              <w:rPr>
                <w:b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="00C16259" w:rsidRPr="00C16259">
              <w:rPr>
                <w:b/>
                <w:sz w:val="20"/>
                <w:szCs w:val="20"/>
                <w:shd w:val="clear" w:color="auto" w:fill="FFFFFF"/>
              </w:rPr>
              <w:t xml:space="preserve">. 3/18 </w:t>
            </w:r>
          </w:p>
          <w:p w:rsidR="00AE53FC" w:rsidRDefault="00AE53FC" w:rsidP="003B66B8">
            <w:pPr>
              <w:pStyle w:val="PlainText"/>
              <w:ind w:firstLine="16"/>
              <w:rPr>
                <w:rFonts w:ascii="Times New Roman" w:hAnsi="Times New Roman"/>
                <w:i w:val="0"/>
                <w:color w:val="000000"/>
                <w:szCs w:val="22"/>
              </w:rPr>
            </w:pPr>
            <w:r w:rsidRPr="00C16259">
              <w:rPr>
                <w:rFonts w:ascii="Times New Roman" w:hAnsi="Times New Roman"/>
                <w:i w:val="0"/>
                <w:szCs w:val="22"/>
              </w:rPr>
              <w:t>37-45-69</w:t>
            </w:r>
          </w:p>
        </w:tc>
      </w:tr>
      <w:tr w:rsidR="00AE53FC" w:rsidRPr="0012238A" w:rsidTr="004F1B90">
        <w:trPr>
          <w:trHeight w:val="690"/>
        </w:trPr>
        <w:tc>
          <w:tcPr>
            <w:tcW w:w="6113" w:type="dxa"/>
            <w:gridSpan w:val="6"/>
            <w:vMerge/>
          </w:tcPr>
          <w:p w:rsidR="00AE53FC" w:rsidRDefault="00AE53FC" w:rsidP="00D71672">
            <w:pPr>
              <w:pStyle w:val="PlainText"/>
              <w:ind w:firstLine="0"/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250F29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 w:rsidRPr="00FB1591"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  <w:lang w:val="en-US"/>
              </w:rPr>
              <w:t xml:space="preserve">Юнусов </w:t>
            </w:r>
          </w:p>
          <w:p w:rsidR="00AE53FC" w:rsidRPr="00FB1591" w:rsidRDefault="00AE53FC" w:rsidP="00250F29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  <w:lang w:val="en-US"/>
              </w:rPr>
            </w:pPr>
            <w:r w:rsidRPr="00FB1591"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  <w:lang w:val="en-US"/>
              </w:rPr>
              <w:t>Ильгиз Хамзович</w:t>
            </w:r>
          </w:p>
        </w:tc>
        <w:tc>
          <w:tcPr>
            <w:tcW w:w="2641" w:type="dxa"/>
          </w:tcPr>
          <w:p w:rsidR="00AE53FC" w:rsidRDefault="00C16259" w:rsidP="00250F29">
            <w:pPr>
              <w:pStyle w:val="PlainText"/>
              <w:ind w:firstLine="0"/>
              <w:rPr>
                <w:rFonts w:ascii="Times New Roman" w:hAnsi="Times New Roman"/>
                <w:i w:val="0"/>
                <w:color w:val="000000"/>
                <w:szCs w:val="22"/>
              </w:rPr>
            </w:pPr>
            <w:r>
              <w:rPr>
                <w:rFonts w:ascii="Times New Roman" w:hAnsi="Times New Roman"/>
                <w:i w:val="0"/>
                <w:color w:val="000000"/>
                <w:szCs w:val="22"/>
              </w:rPr>
              <w:t>пос. ГЭС, пер. Юности, д.1</w:t>
            </w:r>
            <w:r w:rsidR="00AE53FC" w:rsidRPr="00653F05">
              <w:rPr>
                <w:rFonts w:ascii="Times New Roman" w:hAnsi="Times New Roman"/>
                <w:i w:val="0"/>
                <w:color w:val="000000"/>
                <w:szCs w:val="22"/>
              </w:rPr>
              <w:t xml:space="preserve"> (Школа </w:t>
            </w:r>
            <w:r w:rsidR="00AE53FC">
              <w:rPr>
                <w:rFonts w:ascii="Times New Roman" w:hAnsi="Times New Roman"/>
                <w:i w:val="0"/>
                <w:color w:val="000000"/>
                <w:szCs w:val="22"/>
              </w:rPr>
              <w:t>№</w:t>
            </w:r>
            <w:r w:rsidR="00AE53FC" w:rsidRPr="00653F05">
              <w:rPr>
                <w:rFonts w:ascii="Times New Roman" w:hAnsi="Times New Roman"/>
                <w:i w:val="0"/>
                <w:color w:val="000000"/>
                <w:szCs w:val="22"/>
              </w:rPr>
              <w:t>3)</w:t>
            </w:r>
          </w:p>
          <w:p w:rsidR="00AE53FC" w:rsidRPr="00776E1B" w:rsidRDefault="00AE53FC" w:rsidP="00250F29">
            <w:pPr>
              <w:pStyle w:val="PlainText"/>
              <w:ind w:firstLine="0"/>
              <w:rPr>
                <w:rFonts w:ascii="Times New Roman" w:hAnsi="Times New Roman"/>
                <w:i w:val="0"/>
                <w:caps/>
                <w:color w:val="000000"/>
                <w:szCs w:val="22"/>
              </w:rPr>
            </w:pPr>
            <w:r w:rsidRPr="00776E1B">
              <w:rPr>
                <w:rFonts w:ascii="Times New Roman" w:hAnsi="Times New Roman"/>
                <w:i w:val="0"/>
                <w:color w:val="000000"/>
                <w:szCs w:val="22"/>
              </w:rPr>
              <w:t>33-33-83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E625F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им. М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Джалиля</w:t>
            </w:r>
            <w:proofErr w:type="spellEnd"/>
          </w:p>
        </w:tc>
        <w:tc>
          <w:tcPr>
            <w:tcW w:w="2306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 (С-22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(С-21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С-</w:t>
            </w:r>
            <w:r w:rsidRPr="0012238A">
              <w:rPr>
                <w:sz w:val="22"/>
                <w:szCs w:val="22"/>
                <w:lang w:val="en-US"/>
              </w:rPr>
              <w:t>I</w:t>
            </w:r>
            <w:r w:rsidRPr="0012238A">
              <w:rPr>
                <w:sz w:val="22"/>
                <w:szCs w:val="22"/>
              </w:rPr>
              <w:t>/3 общ. ПЛ-64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(</w:t>
            </w:r>
            <w:r w:rsidRPr="0012238A">
              <w:rPr>
                <w:sz w:val="22"/>
                <w:szCs w:val="22"/>
                <w:lang w:val="en-US"/>
              </w:rPr>
              <w:t>II</w:t>
            </w:r>
            <w:r w:rsidRPr="0012238A">
              <w:rPr>
                <w:sz w:val="22"/>
                <w:szCs w:val="22"/>
                <w:lang w:val="tt-RU"/>
              </w:rPr>
              <w:t>-</w:t>
            </w:r>
            <w:r w:rsidRPr="0012238A">
              <w:rPr>
                <w:sz w:val="22"/>
                <w:szCs w:val="22"/>
              </w:rPr>
              <w:t xml:space="preserve">3 </w:t>
            </w:r>
            <w:proofErr w:type="spellStart"/>
            <w:r w:rsidRPr="0012238A">
              <w:rPr>
                <w:sz w:val="22"/>
                <w:szCs w:val="22"/>
              </w:rPr>
              <w:t>общ.КСК</w:t>
            </w:r>
            <w:proofErr w:type="spellEnd"/>
            <w:r w:rsidRPr="0012238A">
              <w:rPr>
                <w:sz w:val="22"/>
                <w:szCs w:val="22"/>
              </w:rPr>
              <w:t xml:space="preserve">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6 (</w:t>
            </w:r>
            <w:r w:rsidRPr="0012238A">
              <w:rPr>
                <w:sz w:val="22"/>
                <w:szCs w:val="22"/>
                <w:lang w:val="en-US"/>
              </w:rPr>
              <w:t>III</w:t>
            </w:r>
            <w:r w:rsidRPr="0012238A">
              <w:rPr>
                <w:sz w:val="22"/>
                <w:szCs w:val="22"/>
              </w:rPr>
              <w:t xml:space="preserve">-3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 (С-16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0 (С-15А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2 (С-15Б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  (Роддом №1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4 (С-14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6 (С-13) 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8 (7/15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30 (7/3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2 (7/1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4 (6/3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36 (6/2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8 (6/9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40 (5/3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42 (5/2) </w:t>
            </w:r>
          </w:p>
          <w:p w:rsidR="00AE53FC" w:rsidRPr="0012238A" w:rsidRDefault="00AE53FC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4 (5/1)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Казанский </w:t>
            </w:r>
          </w:p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 (С-12/01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 (С-12/02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3 (С-12/03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А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5 (С-32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7-19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 (С-</w:t>
            </w:r>
            <w:r w:rsidRPr="0012238A">
              <w:rPr>
                <w:sz w:val="22"/>
                <w:szCs w:val="22"/>
                <w:lang w:val="en-US"/>
              </w:rPr>
              <w:t>IV</w:t>
            </w:r>
            <w:r w:rsidRPr="0012238A">
              <w:rPr>
                <w:sz w:val="22"/>
                <w:szCs w:val="22"/>
                <w:lang w:val="tt-RU"/>
              </w:rPr>
              <w:t>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8 (7/18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 (С-</w:t>
            </w:r>
            <w:r w:rsidRPr="0012238A">
              <w:rPr>
                <w:sz w:val="22"/>
                <w:szCs w:val="22"/>
                <w:lang w:val="en-US"/>
              </w:rPr>
              <w:t>III</w:t>
            </w:r>
            <w:r w:rsidRPr="0012238A">
              <w:rPr>
                <w:sz w:val="22"/>
                <w:szCs w:val="22"/>
              </w:rPr>
              <w:t>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 (7/17 Дом престарелых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С-</w:t>
            </w:r>
            <w:r w:rsidRPr="0012238A">
              <w:rPr>
                <w:sz w:val="22"/>
                <w:szCs w:val="22"/>
                <w:lang w:val="en-US"/>
              </w:rPr>
              <w:t>II</w:t>
            </w:r>
            <w:r w:rsidRPr="0012238A">
              <w:rPr>
                <w:sz w:val="22"/>
                <w:szCs w:val="22"/>
              </w:rPr>
              <w:t xml:space="preserve">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7/12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 (С-</w:t>
            </w:r>
            <w:r w:rsidRPr="0012238A">
              <w:rPr>
                <w:sz w:val="22"/>
                <w:szCs w:val="22"/>
                <w:lang w:val="en-US"/>
              </w:rPr>
              <w:t>I</w:t>
            </w:r>
            <w:r w:rsidRPr="0012238A">
              <w:rPr>
                <w:sz w:val="22"/>
                <w:szCs w:val="22"/>
              </w:rPr>
              <w:t>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4 (7/9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5 (С-31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6 (7/8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 (7/2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9 (С-18/19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lastRenderedPageBreak/>
              <w:t>20 (7/4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3 (С-17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/1</w:t>
            </w:r>
          </w:p>
          <w:p w:rsidR="00AE53FC" w:rsidRPr="0012238A" w:rsidRDefault="00AE53FC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5 (С-12)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Магистральная </w:t>
            </w:r>
          </w:p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8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 (С/8)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им. Александра Грина </w:t>
            </w:r>
          </w:p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С-6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А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 (ФПРЦ «Тубдиспансер»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С-2А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С-25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А (С-13А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С-24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С-3А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5А (С-7) 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1/4А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С-23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С-4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 (С-10)</w:t>
            </w:r>
          </w:p>
          <w:p w:rsidR="00AE53FC" w:rsidRPr="0012238A" w:rsidRDefault="00AE53FC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5 (С-9)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Гвардейская</w:t>
            </w:r>
          </w:p>
        </w:tc>
        <w:tc>
          <w:tcPr>
            <w:tcW w:w="2306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 (С-26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3 (С-27) 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С-20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С-30А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 (С-30)</w:t>
            </w:r>
          </w:p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</w:t>
            </w:r>
          </w:p>
          <w:p w:rsidR="00AE53FC" w:rsidRPr="0012238A" w:rsidRDefault="00AE53FC" w:rsidP="00E625F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А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Чуйкова</w:t>
            </w:r>
          </w:p>
        </w:tc>
        <w:tc>
          <w:tcPr>
            <w:tcW w:w="2306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ереулок Юности</w:t>
            </w:r>
          </w:p>
        </w:tc>
        <w:tc>
          <w:tcPr>
            <w:tcW w:w="2306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 (6/18)</w:t>
            </w:r>
          </w:p>
          <w:p w:rsidR="00AE53FC" w:rsidRPr="0012238A" w:rsidRDefault="00AE53FC" w:rsidP="00E625FB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 (7/25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 (7/6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6/13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7 (7/5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8 (6/12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9 (7/11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 (6/11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1 (7/10) </w:t>
            </w:r>
          </w:p>
          <w:p w:rsidR="00AE53FC" w:rsidRPr="0012238A" w:rsidRDefault="00AE53FC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6/4)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ереулок Энергетиков 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 (6/8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 (5/13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 (6/7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 (5/12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 (5/11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 (6/6)</w:t>
            </w:r>
          </w:p>
          <w:p w:rsidR="00AE53FC" w:rsidRPr="0012238A" w:rsidRDefault="00AE53FC" w:rsidP="00E625FB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5/4)</w:t>
            </w:r>
          </w:p>
          <w:p w:rsidR="00AE53FC" w:rsidRPr="0012238A" w:rsidRDefault="00AE53FC" w:rsidP="001F5117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6/5)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ереулок Монтажников 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E53FC" w:rsidRPr="0012238A" w:rsidRDefault="00AE53FC" w:rsidP="00E625FB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5/7)</w:t>
            </w:r>
          </w:p>
          <w:p w:rsidR="00AE53FC" w:rsidRPr="0012238A" w:rsidRDefault="00AE53FC" w:rsidP="00E625FB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3 (5/6) 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5/5)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gridSpan w:val="4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Набережная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им. </w:t>
            </w:r>
            <w:proofErr w:type="spellStart"/>
            <w:r w:rsidRPr="0012238A">
              <w:rPr>
                <w:sz w:val="22"/>
                <w:szCs w:val="22"/>
              </w:rPr>
              <w:t>Габдуллы</w:t>
            </w:r>
            <w:proofErr w:type="spellEnd"/>
            <w:r w:rsidRPr="0012238A">
              <w:rPr>
                <w:sz w:val="22"/>
                <w:szCs w:val="22"/>
              </w:rPr>
              <w:t xml:space="preserve"> Тукая </w:t>
            </w:r>
          </w:p>
        </w:tc>
        <w:tc>
          <w:tcPr>
            <w:tcW w:w="2306" w:type="dxa"/>
          </w:tcPr>
          <w:p w:rsidR="00AE53FC" w:rsidRPr="0012238A" w:rsidRDefault="00AE53FC" w:rsidP="00E625FB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7/23)</w:t>
            </w:r>
          </w:p>
          <w:p w:rsidR="00AE53FC" w:rsidRPr="0012238A" w:rsidRDefault="00AE53FC" w:rsidP="00E625FB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7/22)</w:t>
            </w:r>
          </w:p>
          <w:p w:rsidR="00AE53FC" w:rsidRPr="0012238A" w:rsidRDefault="00AE53FC" w:rsidP="00E625FB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7/21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 (7/20) 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6/19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6/23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6/22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6/21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6/20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19 (5/23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5/19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5/18)</w:t>
            </w:r>
          </w:p>
          <w:p w:rsidR="00AE53FC" w:rsidRPr="0012238A" w:rsidRDefault="00AE53FC" w:rsidP="00E625F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5/20)</w:t>
            </w:r>
          </w:p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9 (5/8)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Частный сектор: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Новикова, </w:t>
            </w:r>
            <w:proofErr w:type="spellStart"/>
            <w:r w:rsidRPr="0012238A">
              <w:rPr>
                <w:sz w:val="22"/>
                <w:szCs w:val="22"/>
              </w:rPr>
              <w:t>Колядова</w:t>
            </w:r>
            <w:proofErr w:type="spellEnd"/>
            <w:r w:rsidRPr="0012238A">
              <w:rPr>
                <w:sz w:val="22"/>
                <w:szCs w:val="22"/>
              </w:rPr>
              <w:t xml:space="preserve">, </w:t>
            </w:r>
            <w:proofErr w:type="spellStart"/>
            <w:r w:rsidRPr="0012238A">
              <w:rPr>
                <w:sz w:val="22"/>
                <w:szCs w:val="22"/>
              </w:rPr>
              <w:t>Дажина</w:t>
            </w:r>
            <w:proofErr w:type="spellEnd"/>
            <w:r w:rsidRPr="0012238A">
              <w:rPr>
                <w:sz w:val="22"/>
                <w:szCs w:val="22"/>
              </w:rPr>
              <w:t xml:space="preserve">, Пирожкова, </w:t>
            </w:r>
            <w:proofErr w:type="spellStart"/>
            <w:r w:rsidRPr="0012238A">
              <w:rPr>
                <w:sz w:val="22"/>
                <w:szCs w:val="22"/>
              </w:rPr>
              <w:t>Столярова</w:t>
            </w:r>
            <w:proofErr w:type="spellEnd"/>
            <w:r w:rsidRPr="0012238A">
              <w:rPr>
                <w:sz w:val="22"/>
                <w:szCs w:val="22"/>
              </w:rPr>
              <w:t xml:space="preserve">, Беспалова, </w:t>
            </w:r>
            <w:proofErr w:type="spellStart"/>
            <w:r w:rsidRPr="0012238A">
              <w:rPr>
                <w:sz w:val="22"/>
                <w:szCs w:val="22"/>
              </w:rPr>
              <w:t>Ислаева</w:t>
            </w:r>
            <w:proofErr w:type="spellEnd"/>
            <w:r w:rsidRPr="0012238A">
              <w:rPr>
                <w:sz w:val="22"/>
                <w:szCs w:val="22"/>
              </w:rPr>
              <w:t xml:space="preserve">, Горбунова, Сидорова, Никитина, Карманова, Фадеева, </w:t>
            </w:r>
            <w:proofErr w:type="spellStart"/>
            <w:r w:rsidRPr="0012238A">
              <w:rPr>
                <w:sz w:val="22"/>
                <w:szCs w:val="22"/>
              </w:rPr>
              <w:t>Тиссе</w:t>
            </w:r>
            <w:proofErr w:type="spellEnd"/>
            <w:r w:rsidRPr="0012238A">
              <w:rPr>
                <w:sz w:val="22"/>
                <w:szCs w:val="22"/>
              </w:rPr>
              <w:t xml:space="preserve">, Александрова, Родионова, Чуйкова, Юдина, </w:t>
            </w:r>
            <w:proofErr w:type="gramStart"/>
            <w:r w:rsidRPr="0012238A">
              <w:rPr>
                <w:sz w:val="22"/>
                <w:szCs w:val="22"/>
              </w:rPr>
              <w:t xml:space="preserve">Ибрагимова.  </w:t>
            </w:r>
            <w:proofErr w:type="gramEnd"/>
          </w:p>
        </w:tc>
        <w:tc>
          <w:tcPr>
            <w:tcW w:w="2377" w:type="dxa"/>
          </w:tcPr>
          <w:p w:rsidR="00AE53FC" w:rsidRPr="0012238A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в микрорайоне Сидоровка: 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2A6273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Ключевая,  им. П. Тольятти, </w:t>
            </w:r>
            <w:proofErr w:type="spellStart"/>
            <w:r w:rsidRPr="0012238A">
              <w:rPr>
                <w:sz w:val="22"/>
                <w:szCs w:val="22"/>
              </w:rPr>
              <w:t>Мелекесская</w:t>
            </w:r>
            <w:proofErr w:type="spellEnd"/>
            <w:r w:rsidRPr="0012238A">
              <w:rPr>
                <w:sz w:val="22"/>
                <w:szCs w:val="22"/>
              </w:rPr>
              <w:t xml:space="preserve">, им. </w:t>
            </w:r>
            <w:proofErr w:type="spellStart"/>
            <w:r w:rsidRPr="0012238A">
              <w:rPr>
                <w:sz w:val="22"/>
                <w:szCs w:val="22"/>
              </w:rPr>
              <w:t>Каюма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Насыри</w:t>
            </w:r>
            <w:proofErr w:type="spellEnd"/>
            <w:r w:rsidRPr="0012238A">
              <w:rPr>
                <w:sz w:val="22"/>
                <w:szCs w:val="22"/>
              </w:rPr>
              <w:t>.</w:t>
            </w:r>
          </w:p>
        </w:tc>
        <w:tc>
          <w:tcPr>
            <w:tcW w:w="2377" w:type="dxa"/>
          </w:tcPr>
          <w:p w:rsidR="00AE53FC" w:rsidRPr="0012238A" w:rsidRDefault="00AE53FC" w:rsidP="002A627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A627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12238A">
              <w:rPr>
                <w:sz w:val="22"/>
                <w:szCs w:val="22"/>
              </w:rPr>
              <w:t>пос.Суар</w:t>
            </w:r>
            <w:proofErr w:type="spellEnd"/>
            <w:r w:rsidRPr="0012238A">
              <w:rPr>
                <w:sz w:val="22"/>
                <w:szCs w:val="22"/>
              </w:rPr>
              <w:t>: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Николая </w:t>
            </w:r>
            <w:proofErr w:type="spellStart"/>
            <w:r w:rsidRPr="0012238A">
              <w:rPr>
                <w:sz w:val="22"/>
                <w:szCs w:val="22"/>
              </w:rPr>
              <w:t>Кошаева</w:t>
            </w:r>
            <w:proofErr w:type="spellEnd"/>
            <w:r w:rsidRPr="0012238A">
              <w:rPr>
                <w:sz w:val="22"/>
                <w:szCs w:val="22"/>
              </w:rPr>
              <w:t xml:space="preserve">, Рамазан, </w:t>
            </w:r>
            <w:proofErr w:type="spellStart"/>
            <w:r w:rsidRPr="0012238A">
              <w:rPr>
                <w:sz w:val="22"/>
                <w:szCs w:val="22"/>
              </w:rPr>
              <w:t>Сибгата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Хакима</w:t>
            </w:r>
            <w:proofErr w:type="spellEnd"/>
            <w:r w:rsidRPr="0012238A">
              <w:rPr>
                <w:sz w:val="22"/>
                <w:szCs w:val="22"/>
              </w:rPr>
              <w:t xml:space="preserve">, Единства, Березовая роща, Восточная, </w:t>
            </w:r>
            <w:proofErr w:type="spellStart"/>
            <w:r w:rsidRPr="0012238A">
              <w:rPr>
                <w:sz w:val="22"/>
                <w:szCs w:val="22"/>
              </w:rPr>
              <w:t>Иминлек</w:t>
            </w:r>
            <w:proofErr w:type="spellEnd"/>
            <w:r w:rsidRPr="0012238A">
              <w:rPr>
                <w:sz w:val="22"/>
                <w:szCs w:val="22"/>
              </w:rPr>
              <w:t xml:space="preserve">, </w:t>
            </w:r>
            <w:proofErr w:type="spellStart"/>
            <w:r w:rsidRPr="0012238A">
              <w:rPr>
                <w:sz w:val="22"/>
                <w:szCs w:val="22"/>
              </w:rPr>
              <w:t>Суар</w:t>
            </w:r>
            <w:proofErr w:type="spellEnd"/>
            <w:r w:rsidRPr="0012238A">
              <w:rPr>
                <w:sz w:val="22"/>
                <w:szCs w:val="22"/>
              </w:rPr>
              <w:t xml:space="preserve">, Окружная, Луговая, Васильковая, Возрождение, </w:t>
            </w:r>
            <w:proofErr w:type="spellStart"/>
            <w:r w:rsidRPr="0012238A">
              <w:rPr>
                <w:sz w:val="22"/>
                <w:szCs w:val="22"/>
              </w:rPr>
              <w:t>Бакча</w:t>
            </w:r>
            <w:proofErr w:type="spellEnd"/>
            <w:r w:rsidRPr="0012238A">
              <w:rPr>
                <w:sz w:val="22"/>
                <w:szCs w:val="22"/>
              </w:rPr>
              <w:t xml:space="preserve">, </w:t>
            </w:r>
            <w:proofErr w:type="spellStart"/>
            <w:r w:rsidRPr="0012238A">
              <w:rPr>
                <w:sz w:val="22"/>
                <w:szCs w:val="22"/>
              </w:rPr>
              <w:t>Чыршилы</w:t>
            </w:r>
            <w:proofErr w:type="spellEnd"/>
            <w:r w:rsidRPr="0012238A">
              <w:rPr>
                <w:sz w:val="22"/>
                <w:szCs w:val="22"/>
              </w:rPr>
              <w:t xml:space="preserve">, Ольховая, Звездная, </w:t>
            </w:r>
            <w:proofErr w:type="spellStart"/>
            <w:r w:rsidRPr="0012238A">
              <w:rPr>
                <w:sz w:val="22"/>
                <w:szCs w:val="22"/>
              </w:rPr>
              <w:t>Сандугач</w:t>
            </w:r>
            <w:proofErr w:type="spellEnd"/>
            <w:r w:rsidRPr="0012238A">
              <w:rPr>
                <w:sz w:val="22"/>
                <w:szCs w:val="22"/>
              </w:rPr>
              <w:t xml:space="preserve">, </w:t>
            </w:r>
            <w:proofErr w:type="spellStart"/>
            <w:r w:rsidRPr="0012238A">
              <w:rPr>
                <w:sz w:val="22"/>
                <w:szCs w:val="22"/>
              </w:rPr>
              <w:t>Юлдашлар</w:t>
            </w:r>
            <w:proofErr w:type="spellEnd"/>
          </w:p>
        </w:tc>
        <w:tc>
          <w:tcPr>
            <w:tcW w:w="2377" w:type="dxa"/>
          </w:tcPr>
          <w:p w:rsidR="00AE53FC" w:rsidRPr="0012238A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86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E625FB">
            <w:pPr>
              <w:pStyle w:val="BodyTextIndent"/>
              <w:ind w:left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оселок Кумыс:</w:t>
            </w:r>
          </w:p>
          <w:p w:rsidR="00AE53FC" w:rsidRPr="0012238A" w:rsidRDefault="00AE53FC" w:rsidP="002A6273">
            <w:pPr>
              <w:pStyle w:val="BodyTextIndent"/>
              <w:ind w:left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Подгорная, Сосновая роща, Песчаная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pStyle w:val="BodyTextIndent"/>
              <w:ind w:left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pStyle w:val="BodyTextIndent"/>
              <w:ind w:left="0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E625FB">
            <w:pPr>
              <w:pStyle w:val="BodyTextIndent"/>
              <w:ind w:left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ПЧ-3 (БСИ)</w:t>
            </w:r>
          </w:p>
          <w:p w:rsidR="00AE53FC" w:rsidRPr="0012238A" w:rsidRDefault="00AE53FC" w:rsidP="00E625FB">
            <w:pPr>
              <w:pStyle w:val="BodyTextIndent"/>
              <w:ind w:left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ГРС (Дом операторов) </w:t>
            </w:r>
          </w:p>
          <w:p w:rsidR="00AE53FC" w:rsidRPr="0012238A" w:rsidRDefault="00AE53FC" w:rsidP="0005126F">
            <w:pPr>
              <w:pStyle w:val="BodyTextIndent"/>
              <w:ind w:left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одстанция 1.</w:t>
            </w:r>
          </w:p>
        </w:tc>
        <w:tc>
          <w:tcPr>
            <w:tcW w:w="2377" w:type="dxa"/>
          </w:tcPr>
          <w:p w:rsidR="00AE53FC" w:rsidRPr="0012238A" w:rsidRDefault="00AE53FC" w:rsidP="00E625FB">
            <w:pPr>
              <w:pStyle w:val="BodyTextIndent"/>
              <w:ind w:left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E625FB">
            <w:pPr>
              <w:pStyle w:val="BodyTextIndent"/>
              <w:ind w:left="0"/>
              <w:rPr>
                <w:sz w:val="22"/>
                <w:szCs w:val="22"/>
              </w:rPr>
            </w:pPr>
          </w:p>
        </w:tc>
      </w:tr>
      <w:tr w:rsidR="00AE53FC" w:rsidRPr="0012238A" w:rsidTr="002713CF">
        <w:trPr>
          <w:trHeight w:val="1092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2238A" w:rsidRDefault="00AE53FC" w:rsidP="00D71672">
            <w:pPr>
              <w:pStyle w:val="BodyText"/>
              <w:rPr>
                <w:sz w:val="22"/>
                <w:szCs w:val="22"/>
              </w:rPr>
            </w:pPr>
            <w:r w:rsidRPr="002B5083">
              <w:rPr>
                <w:b/>
                <w:caps/>
                <w:u w:val="single"/>
              </w:rPr>
              <w:t>избирательный округ №2</w:t>
            </w:r>
            <w:r>
              <w:rPr>
                <w:b/>
                <w:caps/>
                <w:u w:val="single"/>
              </w:rPr>
              <w:t xml:space="preserve"> </w:t>
            </w:r>
            <w:r w:rsidRPr="00FF5AC5">
              <w:rPr>
                <w:b/>
                <w:caps/>
                <w:u w:val="single"/>
              </w:rPr>
              <w:t>«Заречный»</w:t>
            </w:r>
          </w:p>
        </w:tc>
        <w:tc>
          <w:tcPr>
            <w:tcW w:w="2377" w:type="dxa"/>
          </w:tcPr>
          <w:p w:rsidR="00AE53FC" w:rsidRPr="00FF5AC5" w:rsidRDefault="00AE53FC" w:rsidP="00D7167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 w:rsidRPr="00FF5AC5"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 xml:space="preserve">Салахов </w:t>
            </w:r>
          </w:p>
          <w:p w:rsidR="00AE53FC" w:rsidRPr="0012238A" w:rsidRDefault="00AE53FC" w:rsidP="00D71672">
            <w:pPr>
              <w:pStyle w:val="PlainText"/>
              <w:ind w:firstLine="0"/>
              <w:rPr>
                <w:b w:val="0"/>
                <w:caps/>
                <w:sz w:val="22"/>
                <w:szCs w:val="22"/>
                <w:u w:val="single"/>
              </w:rPr>
            </w:pPr>
            <w:r w:rsidRPr="00FF5AC5"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Ленар Айдарович</w:t>
            </w:r>
          </w:p>
        </w:tc>
        <w:tc>
          <w:tcPr>
            <w:tcW w:w="2641" w:type="dxa"/>
          </w:tcPr>
          <w:p w:rsidR="00AE53FC" w:rsidRPr="00776E1B" w:rsidRDefault="00AE53FC" w:rsidP="00EE4184">
            <w:pPr>
              <w:pStyle w:val="BodyText"/>
              <w:spacing w:after="0"/>
              <w:rPr>
                <w:b/>
                <w:caps/>
                <w:u w:val="single"/>
              </w:rPr>
            </w:pPr>
            <w:r w:rsidRPr="00776E1B">
              <w:rPr>
                <w:b/>
                <w:color w:val="333333"/>
                <w:sz w:val="20"/>
                <w:shd w:val="clear" w:color="auto" w:fill="FFFFFF"/>
              </w:rPr>
              <w:t xml:space="preserve">ГЭС 8/7А </w:t>
            </w:r>
            <w:r>
              <w:rPr>
                <w:b/>
                <w:color w:val="333333"/>
                <w:sz w:val="20"/>
                <w:shd w:val="clear" w:color="auto" w:fill="FFFFFF"/>
              </w:rPr>
              <w:t>(</w:t>
            </w:r>
            <w:r w:rsidRPr="00776E1B">
              <w:rPr>
                <w:b/>
                <w:color w:val="333333"/>
                <w:sz w:val="20"/>
                <w:shd w:val="clear" w:color="auto" w:fill="FFFFFF"/>
              </w:rPr>
              <w:t>Администрация Комсомольского района), кабинет 451</w:t>
            </w:r>
            <w:r w:rsidRPr="00776E1B">
              <w:rPr>
                <w:b/>
                <w:color w:val="333333"/>
                <w:sz w:val="20"/>
              </w:rPr>
              <w:br/>
            </w:r>
            <w:r>
              <w:rPr>
                <w:b/>
                <w:color w:val="333333"/>
                <w:sz w:val="20"/>
                <w:shd w:val="clear" w:color="auto" w:fill="FFFFFF"/>
              </w:rPr>
              <w:t>30-53-05</w:t>
            </w:r>
          </w:p>
        </w:tc>
      </w:tr>
      <w:tr w:rsidR="00AE53FC" w:rsidRPr="0012238A" w:rsidTr="002713CF">
        <w:trPr>
          <w:trHeight w:val="1066"/>
        </w:trPr>
        <w:tc>
          <w:tcPr>
            <w:tcW w:w="6113" w:type="dxa"/>
            <w:gridSpan w:val="6"/>
            <w:vMerge/>
            <w:vAlign w:val="center"/>
          </w:tcPr>
          <w:p w:rsidR="00AE53FC" w:rsidRPr="002B5083" w:rsidRDefault="00AE53FC" w:rsidP="00D71672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D3086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Кислова</w:t>
            </w:r>
          </w:p>
          <w:p w:rsidR="00AE53FC" w:rsidRDefault="00AE53FC" w:rsidP="00D3086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ася</w:t>
            </w:r>
          </w:p>
          <w:p w:rsidR="00AE53FC" w:rsidRPr="00FF5AC5" w:rsidRDefault="00AE53FC" w:rsidP="00D3086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исааковна</w:t>
            </w:r>
          </w:p>
        </w:tc>
        <w:tc>
          <w:tcPr>
            <w:tcW w:w="2641" w:type="dxa"/>
          </w:tcPr>
          <w:p w:rsidR="00AE53FC" w:rsidRPr="003B66B8" w:rsidRDefault="00AE53FC" w:rsidP="003B66B8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Pr="003B66B8" w:rsidRDefault="00AE53FC" w:rsidP="003B66B8">
            <w:pPr>
              <w:pStyle w:val="BodyText"/>
              <w:spacing w:after="0"/>
              <w:rPr>
                <w:b/>
                <w:color w:val="333333"/>
                <w:sz w:val="20"/>
                <w:shd w:val="clear" w:color="auto" w:fill="FFFFFF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EE4184" w:rsidRPr="0012238A" w:rsidTr="002713CF">
        <w:trPr>
          <w:trHeight w:val="885"/>
        </w:trPr>
        <w:tc>
          <w:tcPr>
            <w:tcW w:w="6113" w:type="dxa"/>
            <w:gridSpan w:val="6"/>
            <w:vAlign w:val="center"/>
          </w:tcPr>
          <w:p w:rsidR="00EE4184" w:rsidRPr="002B5083" w:rsidRDefault="00EE4184" w:rsidP="00D71672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EE4184" w:rsidRDefault="00EE4184" w:rsidP="00250F29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 w:rsidRPr="00B43103"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Мавзютова Резеда Ришатовна</w:t>
            </w:r>
          </w:p>
        </w:tc>
        <w:tc>
          <w:tcPr>
            <w:tcW w:w="2641" w:type="dxa"/>
          </w:tcPr>
          <w:p w:rsidR="00EE4184" w:rsidRDefault="00EE4184" w:rsidP="00250F29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B43103">
              <w:rPr>
                <w:b/>
                <w:sz w:val="20"/>
                <w:szCs w:val="22"/>
              </w:rPr>
              <w:t xml:space="preserve">ул. Набережная имени </w:t>
            </w:r>
            <w:proofErr w:type="spellStart"/>
            <w:r w:rsidRPr="00B43103">
              <w:rPr>
                <w:b/>
                <w:sz w:val="20"/>
                <w:szCs w:val="22"/>
              </w:rPr>
              <w:t>Габдуллы</w:t>
            </w:r>
            <w:proofErr w:type="spellEnd"/>
            <w:r w:rsidRPr="00B43103">
              <w:rPr>
                <w:b/>
                <w:sz w:val="20"/>
                <w:szCs w:val="22"/>
              </w:rPr>
              <w:t xml:space="preserve"> Тукая, д.39, каб.501, приемная</w:t>
            </w:r>
          </w:p>
          <w:p w:rsidR="00EE4184" w:rsidRDefault="00EE4184" w:rsidP="00250F29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B43103">
              <w:rPr>
                <w:b/>
                <w:sz w:val="20"/>
                <w:szCs w:val="22"/>
              </w:rPr>
              <w:t>79-30-07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363A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B3273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 им. М. </w:t>
            </w:r>
            <w:proofErr w:type="spellStart"/>
            <w:r w:rsidRPr="0012238A">
              <w:rPr>
                <w:sz w:val="22"/>
                <w:szCs w:val="22"/>
              </w:rPr>
              <w:t>Джалиля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2 (8/4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4 (8/31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2/14 (10/1,10/2,10/3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4 (10/35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6 (10/4Б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8 (10/4А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0 (10/5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2 (10/7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4 (10/8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6 (10/10) 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0 (10/11)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2 (10/13)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4 (10/14) 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6 (10/20Б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8 (10/20А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0 (10/54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2 (10/54-1)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6 (10/18)</w:t>
            </w:r>
          </w:p>
        </w:tc>
        <w:tc>
          <w:tcPr>
            <w:tcW w:w="2377" w:type="dxa"/>
          </w:tcPr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им. </w:t>
            </w:r>
            <w:proofErr w:type="spellStart"/>
            <w:r w:rsidRPr="0012238A">
              <w:rPr>
                <w:sz w:val="22"/>
                <w:szCs w:val="22"/>
              </w:rPr>
              <w:t>Батенчука</w:t>
            </w:r>
            <w:proofErr w:type="spellEnd"/>
            <w:r w:rsidRPr="0012238A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 (8/19) 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 (10/21, 10/22, 10/22 а)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8/18)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 xml:space="preserve">8 (10/25) 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10/32) 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/60 (8/17) 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0/23, 10/24)</w:t>
            </w:r>
          </w:p>
        </w:tc>
        <w:tc>
          <w:tcPr>
            <w:tcW w:w="2377" w:type="dxa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им. </w:t>
            </w:r>
            <w:proofErr w:type="spellStart"/>
            <w:r w:rsidRPr="0012238A">
              <w:rPr>
                <w:sz w:val="22"/>
                <w:szCs w:val="22"/>
              </w:rPr>
              <w:t>Хади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Такташ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19/24)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9/25)</w:t>
            </w:r>
          </w:p>
          <w:p w:rsidR="00AE53FC" w:rsidRPr="0012238A" w:rsidRDefault="00AE53FC" w:rsidP="00D054F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А (19/30)</w:t>
            </w:r>
          </w:p>
          <w:p w:rsidR="00AE53FC" w:rsidRPr="0012238A" w:rsidRDefault="00AE53FC" w:rsidP="00D054F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Б (19/33)</w:t>
            </w:r>
          </w:p>
          <w:p w:rsidR="00AE53FC" w:rsidRPr="0012238A" w:rsidRDefault="00AE53FC" w:rsidP="00D054F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В (19/35)</w:t>
            </w:r>
          </w:p>
          <w:p w:rsidR="00AE53FC" w:rsidRPr="0012238A" w:rsidRDefault="00AE53FC" w:rsidP="0005126F">
            <w:pPr>
              <w:pStyle w:val="PlainText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19/36)</w:t>
            </w:r>
            <w:r w:rsidRPr="0012238A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</w:tcPr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Т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D054F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5 (19/38)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7А (19/39)</w:t>
            </w:r>
          </w:p>
        </w:tc>
        <w:tc>
          <w:tcPr>
            <w:tcW w:w="2377" w:type="dxa"/>
          </w:tcPr>
          <w:p w:rsidR="00AE53FC" w:rsidRPr="0012238A" w:rsidRDefault="00AE53FC" w:rsidP="00D054F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054F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Аркылы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9/03)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19/01)</w:t>
            </w:r>
          </w:p>
        </w:tc>
        <w:tc>
          <w:tcPr>
            <w:tcW w:w="2377" w:type="dxa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ереулок </w:t>
            </w:r>
          </w:p>
          <w:p w:rsidR="00AE53FC" w:rsidRPr="0012238A" w:rsidRDefault="00AE53FC" w:rsidP="00D054F7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им. Валерия Шадрин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8Б-3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 (8/27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8/15)</w:t>
            </w:r>
          </w:p>
          <w:p w:rsidR="00AE53FC" w:rsidRPr="0012238A" w:rsidRDefault="00AE53FC" w:rsidP="0005126F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8Б-4) </w:t>
            </w:r>
          </w:p>
        </w:tc>
        <w:tc>
          <w:tcPr>
            <w:tcW w:w="2377" w:type="dxa"/>
          </w:tcPr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ереулок </w:t>
            </w:r>
          </w:p>
          <w:p w:rsidR="00AE53FC" w:rsidRPr="0012238A" w:rsidRDefault="00AE53FC" w:rsidP="00D054F7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им. </w:t>
            </w:r>
            <w:proofErr w:type="spellStart"/>
            <w:r w:rsidRPr="0012238A">
              <w:rPr>
                <w:sz w:val="22"/>
                <w:szCs w:val="22"/>
              </w:rPr>
              <w:t>Карима</w:t>
            </w:r>
            <w:proofErr w:type="spellEnd"/>
            <w:r w:rsidRPr="0012238A">
              <w:rPr>
                <w:sz w:val="22"/>
                <w:szCs w:val="22"/>
              </w:rPr>
              <w:t xml:space="preserve">  </w:t>
            </w:r>
            <w:proofErr w:type="spellStart"/>
            <w:r w:rsidRPr="0012238A">
              <w:rPr>
                <w:sz w:val="22"/>
                <w:szCs w:val="22"/>
              </w:rPr>
              <w:t>Тинчурин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0/48А, 10/48Б)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0/40-1)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0/49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0/40)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0/41-1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0/41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0/42-1)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0/42)</w:t>
            </w:r>
          </w:p>
        </w:tc>
        <w:tc>
          <w:tcPr>
            <w:tcW w:w="2377" w:type="dxa"/>
          </w:tcPr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Набережная </w:t>
            </w:r>
          </w:p>
          <w:p w:rsidR="00AE53FC" w:rsidRPr="0012238A" w:rsidRDefault="00AE53FC" w:rsidP="00D054F7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им. </w:t>
            </w:r>
            <w:proofErr w:type="spellStart"/>
            <w:r w:rsidRPr="0012238A">
              <w:rPr>
                <w:sz w:val="22"/>
                <w:szCs w:val="22"/>
              </w:rPr>
              <w:t>Габдуллы</w:t>
            </w:r>
            <w:proofErr w:type="spellEnd"/>
            <w:r w:rsidRPr="0012238A">
              <w:rPr>
                <w:sz w:val="22"/>
                <w:szCs w:val="22"/>
              </w:rPr>
              <w:t xml:space="preserve"> Тук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9(8/25) Больница №8  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3 (8/28) 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8/29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10/34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/2 (10/33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10/91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(10/92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10/92А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 (10/56)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9 (10/56/1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(10/57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 (10/57/1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5 (10/39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9 (10/58) 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 (10/59)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3 (10/60)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5 (10/61)</w:t>
            </w:r>
          </w:p>
          <w:p w:rsidR="00AE53FC" w:rsidRPr="0012238A" w:rsidRDefault="00AE53FC" w:rsidP="00D054F7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9 (10/62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1 (10/63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3 (10/64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5 (10/52)</w:t>
            </w:r>
          </w:p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7 (10/53)</w:t>
            </w:r>
          </w:p>
          <w:p w:rsidR="00AE53FC" w:rsidRPr="0012238A" w:rsidRDefault="00AE53FC" w:rsidP="00D054F7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9 (10/53-1)</w:t>
            </w:r>
          </w:p>
          <w:p w:rsidR="00AE53FC" w:rsidRPr="0012238A" w:rsidRDefault="00AE53FC" w:rsidP="0005126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3/100(10/70)</w:t>
            </w:r>
          </w:p>
        </w:tc>
        <w:tc>
          <w:tcPr>
            <w:tcW w:w="2377" w:type="dxa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054F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1633"/>
        </w:trPr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F47A1">
            <w:pPr>
              <w:pStyle w:val="BodyText3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им. Павла Корчагин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F47A1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0/36/4)</w:t>
            </w:r>
          </w:p>
          <w:p w:rsidR="00AE53FC" w:rsidRPr="0012238A" w:rsidRDefault="00AE53FC" w:rsidP="001F47A1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0/38)</w:t>
            </w:r>
          </w:p>
          <w:p w:rsidR="00AE53FC" w:rsidRPr="0012238A" w:rsidRDefault="00AE53FC" w:rsidP="001F47A1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0/36/3)</w:t>
            </w:r>
          </w:p>
          <w:p w:rsidR="00AE53FC" w:rsidRPr="0012238A" w:rsidRDefault="00AE53FC" w:rsidP="001F47A1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0/44)</w:t>
            </w:r>
          </w:p>
          <w:p w:rsidR="00AE53FC" w:rsidRPr="0012238A" w:rsidRDefault="00AE53FC" w:rsidP="001F47A1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0/36/2)</w:t>
            </w:r>
          </w:p>
          <w:p w:rsidR="00AE53FC" w:rsidRPr="0012238A" w:rsidRDefault="00AE53FC" w:rsidP="006B6B0C">
            <w:pPr>
              <w:pStyle w:val="BodyText3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10/36/1)</w:t>
            </w:r>
          </w:p>
        </w:tc>
        <w:tc>
          <w:tcPr>
            <w:tcW w:w="2377" w:type="dxa"/>
          </w:tcPr>
          <w:p w:rsidR="00AE53FC" w:rsidRPr="0012238A" w:rsidRDefault="00AE53FC" w:rsidP="001F47A1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F47A1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F47A1">
            <w:pPr>
              <w:pStyle w:val="BodyText3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тракт </w:t>
            </w:r>
            <w:proofErr w:type="spellStart"/>
            <w:r w:rsidRPr="0012238A">
              <w:rPr>
                <w:sz w:val="22"/>
                <w:szCs w:val="22"/>
              </w:rPr>
              <w:t>Сармановский</w:t>
            </w:r>
            <w:proofErr w:type="spellEnd"/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2"/>
          </w:tcPr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9/18)</w:t>
            </w:r>
          </w:p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9/19)</w:t>
            </w:r>
          </w:p>
          <w:p w:rsidR="00AE53FC" w:rsidRPr="0012238A" w:rsidRDefault="00AE53FC" w:rsidP="001F47A1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9/21)</w:t>
            </w:r>
          </w:p>
          <w:p w:rsidR="00AE53FC" w:rsidRPr="0012238A" w:rsidRDefault="00AE53FC" w:rsidP="001F47A1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19/22)</w:t>
            </w:r>
          </w:p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9/23)</w:t>
            </w:r>
          </w:p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/15 (18/22)</w:t>
            </w:r>
          </w:p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18/23)</w:t>
            </w:r>
          </w:p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</w:t>
            </w:r>
          </w:p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а</w:t>
            </w:r>
          </w:p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</w:t>
            </w:r>
          </w:p>
          <w:p w:rsidR="00AE53FC" w:rsidRPr="0012238A" w:rsidRDefault="00AE53FC" w:rsidP="00A61616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2377" w:type="dxa"/>
          </w:tcPr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F47A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1F47A1">
            <w:pPr>
              <w:pStyle w:val="BodyText3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микрорайон «</w:t>
            </w:r>
            <w:proofErr w:type="spellStart"/>
            <w:r w:rsidRPr="0012238A">
              <w:rPr>
                <w:sz w:val="22"/>
                <w:szCs w:val="22"/>
              </w:rPr>
              <w:t>Замелекесье</w:t>
            </w:r>
            <w:proofErr w:type="spellEnd"/>
            <w:r w:rsidRPr="0012238A">
              <w:rPr>
                <w:sz w:val="22"/>
                <w:szCs w:val="22"/>
              </w:rPr>
              <w:t>»:</w:t>
            </w:r>
          </w:p>
        </w:tc>
        <w:tc>
          <w:tcPr>
            <w:tcW w:w="2377" w:type="dxa"/>
          </w:tcPr>
          <w:p w:rsidR="00AE53FC" w:rsidRPr="0012238A" w:rsidRDefault="00AE53FC" w:rsidP="001F47A1">
            <w:pPr>
              <w:pStyle w:val="BodyText3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F47A1">
            <w:pPr>
              <w:pStyle w:val="BodyText3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805417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Лазурная, </w:t>
            </w:r>
            <w:proofErr w:type="spellStart"/>
            <w:r w:rsidRPr="0012238A">
              <w:rPr>
                <w:sz w:val="22"/>
                <w:szCs w:val="22"/>
              </w:rPr>
              <w:t>Науруз</w:t>
            </w:r>
            <w:proofErr w:type="spellEnd"/>
            <w:r w:rsidRPr="0012238A">
              <w:rPr>
                <w:sz w:val="22"/>
                <w:szCs w:val="22"/>
              </w:rPr>
              <w:t xml:space="preserve">, Лунная, Жемчужная, Санаторная, Отрадная, Благодатная, </w:t>
            </w:r>
            <w:proofErr w:type="spellStart"/>
            <w:r w:rsidRPr="0012238A">
              <w:rPr>
                <w:sz w:val="22"/>
                <w:szCs w:val="22"/>
              </w:rPr>
              <w:t>Бахетле</w:t>
            </w:r>
            <w:proofErr w:type="spellEnd"/>
            <w:r w:rsidRPr="0012238A">
              <w:rPr>
                <w:sz w:val="22"/>
                <w:szCs w:val="22"/>
              </w:rPr>
              <w:t xml:space="preserve">, Майская, Славная, </w:t>
            </w:r>
            <w:proofErr w:type="spellStart"/>
            <w:r w:rsidRPr="0012238A">
              <w:rPr>
                <w:sz w:val="22"/>
                <w:szCs w:val="22"/>
              </w:rPr>
              <w:t>Аръяк</w:t>
            </w:r>
            <w:proofErr w:type="spellEnd"/>
            <w:r w:rsidRPr="0012238A">
              <w:rPr>
                <w:sz w:val="22"/>
                <w:szCs w:val="22"/>
              </w:rPr>
              <w:t xml:space="preserve">, </w:t>
            </w:r>
            <w:proofErr w:type="spellStart"/>
            <w:r w:rsidRPr="0012238A">
              <w:rPr>
                <w:sz w:val="22"/>
                <w:szCs w:val="22"/>
              </w:rPr>
              <w:t>Акмулла</w:t>
            </w:r>
            <w:proofErr w:type="spellEnd"/>
            <w:r w:rsidRPr="0012238A">
              <w:rPr>
                <w:sz w:val="22"/>
                <w:szCs w:val="22"/>
              </w:rPr>
              <w:t xml:space="preserve">, </w:t>
            </w:r>
            <w:proofErr w:type="spellStart"/>
            <w:r w:rsidRPr="0012238A">
              <w:rPr>
                <w:sz w:val="22"/>
                <w:szCs w:val="22"/>
              </w:rPr>
              <w:t>Биляр</w:t>
            </w:r>
            <w:proofErr w:type="spellEnd"/>
            <w:r w:rsidRPr="0012238A">
              <w:rPr>
                <w:sz w:val="22"/>
                <w:szCs w:val="22"/>
              </w:rPr>
              <w:t xml:space="preserve">, </w:t>
            </w:r>
            <w:proofErr w:type="spellStart"/>
            <w:r w:rsidRPr="0012238A">
              <w:rPr>
                <w:sz w:val="22"/>
                <w:szCs w:val="22"/>
              </w:rPr>
              <w:t>Ашлы</w:t>
            </w:r>
            <w:proofErr w:type="spellEnd"/>
            <w:r w:rsidRPr="0012238A">
              <w:rPr>
                <w:sz w:val="22"/>
                <w:szCs w:val="22"/>
              </w:rPr>
              <w:t xml:space="preserve">, Придорожная, В. </w:t>
            </w:r>
            <w:proofErr w:type="spellStart"/>
            <w:r w:rsidRPr="0012238A">
              <w:rPr>
                <w:sz w:val="22"/>
                <w:szCs w:val="22"/>
              </w:rPr>
              <w:t>Гостева</w:t>
            </w:r>
            <w:proofErr w:type="spellEnd"/>
            <w:r w:rsidRPr="0012238A">
              <w:rPr>
                <w:sz w:val="22"/>
                <w:szCs w:val="22"/>
              </w:rPr>
              <w:t xml:space="preserve">, </w:t>
            </w:r>
            <w:r w:rsidRPr="0012238A">
              <w:rPr>
                <w:i/>
                <w:sz w:val="22"/>
                <w:szCs w:val="22"/>
              </w:rPr>
              <w:t xml:space="preserve">Яна </w:t>
            </w:r>
            <w:proofErr w:type="spellStart"/>
            <w:r w:rsidRPr="0012238A">
              <w:rPr>
                <w:i/>
                <w:sz w:val="22"/>
                <w:szCs w:val="22"/>
              </w:rPr>
              <w:t>биста</w:t>
            </w:r>
            <w:proofErr w:type="spellEnd"/>
            <w:r w:rsidRPr="0012238A">
              <w:rPr>
                <w:sz w:val="22"/>
                <w:szCs w:val="22"/>
              </w:rPr>
              <w:t xml:space="preserve">, Инженерная, Аэродромная, Н. </w:t>
            </w:r>
            <w:proofErr w:type="spellStart"/>
            <w:r w:rsidRPr="0012238A">
              <w:rPr>
                <w:sz w:val="22"/>
                <w:szCs w:val="22"/>
              </w:rPr>
              <w:t>Якупова</w:t>
            </w:r>
            <w:proofErr w:type="spellEnd"/>
            <w:r w:rsidRPr="0012238A">
              <w:rPr>
                <w:sz w:val="22"/>
                <w:szCs w:val="22"/>
              </w:rPr>
              <w:t xml:space="preserve">, К. </w:t>
            </w:r>
            <w:proofErr w:type="spellStart"/>
            <w:r w:rsidRPr="0012238A">
              <w:rPr>
                <w:sz w:val="22"/>
                <w:szCs w:val="22"/>
              </w:rPr>
              <w:t>Сибгатуллина</w:t>
            </w:r>
            <w:proofErr w:type="spellEnd"/>
            <w:r w:rsidRPr="0012238A">
              <w:rPr>
                <w:sz w:val="22"/>
                <w:szCs w:val="22"/>
              </w:rPr>
              <w:t xml:space="preserve">, Н. </w:t>
            </w:r>
            <w:proofErr w:type="spellStart"/>
            <w:r w:rsidRPr="0012238A">
              <w:rPr>
                <w:sz w:val="22"/>
                <w:szCs w:val="22"/>
              </w:rPr>
              <w:t>Гумелева</w:t>
            </w:r>
            <w:proofErr w:type="spellEnd"/>
            <w:r w:rsidRPr="0012238A">
              <w:rPr>
                <w:sz w:val="22"/>
                <w:szCs w:val="22"/>
              </w:rPr>
              <w:t xml:space="preserve">, Геннадия Филатова, Василия </w:t>
            </w:r>
            <w:proofErr w:type="spellStart"/>
            <w:r w:rsidRPr="0012238A">
              <w:rPr>
                <w:sz w:val="22"/>
                <w:szCs w:val="22"/>
              </w:rPr>
              <w:t>Маргелова</w:t>
            </w:r>
            <w:proofErr w:type="spellEnd"/>
            <w:r w:rsidRPr="0012238A">
              <w:rPr>
                <w:sz w:val="22"/>
                <w:szCs w:val="22"/>
              </w:rPr>
              <w:t xml:space="preserve">, Дмитрия Прохоренко, Виктора </w:t>
            </w:r>
            <w:proofErr w:type="spellStart"/>
            <w:r w:rsidRPr="0012238A">
              <w:rPr>
                <w:sz w:val="22"/>
                <w:szCs w:val="22"/>
              </w:rPr>
              <w:t>Аглямова</w:t>
            </w:r>
            <w:proofErr w:type="spellEnd"/>
            <w:r w:rsidRPr="0012238A">
              <w:rPr>
                <w:sz w:val="22"/>
                <w:szCs w:val="22"/>
              </w:rPr>
              <w:t>, Авангардная</w:t>
            </w:r>
          </w:p>
        </w:tc>
        <w:tc>
          <w:tcPr>
            <w:tcW w:w="2377" w:type="dxa"/>
          </w:tcPr>
          <w:p w:rsidR="00AE53FC" w:rsidRPr="0012238A" w:rsidRDefault="00AE53FC" w:rsidP="008054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80541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2713CF">
        <w:trPr>
          <w:trHeight w:val="213"/>
        </w:trPr>
        <w:tc>
          <w:tcPr>
            <w:tcW w:w="896" w:type="dxa"/>
            <w:vMerge/>
          </w:tcPr>
          <w:p w:rsidR="00AE53FC" w:rsidRPr="0012238A" w:rsidRDefault="00AE53FC" w:rsidP="00271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2713CF">
            <w:pPr>
              <w:pStyle w:val="BodyText3"/>
              <w:tabs>
                <w:tab w:val="left" w:pos="4125"/>
              </w:tabs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ереулки: Снежный, Чайный, Малый</w:t>
            </w:r>
            <w:r w:rsidR="002713CF">
              <w:rPr>
                <w:sz w:val="22"/>
                <w:szCs w:val="22"/>
              </w:rPr>
              <w:tab/>
            </w:r>
          </w:p>
        </w:tc>
        <w:tc>
          <w:tcPr>
            <w:tcW w:w="2377" w:type="dxa"/>
          </w:tcPr>
          <w:p w:rsidR="00AE53FC" w:rsidRPr="0012238A" w:rsidRDefault="00AE53FC" w:rsidP="002713C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713C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В. Фоменко              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54F4F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6 (21/19)</w:t>
            </w:r>
          </w:p>
          <w:p w:rsidR="00AE53FC" w:rsidRPr="0012238A" w:rsidRDefault="00AE53FC" w:rsidP="00954F4F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58 (21/20)                                                                                     </w:t>
            </w:r>
          </w:p>
          <w:p w:rsidR="00AE53FC" w:rsidRPr="0012238A" w:rsidRDefault="00AE53FC" w:rsidP="00954F4F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0 (21/22)</w:t>
            </w:r>
          </w:p>
          <w:p w:rsidR="00AE53FC" w:rsidRPr="0012238A" w:rsidRDefault="00AE53FC" w:rsidP="00954F4F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2 (21/23)                        </w:t>
            </w:r>
          </w:p>
          <w:p w:rsidR="00AE53FC" w:rsidRPr="0012238A" w:rsidRDefault="00AE53FC" w:rsidP="00954F4F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4 (21/25)                          </w:t>
            </w:r>
          </w:p>
          <w:p w:rsidR="00AE53FC" w:rsidRPr="0012238A" w:rsidRDefault="00AE53FC" w:rsidP="00954F4F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8 (21/27) </w:t>
            </w:r>
          </w:p>
          <w:p w:rsidR="00AE53FC" w:rsidRPr="0012238A" w:rsidRDefault="00AE53FC" w:rsidP="00954F4F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8а (21/29)</w:t>
            </w:r>
          </w:p>
          <w:p w:rsidR="00AE53FC" w:rsidRPr="0012238A" w:rsidRDefault="00AE53FC" w:rsidP="00954F4F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70 (21/28)     </w:t>
            </w:r>
          </w:p>
          <w:p w:rsidR="00AE53FC" w:rsidRPr="0012238A" w:rsidRDefault="00AE53FC" w:rsidP="00954F4F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72 (20/01)  </w:t>
            </w:r>
          </w:p>
          <w:p w:rsidR="00AE53FC" w:rsidRPr="0012238A" w:rsidRDefault="00AE53FC" w:rsidP="00954F4F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4 (20/03)</w:t>
            </w:r>
          </w:p>
          <w:p w:rsidR="00AE53FC" w:rsidRDefault="00AE53FC" w:rsidP="00954F4F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5</w:t>
            </w:r>
          </w:p>
          <w:p w:rsidR="008E1E55" w:rsidRPr="0012238A" w:rsidRDefault="008E1E55" w:rsidP="00954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(20</w:t>
            </w:r>
            <w:r w:rsidR="00AE48E3">
              <w:rPr>
                <w:sz w:val="22"/>
                <w:szCs w:val="22"/>
              </w:rPr>
              <w:t>/05</w:t>
            </w:r>
          </w:p>
        </w:tc>
        <w:tc>
          <w:tcPr>
            <w:tcW w:w="2377" w:type="dxa"/>
          </w:tcPr>
          <w:p w:rsidR="00AE53FC" w:rsidRPr="0012238A" w:rsidRDefault="00AE53FC" w:rsidP="00954F4F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54F4F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Авангардн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7 (21/34)</w:t>
            </w:r>
          </w:p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9 (21/33)</w:t>
            </w:r>
          </w:p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7 (20/06)</w:t>
            </w:r>
            <w:r w:rsidRPr="0012238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</w:tcPr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Жемчужн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8 (22/08)</w:t>
            </w:r>
          </w:p>
          <w:p w:rsidR="00AE53FC" w:rsidRPr="0012238A" w:rsidRDefault="00AE53FC" w:rsidP="00EF5656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0 (22/02)</w:t>
            </w:r>
          </w:p>
        </w:tc>
        <w:tc>
          <w:tcPr>
            <w:tcW w:w="2377" w:type="dxa"/>
          </w:tcPr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Гост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7 (20/02)</w:t>
            </w:r>
          </w:p>
        </w:tc>
        <w:tc>
          <w:tcPr>
            <w:tcW w:w="2377" w:type="dxa"/>
          </w:tcPr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F47A1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</w:tr>
      <w:tr w:rsidR="00AE53FC" w:rsidRPr="0012238A" w:rsidTr="002713CF">
        <w:trPr>
          <w:trHeight w:val="483"/>
        </w:trPr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2713CF">
            <w:pPr>
              <w:pStyle w:val="BodyText3"/>
              <w:spacing w:after="0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Мелекесская</w:t>
            </w:r>
            <w:proofErr w:type="spellEnd"/>
            <w:r w:rsidRPr="0012238A">
              <w:rPr>
                <w:sz w:val="22"/>
                <w:szCs w:val="22"/>
              </w:rPr>
              <w:t xml:space="preserve"> 1 (профилакторий «Жемчужина»)</w:t>
            </w:r>
          </w:p>
        </w:tc>
        <w:tc>
          <w:tcPr>
            <w:tcW w:w="2377" w:type="dxa"/>
          </w:tcPr>
          <w:p w:rsidR="00AE53FC" w:rsidRPr="0012238A" w:rsidRDefault="00AE53FC" w:rsidP="00F44B91">
            <w:pPr>
              <w:pStyle w:val="BodyText3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44B91">
            <w:pPr>
              <w:pStyle w:val="BodyText3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12238A">
              <w:rPr>
                <w:sz w:val="22"/>
                <w:szCs w:val="22"/>
              </w:rPr>
              <w:t>Тукаевская</w:t>
            </w:r>
            <w:proofErr w:type="spellEnd"/>
            <w:r w:rsidRPr="0012238A">
              <w:rPr>
                <w:sz w:val="22"/>
                <w:szCs w:val="22"/>
              </w:rPr>
              <w:t xml:space="preserve"> ЦРБ.</w:t>
            </w:r>
          </w:p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Нур</w:t>
            </w:r>
            <w:proofErr w:type="spellEnd"/>
            <w:r w:rsidRPr="0012238A">
              <w:rPr>
                <w:sz w:val="22"/>
                <w:szCs w:val="22"/>
              </w:rPr>
              <w:t xml:space="preserve"> Баян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22/03)</w:t>
            </w:r>
          </w:p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21/07)</w:t>
            </w:r>
          </w:p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21/04)</w:t>
            </w:r>
          </w:p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21/05)</w:t>
            </w:r>
          </w:p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А (21/06)</w:t>
            </w:r>
          </w:p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 (21/09)</w:t>
            </w:r>
          </w:p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21/18)</w:t>
            </w:r>
          </w:p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5 (21/21)</w:t>
            </w:r>
          </w:p>
          <w:p w:rsidR="00AE53FC" w:rsidRPr="0012238A" w:rsidRDefault="00AE53FC" w:rsidP="000E520C">
            <w:pPr>
              <w:pStyle w:val="BodyText3"/>
              <w:tabs>
                <w:tab w:val="left" w:pos="3480"/>
              </w:tabs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 (21/24)</w:t>
            </w:r>
          </w:p>
          <w:p w:rsidR="00AE53FC" w:rsidRPr="0012238A" w:rsidRDefault="00AE53FC" w:rsidP="000E520C">
            <w:pPr>
              <w:pStyle w:val="BodyText3"/>
              <w:tabs>
                <w:tab w:val="left" w:pos="3480"/>
              </w:tabs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 (21/32)</w:t>
            </w:r>
          </w:p>
          <w:p w:rsidR="00AE53FC" w:rsidRPr="0012238A" w:rsidRDefault="00AE53FC" w:rsidP="000E520C">
            <w:pPr>
              <w:pStyle w:val="BodyText3"/>
              <w:tabs>
                <w:tab w:val="left" w:pos="3480"/>
              </w:tabs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7 (21/31)</w:t>
            </w:r>
          </w:p>
          <w:p w:rsidR="00AE53FC" w:rsidRPr="0012238A" w:rsidRDefault="00AE53FC" w:rsidP="000E520C">
            <w:pPr>
              <w:pStyle w:val="BodyText3"/>
              <w:tabs>
                <w:tab w:val="left" w:pos="3480"/>
              </w:tabs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9 (21/30)</w:t>
            </w:r>
          </w:p>
        </w:tc>
        <w:tc>
          <w:tcPr>
            <w:tcW w:w="2377" w:type="dxa"/>
          </w:tcPr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Строящиеся дом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/04, 21/01, 21/02, 21/03, 22/09</w:t>
            </w:r>
          </w:p>
        </w:tc>
        <w:tc>
          <w:tcPr>
            <w:tcW w:w="2377" w:type="dxa"/>
          </w:tcPr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F47A1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250F29">
        <w:trPr>
          <w:trHeight w:val="748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D71672">
            <w:pPr>
              <w:pStyle w:val="BodyText"/>
              <w:rPr>
                <w:b/>
                <w:caps/>
                <w:u w:val="single"/>
              </w:rPr>
            </w:pPr>
            <w:r w:rsidRPr="000E520C">
              <w:rPr>
                <w:b/>
                <w:caps/>
                <w:u w:val="single"/>
              </w:rPr>
              <w:t>избирательный округ №3</w:t>
            </w:r>
            <w:r>
              <w:rPr>
                <w:b/>
                <w:caps/>
                <w:u w:val="single"/>
              </w:rPr>
              <w:t xml:space="preserve"> </w:t>
            </w:r>
            <w:r w:rsidRPr="00FF5AC5">
              <w:rPr>
                <w:b/>
                <w:caps/>
                <w:u w:val="single"/>
              </w:rPr>
              <w:t>«Парковый»</w:t>
            </w:r>
          </w:p>
        </w:tc>
        <w:tc>
          <w:tcPr>
            <w:tcW w:w="2377" w:type="dxa"/>
          </w:tcPr>
          <w:p w:rsidR="00AE53FC" w:rsidRPr="00FF5AC5" w:rsidRDefault="00AE53FC" w:rsidP="007C3FB8">
            <w:pPr>
              <w:pStyle w:val="BodyText"/>
              <w:rPr>
                <w:caps/>
                <w:sz w:val="22"/>
                <w:szCs w:val="22"/>
                <w:u w:val="single"/>
              </w:rPr>
            </w:pPr>
            <w:r w:rsidRPr="00FF5AC5">
              <w:rPr>
                <w:caps/>
                <w:szCs w:val="22"/>
                <w:u w:val="single"/>
              </w:rPr>
              <w:t>Сунгатуллин Тагир Зайнуллович</w:t>
            </w:r>
          </w:p>
        </w:tc>
        <w:tc>
          <w:tcPr>
            <w:tcW w:w="2641" w:type="dxa"/>
          </w:tcPr>
          <w:p w:rsidR="00AE53FC" w:rsidRPr="00BF64AE" w:rsidRDefault="002713CF" w:rsidP="002713CF">
            <w:pPr>
              <w:pStyle w:val="BodyText"/>
              <w:spacing w:after="0"/>
              <w:ind w:right="-142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333333"/>
                <w:sz w:val="20"/>
                <w:szCs w:val="22"/>
                <w:shd w:val="clear" w:color="auto" w:fill="FFFFFF"/>
              </w:rPr>
              <w:t>ул. Гидростроителей, д. 17</w:t>
            </w:r>
            <w:r w:rsidR="00AE53FC" w:rsidRPr="00776E1B">
              <w:rPr>
                <w:b/>
                <w:color w:val="333333"/>
                <w:sz w:val="20"/>
                <w:szCs w:val="22"/>
                <w:shd w:val="clear" w:color="auto" w:fill="FFFFFF"/>
              </w:rPr>
              <w:t xml:space="preserve"> (здание </w:t>
            </w:r>
            <w:proofErr w:type="spellStart"/>
            <w:r>
              <w:rPr>
                <w:b/>
                <w:color w:val="333333"/>
                <w:sz w:val="20"/>
                <w:szCs w:val="22"/>
                <w:shd w:val="clear" w:color="auto" w:fill="FFFFFF"/>
              </w:rPr>
              <w:t>К</w:t>
            </w:r>
            <w:r w:rsidR="00AE53FC" w:rsidRPr="00776E1B">
              <w:rPr>
                <w:b/>
                <w:color w:val="333333"/>
                <w:sz w:val="20"/>
                <w:szCs w:val="22"/>
                <w:shd w:val="clear" w:color="auto" w:fill="FFFFFF"/>
              </w:rPr>
              <w:t>амгэсэнергострой</w:t>
            </w:r>
            <w:proofErr w:type="spellEnd"/>
            <w:r w:rsidR="00AE53FC" w:rsidRPr="00776E1B">
              <w:rPr>
                <w:b/>
                <w:color w:val="333333"/>
                <w:sz w:val="20"/>
                <w:szCs w:val="22"/>
                <w:shd w:val="clear" w:color="auto" w:fill="FFFFFF"/>
              </w:rPr>
              <w:t xml:space="preserve">) офис </w:t>
            </w:r>
            <w:r w:rsidR="00AE53FC" w:rsidRPr="00BF64AE">
              <w:rPr>
                <w:b/>
                <w:color w:val="333333"/>
                <w:sz w:val="20"/>
                <w:szCs w:val="20"/>
                <w:shd w:val="clear" w:color="auto" w:fill="FFFFFF"/>
              </w:rPr>
              <w:t>102</w:t>
            </w:r>
          </w:p>
          <w:p w:rsidR="00AE53FC" w:rsidRPr="00776E1B" w:rsidRDefault="00AE53FC" w:rsidP="00250F29">
            <w:pPr>
              <w:pStyle w:val="BodyText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 w:rsidRPr="00BF64AE">
              <w:rPr>
                <w:b/>
                <w:caps/>
                <w:sz w:val="20"/>
                <w:szCs w:val="20"/>
              </w:rPr>
              <w:t>78-11-03</w:t>
            </w:r>
          </w:p>
        </w:tc>
      </w:tr>
      <w:tr w:rsidR="00AE53FC" w:rsidRPr="0012238A" w:rsidTr="002713CF">
        <w:trPr>
          <w:trHeight w:val="278"/>
        </w:trPr>
        <w:tc>
          <w:tcPr>
            <w:tcW w:w="6113" w:type="dxa"/>
            <w:gridSpan w:val="6"/>
            <w:vMerge/>
            <w:vAlign w:val="center"/>
          </w:tcPr>
          <w:p w:rsidR="00AE53FC" w:rsidRPr="000E520C" w:rsidRDefault="00AE53FC" w:rsidP="00D71672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муллагалиев</w:t>
            </w:r>
          </w:p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илдус</w:t>
            </w:r>
          </w:p>
          <w:p w:rsidR="00AE53FC" w:rsidRPr="00FF5AC5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рафисович</w:t>
            </w:r>
          </w:p>
        </w:tc>
        <w:tc>
          <w:tcPr>
            <w:tcW w:w="2641" w:type="dxa"/>
          </w:tcPr>
          <w:p w:rsidR="00AE53FC" w:rsidRPr="003B66B8" w:rsidRDefault="00AE53FC" w:rsidP="0028022D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Pr="00776E1B" w:rsidRDefault="00AE53FC" w:rsidP="0028022D">
            <w:pPr>
              <w:pStyle w:val="BodyText"/>
              <w:spacing w:after="0"/>
              <w:rPr>
                <w:b/>
                <w:color w:val="333333"/>
                <w:sz w:val="20"/>
                <w:szCs w:val="22"/>
                <w:shd w:val="clear" w:color="auto" w:fill="FFFFFF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363A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им.  </w:t>
            </w:r>
            <w:proofErr w:type="spellStart"/>
            <w:r w:rsidRPr="0012238A">
              <w:rPr>
                <w:sz w:val="22"/>
                <w:szCs w:val="22"/>
              </w:rPr>
              <w:t>Батенчука</w:t>
            </w:r>
            <w:proofErr w:type="spellEnd"/>
            <w:r w:rsidRPr="0012238A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4/10,4/11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9/53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3/60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3А/32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А (3А/32/3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3А/32/2)</w:t>
            </w:r>
          </w:p>
          <w:p w:rsidR="00AE53FC" w:rsidRPr="0012238A" w:rsidRDefault="00AE53FC" w:rsidP="00A85BC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5 (3А/33/4) </w:t>
            </w:r>
          </w:p>
        </w:tc>
        <w:tc>
          <w:tcPr>
            <w:tcW w:w="2377" w:type="dxa"/>
          </w:tcPr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270"/>
        </w:trPr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Столбов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(9/38)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 Гидростроителе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2/1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4/1-1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/7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4/1-2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/9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/13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3 (1/10) 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/11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3/3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3/2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6 (3/1) </w:t>
            </w:r>
          </w:p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3А/40)</w:t>
            </w:r>
          </w:p>
        </w:tc>
        <w:tc>
          <w:tcPr>
            <w:tcW w:w="2377" w:type="dxa"/>
          </w:tcPr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Белинского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1 (3А/33/3) </w:t>
            </w:r>
          </w:p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6 </w:t>
            </w:r>
          </w:p>
        </w:tc>
        <w:tc>
          <w:tcPr>
            <w:tcW w:w="2377" w:type="dxa"/>
          </w:tcPr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Разин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8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набережная Комсомольск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1/2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/15Б)</w:t>
            </w:r>
          </w:p>
          <w:p w:rsidR="00AE53FC" w:rsidRPr="0012238A" w:rsidRDefault="00AE53FC" w:rsidP="00190F72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А (1/15А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 (1/1) 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/15В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а/30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/15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1/12) 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3А/40/1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</w:t>
            </w:r>
            <w:proofErr w:type="gram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,б</w:t>
            </w:r>
            <w:proofErr w:type="gram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3А/34А, Б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3А/37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3А/33/2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3А/33/1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9/24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(9/25)</w:t>
            </w:r>
          </w:p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4 (9/26) </w:t>
            </w:r>
          </w:p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9/27)</w:t>
            </w:r>
          </w:p>
        </w:tc>
        <w:tc>
          <w:tcPr>
            <w:tcW w:w="2377" w:type="dxa"/>
          </w:tcPr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ульвар </w:t>
            </w:r>
          </w:p>
          <w:p w:rsidR="00AE53FC" w:rsidRPr="0012238A" w:rsidRDefault="00AE53FC" w:rsidP="000E520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им. </w:t>
            </w:r>
            <w:proofErr w:type="spellStart"/>
            <w:r w:rsidRPr="0012238A">
              <w:rPr>
                <w:sz w:val="22"/>
                <w:szCs w:val="22"/>
              </w:rPr>
              <w:t>Хусаина</w:t>
            </w:r>
            <w:proofErr w:type="spellEnd"/>
            <w:r w:rsidRPr="0012238A">
              <w:rPr>
                <w:sz w:val="22"/>
                <w:szCs w:val="22"/>
              </w:rPr>
              <w:t xml:space="preserve"> Ямаш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4/14)</w:t>
            </w:r>
          </w:p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3/25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4А/32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3/9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3/10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4/13)</w:t>
            </w:r>
          </w:p>
          <w:p w:rsidR="00AE53FC" w:rsidRPr="0012238A" w:rsidRDefault="00AE53FC" w:rsidP="000E520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3/11)</w:t>
            </w:r>
          </w:p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4А/11)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анхаус</w:t>
            </w:r>
            <w:proofErr w:type="spellEnd"/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 (3/24) 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4А/1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А (4А/2) 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3 (3/23) 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4А/12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4А/10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4А/9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4А/5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3/35) Медсанчасть УВД 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4А/6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3/43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4А/7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9 (3/22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4А/8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 (4а/4)</w:t>
            </w:r>
          </w:p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 (4А/3)</w:t>
            </w:r>
          </w:p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 (9/11)</w:t>
            </w:r>
          </w:p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(4А/4 блок А, Б)</w:t>
            </w:r>
          </w:p>
          <w:p w:rsidR="00AE53FC" w:rsidRPr="0012238A" w:rsidRDefault="00AE53FC" w:rsidP="00A85BC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(4А4  блок В)</w:t>
            </w:r>
          </w:p>
        </w:tc>
        <w:tc>
          <w:tcPr>
            <w:tcW w:w="2377" w:type="dxa"/>
          </w:tcPr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E520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0E52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ульвар </w:t>
            </w:r>
          </w:p>
          <w:p w:rsidR="00AE53FC" w:rsidRPr="0012238A" w:rsidRDefault="00AE53FC" w:rsidP="000E520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им. </w:t>
            </w:r>
            <w:proofErr w:type="spellStart"/>
            <w:r w:rsidRPr="0012238A">
              <w:rPr>
                <w:sz w:val="22"/>
                <w:szCs w:val="22"/>
              </w:rPr>
              <w:t>Салиха</w:t>
            </w:r>
            <w:proofErr w:type="spellEnd"/>
            <w:r w:rsidRPr="0012238A">
              <w:rPr>
                <w:sz w:val="22"/>
                <w:szCs w:val="22"/>
              </w:rPr>
              <w:t xml:space="preserve"> Сайдаш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9/55А)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9/55Б) 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роспект </w:t>
            </w:r>
          </w:p>
          <w:p w:rsidR="00AE53FC" w:rsidRPr="0012238A" w:rsidRDefault="00AE53FC" w:rsidP="0026495E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им. Мусы </w:t>
            </w:r>
            <w:proofErr w:type="spellStart"/>
            <w:r w:rsidRPr="0012238A">
              <w:rPr>
                <w:sz w:val="22"/>
                <w:szCs w:val="22"/>
              </w:rPr>
              <w:t>Джалиля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орбольница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№2)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2/10) 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в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е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ж строится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3 (4/3А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 (4/5А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9 (4/15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 (4/7А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9/5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8 (8/1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9/1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 (8/30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9/3А)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5 (9/3Б) 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ереулок  </w:t>
            </w:r>
          </w:p>
          <w:p w:rsidR="00AE53FC" w:rsidRPr="0012238A" w:rsidRDefault="00AE53FC" w:rsidP="0026495E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им. Сергея Есенин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8/3А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8/21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8/2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8А/2)</w:t>
            </w:r>
          </w:p>
          <w:p w:rsidR="00AE53FC" w:rsidRPr="0012238A" w:rsidRDefault="00AE53FC" w:rsidP="00A85BC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8А/1)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ереулок им. </w:t>
            </w:r>
            <w:proofErr w:type="spellStart"/>
            <w:r w:rsidRPr="0012238A">
              <w:rPr>
                <w:sz w:val="22"/>
                <w:szCs w:val="22"/>
              </w:rPr>
              <w:t>Газинура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Гафиятуллин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8/24)</w:t>
            </w:r>
          </w:p>
          <w:p w:rsidR="00AE53FC" w:rsidRPr="0012238A" w:rsidRDefault="00AE53FC" w:rsidP="006B6B0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8/11)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ереулок Парковы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2/4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/16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2/3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/17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2/2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1/8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/6)</w:t>
            </w:r>
          </w:p>
          <w:p w:rsidR="00AE53FC" w:rsidRPr="0012238A" w:rsidRDefault="00AE53FC" w:rsidP="00A85BC7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1/4)</w:t>
            </w:r>
          </w:p>
          <w:p w:rsidR="00AE53FC" w:rsidRPr="0012238A" w:rsidRDefault="00AE53FC" w:rsidP="00032EF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/18) (Чудо-дети)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6495E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ереулок А. Гайдара 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3/14/2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3/14/1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а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б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3/30/3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 (3/12) 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3/30/1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3/30/2)</w:t>
            </w:r>
          </w:p>
          <w:p w:rsidR="00AE53FC" w:rsidRPr="0012238A" w:rsidRDefault="00AE53FC" w:rsidP="0026495E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3/53)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26495E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Частный сектор: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733758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</w:t>
            </w:r>
            <w:r w:rsidRPr="0012238A">
              <w:rPr>
                <w:b/>
                <w:i/>
                <w:sz w:val="22"/>
                <w:szCs w:val="22"/>
              </w:rPr>
              <w:t xml:space="preserve"> </w:t>
            </w:r>
            <w:r w:rsidRPr="0012238A">
              <w:rPr>
                <w:sz w:val="22"/>
                <w:szCs w:val="22"/>
              </w:rPr>
              <w:t>Причальная, Гайдара, Белинского</w:t>
            </w:r>
            <w:r w:rsidRPr="0012238A">
              <w:rPr>
                <w:sz w:val="22"/>
                <w:szCs w:val="22"/>
                <w:u w:val="single"/>
              </w:rPr>
              <w:t>,</w:t>
            </w:r>
            <w:r w:rsidRPr="0012238A">
              <w:rPr>
                <w:sz w:val="22"/>
                <w:szCs w:val="22"/>
              </w:rPr>
              <w:t xml:space="preserve"> Суворова, Пугачева, </w:t>
            </w:r>
            <w:proofErr w:type="spellStart"/>
            <w:r w:rsidRPr="0012238A">
              <w:rPr>
                <w:sz w:val="22"/>
                <w:szCs w:val="22"/>
              </w:rPr>
              <w:t>Верхнепосадская</w:t>
            </w:r>
            <w:proofErr w:type="spellEnd"/>
            <w:r w:rsidRPr="0012238A">
              <w:rPr>
                <w:sz w:val="22"/>
                <w:szCs w:val="22"/>
              </w:rPr>
              <w:t xml:space="preserve">, </w:t>
            </w:r>
            <w:proofErr w:type="spellStart"/>
            <w:r w:rsidRPr="0012238A">
              <w:rPr>
                <w:sz w:val="22"/>
                <w:szCs w:val="22"/>
              </w:rPr>
              <w:t>Нижнепосадская</w:t>
            </w:r>
            <w:proofErr w:type="spellEnd"/>
            <w:r w:rsidRPr="0012238A">
              <w:rPr>
                <w:sz w:val="22"/>
                <w:szCs w:val="22"/>
              </w:rPr>
              <w:t xml:space="preserve">, Чкалова, Дзержинского, Кооперативная, </w:t>
            </w:r>
            <w:proofErr w:type="spellStart"/>
            <w:r w:rsidRPr="0012238A">
              <w:rPr>
                <w:sz w:val="22"/>
                <w:szCs w:val="22"/>
              </w:rPr>
              <w:t>Вахитова</w:t>
            </w:r>
            <w:proofErr w:type="spellEnd"/>
            <w:r w:rsidRPr="0012238A">
              <w:rPr>
                <w:sz w:val="22"/>
                <w:szCs w:val="22"/>
              </w:rPr>
              <w:t xml:space="preserve">, К. Маркса, Полевая, Столбовая, Фрунзе, Ленина, Гагарина, Красноармейская, Набережной Комсомольской, им. </w:t>
            </w:r>
            <w:proofErr w:type="spellStart"/>
            <w:r w:rsidRPr="0012238A">
              <w:rPr>
                <w:sz w:val="22"/>
                <w:szCs w:val="22"/>
              </w:rPr>
              <w:t>Батенчука</w:t>
            </w:r>
            <w:proofErr w:type="spellEnd"/>
            <w:r w:rsidRPr="0012238A">
              <w:rPr>
                <w:sz w:val="22"/>
                <w:szCs w:val="22"/>
              </w:rPr>
              <w:t xml:space="preserve"> Е.Н., тупик Посадский</w:t>
            </w:r>
          </w:p>
        </w:tc>
        <w:tc>
          <w:tcPr>
            <w:tcW w:w="2377" w:type="dxa"/>
          </w:tcPr>
          <w:p w:rsidR="00AE53FC" w:rsidRPr="0012238A" w:rsidRDefault="00AE53FC" w:rsidP="0073375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3375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1170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D71672">
            <w:pPr>
              <w:pStyle w:val="PlainText"/>
              <w:ind w:firstLine="0"/>
              <w:jc w:val="left"/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</w:pPr>
            <w:r w:rsidRPr="006E1B37"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  <w:t>избирательный округ №4</w:t>
            </w:r>
            <w:r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  <w:t xml:space="preserve"> </w:t>
            </w:r>
            <w:r w:rsidRPr="00FF5AC5"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  <w:t>«Мысовой»</w:t>
            </w:r>
          </w:p>
        </w:tc>
        <w:tc>
          <w:tcPr>
            <w:tcW w:w="2377" w:type="dxa"/>
          </w:tcPr>
          <w:p w:rsidR="00AE53FC" w:rsidRPr="00FF5AC5" w:rsidRDefault="00AE53FC" w:rsidP="007C3FB8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2"/>
                <w:szCs w:val="22"/>
                <w:u w:val="single"/>
              </w:rPr>
            </w:pPr>
            <w:r w:rsidRPr="00FF5AC5"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Залогин Евгений Александрович</w:t>
            </w:r>
          </w:p>
        </w:tc>
        <w:tc>
          <w:tcPr>
            <w:tcW w:w="2641" w:type="dxa"/>
          </w:tcPr>
          <w:p w:rsidR="00AE53FC" w:rsidRPr="00776E1B" w:rsidRDefault="00AE53FC" w:rsidP="00776E1B">
            <w:pPr>
              <w:pStyle w:val="BodyText"/>
              <w:spacing w:after="0"/>
              <w:rPr>
                <w:b/>
                <w:caps/>
                <w:sz w:val="20"/>
                <w:szCs w:val="22"/>
              </w:rPr>
            </w:pPr>
            <w:proofErr w:type="spellStart"/>
            <w:r w:rsidRPr="00776E1B">
              <w:rPr>
                <w:b/>
                <w:sz w:val="20"/>
                <w:szCs w:val="22"/>
              </w:rPr>
              <w:t>пр.Набережночелнинский</w:t>
            </w:r>
            <w:proofErr w:type="spellEnd"/>
            <w:r w:rsidRPr="00776E1B">
              <w:rPr>
                <w:b/>
                <w:sz w:val="20"/>
                <w:szCs w:val="22"/>
              </w:rPr>
              <w:t xml:space="preserve">,  </w:t>
            </w:r>
          </w:p>
          <w:p w:rsidR="00AE53FC" w:rsidRPr="00776E1B" w:rsidRDefault="00AE53FC" w:rsidP="00776E1B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776E1B">
              <w:rPr>
                <w:b/>
                <w:sz w:val="20"/>
                <w:szCs w:val="22"/>
              </w:rPr>
              <w:t>дом. 7, вх</w:t>
            </w:r>
            <w:r>
              <w:rPr>
                <w:b/>
                <w:sz w:val="20"/>
                <w:szCs w:val="22"/>
              </w:rPr>
              <w:t>од с торца последнего подъезда (</w:t>
            </w:r>
            <w:r w:rsidRPr="00776E1B">
              <w:rPr>
                <w:b/>
                <w:sz w:val="20"/>
                <w:szCs w:val="22"/>
              </w:rPr>
              <w:t>ДООО «Бумажник»</w:t>
            </w:r>
            <w:r>
              <w:rPr>
                <w:b/>
                <w:sz w:val="20"/>
                <w:szCs w:val="22"/>
              </w:rPr>
              <w:t>)</w:t>
            </w:r>
          </w:p>
          <w:p w:rsidR="00AE53FC" w:rsidRPr="0012238A" w:rsidRDefault="00AE53FC" w:rsidP="00D30863">
            <w:pPr>
              <w:pStyle w:val="PlainText"/>
              <w:ind w:firstLine="0"/>
              <w:rPr>
                <w:rFonts w:ascii="Times New Roman" w:hAnsi="Times New Roman"/>
                <w:i w:val="0"/>
                <w:caps/>
                <w:color w:val="000000"/>
                <w:sz w:val="22"/>
                <w:szCs w:val="22"/>
                <w:u w:val="single"/>
              </w:rPr>
            </w:pPr>
            <w:r w:rsidRPr="00776E1B">
              <w:rPr>
                <w:rFonts w:ascii="Times New Roman" w:hAnsi="Times New Roman"/>
                <w:i w:val="0"/>
                <w:szCs w:val="22"/>
              </w:rPr>
              <w:t>79-19-27</w:t>
            </w:r>
          </w:p>
        </w:tc>
      </w:tr>
      <w:tr w:rsidR="00AE53FC" w:rsidRPr="0012238A" w:rsidTr="004F1B90">
        <w:trPr>
          <w:trHeight w:val="218"/>
        </w:trPr>
        <w:tc>
          <w:tcPr>
            <w:tcW w:w="6113" w:type="dxa"/>
            <w:gridSpan w:val="6"/>
            <w:vMerge/>
            <w:vAlign w:val="center"/>
          </w:tcPr>
          <w:p w:rsidR="00AE53FC" w:rsidRPr="006E1B37" w:rsidRDefault="00AE53FC" w:rsidP="00D71672">
            <w:pPr>
              <w:pStyle w:val="PlainText"/>
              <w:ind w:firstLine="0"/>
              <w:jc w:val="left"/>
              <w:rPr>
                <w:rFonts w:ascii="Times New Roman" w:hAnsi="Times New Roman"/>
                <w:i w:val="0"/>
                <w:caps/>
                <w:color w:val="000000"/>
                <w:sz w:val="24"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D3086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минегалиев</w:t>
            </w:r>
          </w:p>
          <w:p w:rsidR="00AE53FC" w:rsidRDefault="00AE53FC" w:rsidP="00D3086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раиль</w:t>
            </w:r>
          </w:p>
          <w:p w:rsidR="00AE53FC" w:rsidRPr="00FF5AC5" w:rsidRDefault="00AE53FC" w:rsidP="00D3086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2"/>
                <w:u w:val="single"/>
              </w:rPr>
              <w:t>габдулхаевич</w:t>
            </w:r>
          </w:p>
        </w:tc>
        <w:tc>
          <w:tcPr>
            <w:tcW w:w="2641" w:type="dxa"/>
          </w:tcPr>
          <w:p w:rsidR="00AE53FC" w:rsidRPr="00776E1B" w:rsidRDefault="00AE53FC" w:rsidP="004F1B90">
            <w:pPr>
              <w:pStyle w:val="PlainText"/>
              <w:ind w:firstLine="16"/>
              <w:jc w:val="left"/>
              <w:rPr>
                <w:b w:val="0"/>
                <w:szCs w:val="22"/>
              </w:rPr>
            </w:pPr>
            <w:proofErr w:type="spellStart"/>
            <w:r w:rsidRPr="004F1B90">
              <w:rPr>
                <w:rFonts w:ascii="Times New Roman" w:hAnsi="Times New Roman"/>
                <w:i w:val="0"/>
                <w:szCs w:val="22"/>
              </w:rPr>
              <w:t>Н.г</w:t>
            </w:r>
            <w:proofErr w:type="spellEnd"/>
            <w:r w:rsidRPr="004F1B90">
              <w:rPr>
                <w:rFonts w:ascii="Times New Roman" w:hAnsi="Times New Roman"/>
                <w:i w:val="0"/>
                <w:szCs w:val="22"/>
              </w:rPr>
              <w:t>. 1/16 (ул.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</w:t>
            </w:r>
            <w:proofErr w:type="spellStart"/>
            <w:r w:rsidRPr="004F1B90">
              <w:rPr>
                <w:rFonts w:ascii="Times New Roman" w:hAnsi="Times New Roman"/>
                <w:i w:val="0"/>
                <w:szCs w:val="22"/>
              </w:rPr>
              <w:t>Рубаненко</w:t>
            </w:r>
            <w:proofErr w:type="spellEnd"/>
            <w:r w:rsidRPr="004F1B90">
              <w:rPr>
                <w:rFonts w:ascii="Times New Roman" w:hAnsi="Times New Roman"/>
                <w:i w:val="0"/>
                <w:szCs w:val="22"/>
              </w:rPr>
              <w:t>, д.12), подъезд 2, кабинет 202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363A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тракт </w:t>
            </w:r>
            <w:proofErr w:type="spellStart"/>
            <w:r w:rsidRPr="0012238A">
              <w:rPr>
                <w:sz w:val="22"/>
                <w:szCs w:val="22"/>
              </w:rPr>
              <w:t>Сармановский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/15 (18/22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/2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18/23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А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Б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18/24)</w:t>
            </w:r>
          </w:p>
          <w:p w:rsidR="00AE53FC" w:rsidRPr="0012238A" w:rsidRDefault="00AE53FC" w:rsidP="00AA0B5F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А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8/25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18/28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18/26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18/27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 (18/31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 (18/34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18/32)</w:t>
            </w:r>
          </w:p>
          <w:p w:rsidR="00AE53FC" w:rsidRPr="0012238A" w:rsidRDefault="00AE53FC" w:rsidP="00892EA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 (17А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1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(18/33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6 (18/37) 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17А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5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/11 (17/18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2 (17/17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4 (17/16) 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6 (17/14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8 (17/13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0 (17/11)</w:t>
            </w:r>
          </w:p>
          <w:p w:rsidR="00AE53FC" w:rsidRPr="0012238A" w:rsidRDefault="00AE53FC" w:rsidP="0026495E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2 (17/10)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4 (17/08 А, Б)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А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 13 строится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А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 6 строится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а, б строится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 им. Маршала Жук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/48 (18/38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8/39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7/19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8/40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7/20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17/21)</w:t>
            </w:r>
          </w:p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18/42)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8/35)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/21 (17/24)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им. Комар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17/25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17/26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17/27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3 (17/04)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А (17/05А)</w:t>
            </w:r>
          </w:p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Б (17/05Б)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Коммунальн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2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6495E">
            <w:pPr>
              <w:pStyle w:val="Plain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спект Набережночелнинский</w:t>
            </w:r>
            <w:r w:rsidRPr="001223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26495E">
            <w:pPr>
              <w:pStyle w:val="PlainText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а (17А/24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7/03)</w:t>
            </w:r>
          </w:p>
          <w:p w:rsidR="00AE53FC" w:rsidRPr="0012238A" w:rsidRDefault="00AE53FC" w:rsidP="0026495E">
            <w:pPr>
              <w:pStyle w:val="PlainText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7А/1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7/07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А (17А/07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17/02)</w:t>
            </w:r>
          </w:p>
          <w:p w:rsidR="00AE53FC" w:rsidRPr="0012238A" w:rsidRDefault="00AE53FC" w:rsidP="0026495E">
            <w:pPr>
              <w:pStyle w:val="PlainText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 (17А/8) 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7/06)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6 (17/01) </w:t>
            </w:r>
          </w:p>
          <w:p w:rsidR="00AE53FC" w:rsidRPr="0012238A" w:rsidRDefault="00AE53FC" w:rsidP="0026495E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а/25 Междуречье строится</w:t>
            </w:r>
          </w:p>
        </w:tc>
        <w:tc>
          <w:tcPr>
            <w:tcW w:w="2377" w:type="dxa"/>
          </w:tcPr>
          <w:p w:rsidR="00AE53FC" w:rsidRPr="0012238A" w:rsidRDefault="00AE53FC" w:rsidP="0026495E">
            <w:pPr>
              <w:pStyle w:val="PlainText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6495E">
            <w:pPr>
              <w:pStyle w:val="PlainText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C233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ульвар Бумажников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7А/20)</w:t>
            </w:r>
          </w:p>
          <w:p w:rsidR="00AE53FC" w:rsidRPr="0012238A" w:rsidRDefault="00AE53FC" w:rsidP="009C233C">
            <w:pPr>
              <w:pStyle w:val="PlainText"/>
              <w:ind w:left="16" w:hanging="16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7А/4)</w:t>
            </w:r>
          </w:p>
          <w:p w:rsidR="00AE53FC" w:rsidRPr="0012238A" w:rsidRDefault="00AE53FC" w:rsidP="009C233C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7А/9)</w:t>
            </w:r>
          </w:p>
          <w:p w:rsidR="00AE53FC" w:rsidRPr="0012238A" w:rsidRDefault="00AE53FC" w:rsidP="009C233C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7А/5)</w:t>
            </w:r>
          </w:p>
          <w:p w:rsidR="00AE53FC" w:rsidRPr="0012238A" w:rsidRDefault="00AE53FC" w:rsidP="009C233C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7А/10)</w:t>
            </w:r>
          </w:p>
          <w:p w:rsidR="00AE53FC" w:rsidRPr="0012238A" w:rsidRDefault="00AE53FC" w:rsidP="009C233C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7А/6)</w:t>
            </w:r>
          </w:p>
          <w:p w:rsidR="00AE53FC" w:rsidRPr="0012238A" w:rsidRDefault="00AE53FC" w:rsidP="009C233C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7А/11)</w:t>
            </w:r>
          </w:p>
          <w:p w:rsidR="00AE53FC" w:rsidRPr="0012238A" w:rsidRDefault="00AE53FC" w:rsidP="00AC2E10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 (17А/12) </w:t>
            </w:r>
          </w:p>
        </w:tc>
        <w:tc>
          <w:tcPr>
            <w:tcW w:w="2377" w:type="dxa"/>
          </w:tcPr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C233C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Набережная </w:t>
            </w:r>
            <w:proofErr w:type="spellStart"/>
            <w:r w:rsidRPr="0012238A">
              <w:rPr>
                <w:sz w:val="22"/>
                <w:szCs w:val="22"/>
              </w:rPr>
              <w:t>Саначина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7А/21)</w:t>
            </w:r>
          </w:p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7А/22)</w:t>
            </w:r>
          </w:p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17А/23)</w:t>
            </w:r>
          </w:p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7А/19)</w:t>
            </w:r>
          </w:p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7А/17)</w:t>
            </w:r>
          </w:p>
          <w:p w:rsidR="00AE53FC" w:rsidRPr="0012238A" w:rsidRDefault="00AE53FC" w:rsidP="009C233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17А/15)</w:t>
            </w:r>
          </w:p>
        </w:tc>
        <w:tc>
          <w:tcPr>
            <w:tcW w:w="2377" w:type="dxa"/>
          </w:tcPr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C233C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C233C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Профсоюзн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D23CA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7А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15)</w:t>
            </w:r>
          </w:p>
          <w:p w:rsidR="00AE53FC" w:rsidRPr="0012238A" w:rsidRDefault="00AE53FC" w:rsidP="00D23CA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 (17А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3)</w:t>
            </w:r>
          </w:p>
          <w:p w:rsidR="00AE53FC" w:rsidRPr="0012238A" w:rsidRDefault="00AE53FC" w:rsidP="00D23CA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 (17А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4)</w:t>
            </w:r>
          </w:p>
          <w:p w:rsidR="00AE53FC" w:rsidRPr="0012238A" w:rsidRDefault="00AE53FC" w:rsidP="00D23CA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17А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7)</w:t>
            </w:r>
          </w:p>
          <w:p w:rsidR="00AE53FC" w:rsidRPr="0012238A" w:rsidRDefault="00AE53FC" w:rsidP="00D23CA1">
            <w:pPr>
              <w:pStyle w:val="PlainText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17А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8)</w:t>
            </w:r>
          </w:p>
        </w:tc>
        <w:tc>
          <w:tcPr>
            <w:tcW w:w="2377" w:type="dxa"/>
          </w:tcPr>
          <w:p w:rsidR="00AE53FC" w:rsidRPr="0012238A" w:rsidRDefault="00AE53FC" w:rsidP="00D23CA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23CA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3E52C6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астный сектор Красные Челны:</w:t>
            </w:r>
          </w:p>
        </w:tc>
        <w:tc>
          <w:tcPr>
            <w:tcW w:w="2377" w:type="dxa"/>
          </w:tcPr>
          <w:p w:rsidR="00AE53FC" w:rsidRPr="0012238A" w:rsidRDefault="00AE53FC" w:rsidP="003E52C6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E52C6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A65F2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лица Жданова, Лизы Чайкиной, Олега Кошевого, Тимирязева, Победы, Свободы, Дружбы, Мысовая, 40 лет Татарстана, Профсоюзная</w:t>
            </w:r>
          </w:p>
        </w:tc>
        <w:tc>
          <w:tcPr>
            <w:tcW w:w="2377" w:type="dxa"/>
          </w:tcPr>
          <w:p w:rsidR="00AE53FC" w:rsidRPr="0012238A" w:rsidRDefault="00AE53FC" w:rsidP="00A65F2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65F2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A65F24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ереулки: Кошевого, Победы, </w:t>
            </w:r>
            <w:proofErr w:type="spellStart"/>
            <w:r w:rsidRPr="0012238A">
              <w:rPr>
                <w:sz w:val="22"/>
                <w:szCs w:val="22"/>
              </w:rPr>
              <w:t>Красночелнинский</w:t>
            </w:r>
            <w:proofErr w:type="spellEnd"/>
          </w:p>
        </w:tc>
        <w:tc>
          <w:tcPr>
            <w:tcW w:w="2377" w:type="dxa"/>
          </w:tcPr>
          <w:p w:rsidR="00AE53FC" w:rsidRPr="0012238A" w:rsidRDefault="00AE53FC" w:rsidP="00A65F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65F24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A65F24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Частный сектор п. Элеваторная Гора:</w:t>
            </w:r>
          </w:p>
        </w:tc>
        <w:tc>
          <w:tcPr>
            <w:tcW w:w="2377" w:type="dxa"/>
          </w:tcPr>
          <w:p w:rsidR="00AE53FC" w:rsidRPr="0012238A" w:rsidRDefault="00AE53FC" w:rsidP="00A65F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65F24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9C233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Красногорский, </w:t>
            </w:r>
            <w:proofErr w:type="spellStart"/>
            <w:r w:rsidRPr="0012238A">
              <w:rPr>
                <w:sz w:val="22"/>
                <w:szCs w:val="22"/>
              </w:rPr>
              <w:t>Элеваторский</w:t>
            </w:r>
            <w:proofErr w:type="spellEnd"/>
            <w:r w:rsidRPr="0012238A">
              <w:rPr>
                <w:sz w:val="22"/>
                <w:szCs w:val="22"/>
              </w:rPr>
              <w:t>, Пролетная, Крахмальная, Трактовая, Горького, Спартаковская, Фурманова, Кирова, Орджоникидзе, Чапаева, Маяковского, Куйбышева, Лермонтова, Чернышевского, Добролюбова, Некрасова, Чехова, Энгельса</w:t>
            </w:r>
          </w:p>
        </w:tc>
        <w:tc>
          <w:tcPr>
            <w:tcW w:w="2377" w:type="dxa"/>
          </w:tcPr>
          <w:p w:rsidR="00AE53FC" w:rsidRPr="0012238A" w:rsidRDefault="00AE53FC" w:rsidP="009C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C233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9C233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ереулки: Красногорский, </w:t>
            </w:r>
            <w:proofErr w:type="spellStart"/>
            <w:r w:rsidRPr="0012238A">
              <w:rPr>
                <w:sz w:val="22"/>
                <w:szCs w:val="22"/>
              </w:rPr>
              <w:t>Элеваторский</w:t>
            </w:r>
            <w:proofErr w:type="spellEnd"/>
            <w:r w:rsidRPr="0012238A">
              <w:rPr>
                <w:sz w:val="22"/>
                <w:szCs w:val="22"/>
              </w:rPr>
              <w:t>, Пролетная</w:t>
            </w:r>
          </w:p>
        </w:tc>
        <w:tc>
          <w:tcPr>
            <w:tcW w:w="2377" w:type="dxa"/>
          </w:tcPr>
          <w:p w:rsidR="00AE53FC" w:rsidRPr="0012238A" w:rsidRDefault="00AE53FC" w:rsidP="009C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C233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микрорайон Камский: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F44B9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лица Водозаборная, Камская, Карьерная, Почтовая переулок Береговой</w:t>
            </w:r>
          </w:p>
        </w:tc>
        <w:tc>
          <w:tcPr>
            <w:tcW w:w="2377" w:type="dxa"/>
          </w:tcPr>
          <w:p w:rsidR="00AE53FC" w:rsidRPr="0012238A" w:rsidRDefault="00AE53FC" w:rsidP="00F44B9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44B9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AE53FC" w:rsidRPr="0012238A" w:rsidRDefault="00AE53FC" w:rsidP="00DA42E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лица им. 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Хади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акташа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</w:t>
            </w:r>
          </w:p>
          <w:p w:rsidR="00AE53FC" w:rsidRPr="0012238A" w:rsidRDefault="00AE53FC" w:rsidP="009C233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07" w:type="dxa"/>
            <w:gridSpan w:val="4"/>
          </w:tcPr>
          <w:p w:rsidR="00AE53FC" w:rsidRPr="0012238A" w:rsidRDefault="00AE53FC" w:rsidP="00DA42E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8/22 А)</w:t>
            </w:r>
          </w:p>
          <w:p w:rsidR="00AE53FC" w:rsidRPr="0012238A" w:rsidRDefault="00AE53FC" w:rsidP="00DA42E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18/21)</w:t>
            </w:r>
          </w:p>
          <w:p w:rsidR="00AE53FC" w:rsidRPr="0012238A" w:rsidRDefault="00AE53FC" w:rsidP="00DA42E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18/19)</w:t>
            </w:r>
          </w:p>
          <w:p w:rsidR="00AE53FC" w:rsidRPr="0012238A" w:rsidRDefault="00AE53FC" w:rsidP="00DA42E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18/18)</w:t>
            </w:r>
          </w:p>
        </w:tc>
        <w:tc>
          <w:tcPr>
            <w:tcW w:w="2377" w:type="dxa"/>
          </w:tcPr>
          <w:p w:rsidR="00AE53FC" w:rsidRPr="0012238A" w:rsidRDefault="00AE53FC" w:rsidP="00DA42E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A42E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250F29">
        <w:trPr>
          <w:trHeight w:val="860"/>
        </w:trPr>
        <w:tc>
          <w:tcPr>
            <w:tcW w:w="6113" w:type="dxa"/>
            <w:gridSpan w:val="6"/>
            <w:vMerge w:val="restart"/>
          </w:tcPr>
          <w:p w:rsidR="00AE53FC" w:rsidRPr="002A6273" w:rsidRDefault="00AE53FC" w:rsidP="001352E6">
            <w:pPr>
              <w:pStyle w:val="BodyText"/>
              <w:rPr>
                <w:b/>
                <w:caps/>
                <w:sz w:val="8"/>
                <w:u w:val="single"/>
              </w:rPr>
            </w:pPr>
          </w:p>
          <w:p w:rsidR="00AE53FC" w:rsidRPr="001352E6" w:rsidRDefault="00AE53FC" w:rsidP="007C3FB8">
            <w:pPr>
              <w:pStyle w:val="BodyText"/>
              <w:rPr>
                <w:b/>
                <w:caps/>
                <w:u w:val="single"/>
              </w:rPr>
            </w:pPr>
            <w:r w:rsidRPr="009C233C">
              <w:rPr>
                <w:b/>
                <w:caps/>
                <w:u w:val="single"/>
              </w:rPr>
              <w:t>избирательный округ №5</w:t>
            </w:r>
            <w:r>
              <w:rPr>
                <w:b/>
                <w:caps/>
                <w:u w:val="single"/>
              </w:rPr>
              <w:t xml:space="preserve"> </w:t>
            </w:r>
            <w:r w:rsidRPr="00FF5AC5">
              <w:rPr>
                <w:b/>
                <w:caps/>
                <w:u w:val="single"/>
              </w:rPr>
              <w:t>«Камский»</w:t>
            </w:r>
          </w:p>
        </w:tc>
        <w:tc>
          <w:tcPr>
            <w:tcW w:w="2377" w:type="dxa"/>
          </w:tcPr>
          <w:p w:rsidR="00AE53FC" w:rsidRPr="00FF5AC5" w:rsidRDefault="00AE53FC" w:rsidP="00FF5AC5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 w:rsidRPr="00FF5AC5">
              <w:rPr>
                <w:caps/>
                <w:szCs w:val="22"/>
                <w:u w:val="single"/>
              </w:rPr>
              <w:t xml:space="preserve">Петров </w:t>
            </w:r>
          </w:p>
          <w:p w:rsidR="00AE53FC" w:rsidRPr="004F1B90" w:rsidRDefault="00AE53FC" w:rsidP="00FF5AC5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 w:rsidRPr="00FF5AC5">
              <w:rPr>
                <w:caps/>
                <w:szCs w:val="22"/>
                <w:u w:val="single"/>
              </w:rPr>
              <w:t>Альберт Николаевич</w:t>
            </w:r>
          </w:p>
        </w:tc>
        <w:tc>
          <w:tcPr>
            <w:tcW w:w="2641" w:type="dxa"/>
          </w:tcPr>
          <w:p w:rsidR="00AE53FC" w:rsidRPr="008C60BC" w:rsidRDefault="00AE53FC" w:rsidP="007C3FB8">
            <w:pPr>
              <w:pStyle w:val="BodyText"/>
              <w:rPr>
                <w:b/>
                <w:caps/>
                <w:u w:val="single"/>
              </w:rPr>
            </w:pPr>
            <w:r w:rsidRPr="008C60BC">
              <w:rPr>
                <w:b/>
                <w:color w:val="333333"/>
                <w:sz w:val="20"/>
                <w:shd w:val="clear" w:color="auto" w:fill="FFFFFF"/>
              </w:rPr>
              <w:t>п.</w:t>
            </w:r>
            <w:r>
              <w:rPr>
                <w:b/>
                <w:color w:val="333333"/>
                <w:sz w:val="20"/>
                <w:shd w:val="clear" w:color="auto" w:fill="FFFFFF"/>
              </w:rPr>
              <w:t xml:space="preserve"> </w:t>
            </w:r>
            <w:r w:rsidRPr="008C60BC">
              <w:rPr>
                <w:b/>
                <w:color w:val="333333"/>
                <w:sz w:val="20"/>
                <w:shd w:val="clear" w:color="auto" w:fill="FFFFFF"/>
              </w:rPr>
              <w:t>ЗЯБ, ул. Х.</w:t>
            </w:r>
            <w:r>
              <w:rPr>
                <w:b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8C60BC">
              <w:rPr>
                <w:b/>
                <w:color w:val="333333"/>
                <w:sz w:val="20"/>
                <w:shd w:val="clear" w:color="auto" w:fill="FFFFFF"/>
              </w:rPr>
              <w:t>Такташа</w:t>
            </w:r>
            <w:proofErr w:type="spellEnd"/>
            <w:r w:rsidRPr="008C60BC">
              <w:rPr>
                <w:b/>
                <w:color w:val="333333"/>
                <w:sz w:val="20"/>
                <w:shd w:val="clear" w:color="auto" w:fill="FFFFFF"/>
              </w:rPr>
              <w:t xml:space="preserve"> д. 36/7 (Школа №8), </w:t>
            </w:r>
            <w:r w:rsidRPr="008C60BC">
              <w:rPr>
                <w:b/>
                <w:color w:val="333333"/>
                <w:sz w:val="20"/>
              </w:rPr>
              <w:br/>
            </w:r>
            <w:r w:rsidRPr="008C60BC">
              <w:rPr>
                <w:b/>
                <w:color w:val="333333"/>
                <w:sz w:val="20"/>
                <w:shd w:val="clear" w:color="auto" w:fill="FFFFFF"/>
              </w:rPr>
              <w:t>тел. 70-27-71</w:t>
            </w:r>
          </w:p>
        </w:tc>
      </w:tr>
      <w:tr w:rsidR="00AE53FC" w:rsidRPr="0012238A" w:rsidTr="004F1B90">
        <w:trPr>
          <w:trHeight w:val="166"/>
        </w:trPr>
        <w:tc>
          <w:tcPr>
            <w:tcW w:w="6113" w:type="dxa"/>
            <w:gridSpan w:val="6"/>
            <w:vMerge/>
          </w:tcPr>
          <w:p w:rsidR="00AE53FC" w:rsidRPr="002A6273" w:rsidRDefault="00AE53FC" w:rsidP="001352E6">
            <w:pPr>
              <w:pStyle w:val="BodyText"/>
              <w:rPr>
                <w:b/>
                <w:caps/>
                <w:sz w:val="8"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FF5AC5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гапов</w:t>
            </w:r>
          </w:p>
          <w:p w:rsidR="00AE53FC" w:rsidRDefault="00AE53FC" w:rsidP="00FF5AC5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виталий</w:t>
            </w:r>
          </w:p>
          <w:p w:rsidR="00AE53FC" w:rsidRPr="00FF5AC5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васильевич</w:t>
            </w:r>
          </w:p>
        </w:tc>
        <w:tc>
          <w:tcPr>
            <w:tcW w:w="2641" w:type="dxa"/>
          </w:tcPr>
          <w:p w:rsidR="00AE53FC" w:rsidRPr="003B66B8" w:rsidRDefault="00AE53FC" w:rsidP="0028022D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Pr="008C60BC" w:rsidRDefault="00AE53FC" w:rsidP="0028022D">
            <w:pPr>
              <w:pStyle w:val="BodyText"/>
              <w:spacing w:after="0"/>
              <w:rPr>
                <w:b/>
                <w:color w:val="333333"/>
                <w:sz w:val="20"/>
                <w:shd w:val="clear" w:color="auto" w:fill="FFFFFF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363A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45BA">
            <w:pPr>
              <w:tabs>
                <w:tab w:val="left" w:pos="155"/>
              </w:tabs>
              <w:rPr>
                <w:b/>
                <w:sz w:val="22"/>
                <w:szCs w:val="22"/>
              </w:rPr>
            </w:pPr>
            <w:r w:rsidRPr="0012238A">
              <w:rPr>
                <w:b/>
                <w:sz w:val="22"/>
                <w:szCs w:val="22"/>
              </w:rPr>
              <w:t xml:space="preserve">В составе домов: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 им. Маршала Жук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B302A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18/43)</w:t>
            </w:r>
          </w:p>
          <w:p w:rsidR="00AE53FC" w:rsidRPr="0012238A" w:rsidRDefault="00AE53FC" w:rsidP="00B302A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18/44)</w:t>
            </w:r>
          </w:p>
          <w:p w:rsidR="00AE53FC" w:rsidRPr="0012238A" w:rsidRDefault="00AE53FC" w:rsidP="00B302A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18/45)</w:t>
            </w:r>
          </w:p>
          <w:p w:rsidR="00AE53FC" w:rsidRPr="0012238A" w:rsidRDefault="00AE53FC" w:rsidP="00B302A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18/46)</w:t>
            </w:r>
          </w:p>
          <w:p w:rsidR="00AE53FC" w:rsidRPr="0012238A" w:rsidRDefault="00AE53FC" w:rsidP="00B302A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/32 (16/07)</w:t>
            </w:r>
          </w:p>
          <w:p w:rsidR="00AE53FC" w:rsidRPr="0012238A" w:rsidRDefault="00AE53FC" w:rsidP="00B302A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8 (16/11)</w:t>
            </w:r>
          </w:p>
        </w:tc>
        <w:tc>
          <w:tcPr>
            <w:tcW w:w="2377" w:type="dxa"/>
          </w:tcPr>
          <w:p w:rsidR="00AE53FC" w:rsidRPr="0012238A" w:rsidRDefault="00AE53FC" w:rsidP="00B302A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B302AB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им. Комар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8/01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8/2А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5/22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5/24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5/4А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8/08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5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8/07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5/19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18/04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18/05)</w:t>
            </w:r>
          </w:p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0 (16/06)</w:t>
            </w:r>
          </w:p>
        </w:tc>
        <w:tc>
          <w:tcPr>
            <w:tcW w:w="2377" w:type="dxa"/>
          </w:tcPr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им. </w:t>
            </w:r>
            <w:proofErr w:type="spellStart"/>
            <w:r w:rsidRPr="0012238A">
              <w:rPr>
                <w:sz w:val="22"/>
                <w:szCs w:val="22"/>
              </w:rPr>
              <w:t>Хади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Такташа</w:t>
            </w:r>
            <w:proofErr w:type="spellEnd"/>
            <w:r w:rsidRPr="0012238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18/19)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8/70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18/29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18/17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18/73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18/74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9 (18/16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1 (18/14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 (18/75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3 (18/12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7 (18/11) </w:t>
            </w:r>
          </w:p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1/9 (18/10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квартал 6/11 д.1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квартал 6/11 д.7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квартал 6/11 д.8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квартал 6/11 д.9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 (квартал 6/11 д.10)</w:t>
            </w:r>
          </w:p>
          <w:p w:rsidR="00AE53FC" w:rsidRPr="0012238A" w:rsidRDefault="00AE53FC" w:rsidP="00A176C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7 (квартал 6/11 д.13)</w:t>
            </w:r>
          </w:p>
        </w:tc>
        <w:tc>
          <w:tcPr>
            <w:tcW w:w="2377" w:type="dxa"/>
          </w:tcPr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</w:p>
          <w:p w:rsidR="00AE53FC" w:rsidRPr="0012238A" w:rsidRDefault="00AE53FC" w:rsidP="00A176C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им. Низаметдинова Р.М.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C09CB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b/>
                <w:sz w:val="22"/>
                <w:szCs w:val="22"/>
              </w:rPr>
              <w:t>7 (</w:t>
            </w:r>
            <w:r w:rsidRPr="0012238A">
              <w:rPr>
                <w:sz w:val="22"/>
                <w:szCs w:val="22"/>
              </w:rPr>
              <w:t>14/01А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А (14/01Б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5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X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5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IX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5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V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5-10)</w:t>
            </w:r>
          </w:p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 (15-</w:t>
            </w:r>
            <w:r w:rsidRPr="0012238A">
              <w:rPr>
                <w:sz w:val="22"/>
                <w:szCs w:val="22"/>
                <w:lang w:val="en-US"/>
              </w:rPr>
              <w:t>XVIII</w:t>
            </w:r>
            <w:r w:rsidRPr="0012238A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</w:tcPr>
          <w:p w:rsidR="00AE53FC" w:rsidRPr="0012238A" w:rsidRDefault="00AE53FC" w:rsidP="009C09C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C09C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Железнодорожников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4/19)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4/20)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14/05)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6 (14/03) 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14/01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9 (15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I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(15/26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 (15/25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7 (15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IV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9 (15/28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 (15/29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3 (15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V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9 (ПЧ-55)</w:t>
            </w:r>
          </w:p>
        </w:tc>
        <w:tc>
          <w:tcPr>
            <w:tcW w:w="2377" w:type="dxa"/>
          </w:tcPr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Тан</w:t>
            </w:r>
            <w:proofErr w:type="spellEnd"/>
          </w:p>
        </w:tc>
        <w:tc>
          <w:tcPr>
            <w:tcW w:w="2529" w:type="dxa"/>
            <w:gridSpan w:val="2"/>
          </w:tcPr>
          <w:p w:rsidR="004078C7" w:rsidRPr="0012238A" w:rsidRDefault="004078C7" w:rsidP="004078C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3 (19/13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9 (19/12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9А (19/11А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9Б (19/11Б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1 (19/10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3 (19/09)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19 (14/16) 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1 (14/15)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3 (14/14)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5 (14/08)</w:t>
            </w:r>
          </w:p>
          <w:p w:rsidR="00AE53FC" w:rsidRPr="0012238A" w:rsidRDefault="00AE53FC" w:rsidP="00A176CA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5А (14/09)</w:t>
            </w:r>
          </w:p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1 (14-12)</w:t>
            </w:r>
          </w:p>
        </w:tc>
        <w:tc>
          <w:tcPr>
            <w:tcW w:w="2377" w:type="dxa"/>
          </w:tcPr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Аркылы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9/08А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А (19/08Б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В (19/08В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9/08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9/05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9/07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9/06)</w:t>
            </w:r>
          </w:p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9/04)</w:t>
            </w:r>
          </w:p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 (19/02)</w:t>
            </w:r>
          </w:p>
        </w:tc>
        <w:tc>
          <w:tcPr>
            <w:tcW w:w="2377" w:type="dxa"/>
          </w:tcPr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176CA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ереулок им. А. Косар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А (15/12-1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5/12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5/8А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5/11)</w:t>
            </w:r>
          </w:p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5/8 УМС)</w:t>
            </w:r>
          </w:p>
          <w:p w:rsidR="00AE53FC" w:rsidRPr="0012238A" w:rsidRDefault="00AE53FC" w:rsidP="00766A41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5/17)</w:t>
            </w:r>
          </w:p>
        </w:tc>
        <w:tc>
          <w:tcPr>
            <w:tcW w:w="2377" w:type="dxa"/>
          </w:tcPr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176C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ереулок Садовы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176CA">
            <w:pPr>
              <w:pStyle w:val="PlainText"/>
              <w:ind w:left="16" w:right="-468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квартал 6/11 д.14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(квартал 6/11 д.16) 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/5 (16/12)</w:t>
            </w:r>
          </w:p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5 (16/10)</w:t>
            </w:r>
          </w:p>
        </w:tc>
        <w:tc>
          <w:tcPr>
            <w:tcW w:w="2377" w:type="dxa"/>
          </w:tcPr>
          <w:p w:rsidR="00AE53FC" w:rsidRPr="0012238A" w:rsidRDefault="00AE53FC" w:rsidP="00A176CA">
            <w:pPr>
              <w:pStyle w:val="PlainText"/>
              <w:ind w:left="16" w:right="-468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176CA">
            <w:pPr>
              <w:pStyle w:val="PlainText"/>
              <w:ind w:left="16" w:right="-468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ереулок Автомобилистов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6/05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квартал 6/11 д.15)</w:t>
            </w:r>
          </w:p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квартал 6/11 д.11)</w:t>
            </w:r>
          </w:p>
          <w:p w:rsidR="00AE53FC" w:rsidRPr="0012238A" w:rsidRDefault="00AE53FC" w:rsidP="001C5C8E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 (квартал 6/11 д.12) </w:t>
            </w:r>
          </w:p>
        </w:tc>
        <w:tc>
          <w:tcPr>
            <w:tcW w:w="2377" w:type="dxa"/>
          </w:tcPr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176CA">
            <w:pPr>
              <w:pStyle w:val="PlainText"/>
              <w:ind w:left="16" w:hanging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C5C8E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тракт </w:t>
            </w:r>
            <w:proofErr w:type="spellStart"/>
            <w:r w:rsidRPr="0012238A">
              <w:rPr>
                <w:sz w:val="22"/>
                <w:szCs w:val="22"/>
              </w:rPr>
              <w:t>Сармановский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 (19/14)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Кожно-венерологический диспансер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16/02)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частный сектор </w:t>
            </w:r>
            <w:proofErr w:type="spellStart"/>
            <w:r w:rsidRPr="0012238A">
              <w:rPr>
                <w:sz w:val="22"/>
                <w:szCs w:val="22"/>
              </w:rPr>
              <w:t>Рябинушка</w:t>
            </w:r>
            <w:proofErr w:type="spellEnd"/>
            <w:r w:rsidRPr="0012238A">
              <w:rPr>
                <w:sz w:val="22"/>
                <w:szCs w:val="22"/>
              </w:rPr>
              <w:t xml:space="preserve">: </w:t>
            </w:r>
          </w:p>
          <w:p w:rsidR="00AE53FC" w:rsidRPr="0012238A" w:rsidRDefault="00AE53FC" w:rsidP="001C5C8E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Школьная, Рылеева, Коммунистическая, </w:t>
            </w:r>
            <w:proofErr w:type="spellStart"/>
            <w:r w:rsidRPr="0012238A">
              <w:rPr>
                <w:sz w:val="22"/>
                <w:szCs w:val="22"/>
              </w:rPr>
              <w:t>Мэчет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урамы</w:t>
            </w:r>
            <w:proofErr w:type="spellEnd"/>
            <w:r w:rsidRPr="0012238A">
              <w:rPr>
                <w:sz w:val="22"/>
                <w:szCs w:val="22"/>
              </w:rPr>
              <w:t xml:space="preserve">, Баумана, Луначарского, Азина, Маркова, Чайковского, Терешковой, Ульянова, Крупской, Вишневского, Менделеева, Комарова, </w:t>
            </w:r>
            <w:proofErr w:type="spellStart"/>
            <w:r w:rsidRPr="0012238A">
              <w:rPr>
                <w:sz w:val="22"/>
                <w:szCs w:val="22"/>
              </w:rPr>
              <w:t>Рябинушка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</w:p>
          <w:p w:rsidR="00AE53FC" w:rsidRPr="0012238A" w:rsidRDefault="00AE53FC" w:rsidP="001C5C8E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ереулок Школьный, Железнодорожников, </w:t>
            </w:r>
            <w:proofErr w:type="spellStart"/>
            <w:r w:rsidRPr="0012238A">
              <w:rPr>
                <w:sz w:val="22"/>
                <w:szCs w:val="22"/>
              </w:rPr>
              <w:t>Айсу</w:t>
            </w:r>
            <w:proofErr w:type="spellEnd"/>
            <w:r w:rsidRPr="0012238A">
              <w:rPr>
                <w:sz w:val="22"/>
                <w:szCs w:val="22"/>
              </w:rPr>
              <w:t>, Энергетиков</w:t>
            </w:r>
          </w:p>
        </w:tc>
        <w:tc>
          <w:tcPr>
            <w:tcW w:w="2377" w:type="dxa"/>
          </w:tcPr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250F29">
        <w:trPr>
          <w:trHeight w:val="185"/>
        </w:trPr>
        <w:tc>
          <w:tcPr>
            <w:tcW w:w="896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</w:tcPr>
          <w:p w:rsidR="00AE53FC" w:rsidRPr="0012238A" w:rsidRDefault="00AE53FC" w:rsidP="00A176CA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12238A">
              <w:rPr>
                <w:sz w:val="22"/>
                <w:szCs w:val="22"/>
              </w:rPr>
              <w:t>Стоящийся</w:t>
            </w:r>
            <w:proofErr w:type="spellEnd"/>
            <w:r w:rsidRPr="0012238A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2554" w:type="dxa"/>
            <w:gridSpan w:val="3"/>
          </w:tcPr>
          <w:p w:rsidR="00AE53FC" w:rsidRPr="0012238A" w:rsidRDefault="00AE53FC" w:rsidP="00766A41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15/12-2)</w:t>
            </w:r>
          </w:p>
        </w:tc>
        <w:tc>
          <w:tcPr>
            <w:tcW w:w="2377" w:type="dxa"/>
          </w:tcPr>
          <w:p w:rsidR="00AE53FC" w:rsidRPr="0012238A" w:rsidRDefault="00AE53FC" w:rsidP="00766A4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66A41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912676">
        <w:trPr>
          <w:trHeight w:val="802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D71672">
            <w:pPr>
              <w:pStyle w:val="BodyText"/>
              <w:rPr>
                <w:b/>
                <w:caps/>
                <w:u w:val="single"/>
              </w:rPr>
            </w:pPr>
            <w:r w:rsidRPr="00A176CA">
              <w:rPr>
                <w:b/>
                <w:caps/>
                <w:u w:val="single"/>
              </w:rPr>
              <w:t>избирательный округ №6</w:t>
            </w:r>
            <w:r>
              <w:rPr>
                <w:b/>
                <w:caps/>
                <w:u w:val="single"/>
              </w:rPr>
              <w:t xml:space="preserve"> </w:t>
            </w:r>
            <w:r w:rsidRPr="00D71672">
              <w:rPr>
                <w:b/>
                <w:caps/>
                <w:u w:val="single"/>
              </w:rPr>
              <w:t>«Крылатый»</w:t>
            </w:r>
          </w:p>
        </w:tc>
        <w:tc>
          <w:tcPr>
            <w:tcW w:w="2377" w:type="dxa"/>
          </w:tcPr>
          <w:p w:rsidR="00AE53FC" w:rsidRPr="00D71672" w:rsidRDefault="00AE53FC" w:rsidP="00766A41">
            <w:pPr>
              <w:pStyle w:val="BodyText"/>
              <w:rPr>
                <w:caps/>
                <w:sz w:val="22"/>
                <w:szCs w:val="22"/>
                <w:u w:val="single"/>
              </w:rPr>
            </w:pPr>
            <w:r w:rsidRPr="00D71672">
              <w:rPr>
                <w:caps/>
                <w:szCs w:val="22"/>
                <w:u w:val="single"/>
              </w:rPr>
              <w:t>Хлебников Сергей Павлович</w:t>
            </w:r>
          </w:p>
        </w:tc>
        <w:tc>
          <w:tcPr>
            <w:tcW w:w="2641" w:type="dxa"/>
          </w:tcPr>
          <w:p w:rsidR="00AE53FC" w:rsidRPr="00776E1B" w:rsidRDefault="00AE53FC" w:rsidP="00776E1B">
            <w:pPr>
              <w:shd w:val="clear" w:color="auto" w:fill="FFFFFF"/>
              <w:rPr>
                <w:rFonts w:ascii="Segoe UI" w:hAnsi="Segoe UI" w:cs="Segoe UI"/>
                <w:b/>
                <w:color w:val="212121"/>
                <w:sz w:val="23"/>
                <w:szCs w:val="23"/>
              </w:rPr>
            </w:pPr>
            <w:r w:rsidRPr="00776E1B">
              <w:rPr>
                <w:b/>
                <w:iCs/>
                <w:color w:val="212121"/>
                <w:sz w:val="20"/>
                <w:szCs w:val="20"/>
              </w:rPr>
              <w:t xml:space="preserve">ул. </w:t>
            </w:r>
            <w:proofErr w:type="spellStart"/>
            <w:r w:rsidRPr="00776E1B">
              <w:rPr>
                <w:b/>
                <w:iCs/>
                <w:color w:val="212121"/>
                <w:sz w:val="20"/>
                <w:szCs w:val="20"/>
              </w:rPr>
              <w:t>Нариманова</w:t>
            </w:r>
            <w:proofErr w:type="spellEnd"/>
            <w:r w:rsidRPr="00776E1B">
              <w:rPr>
                <w:b/>
                <w:iCs/>
                <w:color w:val="212121"/>
                <w:sz w:val="20"/>
                <w:szCs w:val="20"/>
              </w:rPr>
              <w:t>, 4</w:t>
            </w:r>
            <w:r>
              <w:rPr>
                <w:b/>
                <w:iCs/>
                <w:color w:val="212121"/>
                <w:sz w:val="20"/>
                <w:szCs w:val="20"/>
              </w:rPr>
              <w:t>0</w:t>
            </w:r>
            <w:r w:rsidRPr="00776E1B">
              <w:rPr>
                <w:b/>
                <w:iCs/>
                <w:color w:val="212121"/>
                <w:sz w:val="20"/>
                <w:szCs w:val="20"/>
              </w:rPr>
              <w:t>,  </w:t>
            </w:r>
          </w:p>
          <w:p w:rsidR="00AE53FC" w:rsidRPr="00776E1B" w:rsidRDefault="00AE53FC" w:rsidP="00776E1B">
            <w:pPr>
              <w:shd w:val="clear" w:color="auto" w:fill="FFFFFF"/>
              <w:rPr>
                <w:rFonts w:ascii="Segoe UI" w:hAnsi="Segoe UI" w:cs="Segoe UI"/>
                <w:b/>
                <w:color w:val="212121"/>
                <w:sz w:val="23"/>
                <w:szCs w:val="23"/>
              </w:rPr>
            </w:pPr>
            <w:r>
              <w:rPr>
                <w:b/>
                <w:iCs/>
                <w:color w:val="212121"/>
                <w:sz w:val="20"/>
                <w:szCs w:val="20"/>
              </w:rPr>
              <w:t>ОПОП</w:t>
            </w:r>
          </w:p>
          <w:p w:rsidR="00AE53FC" w:rsidRPr="0012238A" w:rsidRDefault="00AE53FC" w:rsidP="00776E1B">
            <w:pPr>
              <w:pStyle w:val="BodyText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 w:rsidRPr="00776E1B">
              <w:rPr>
                <w:b/>
                <w:color w:val="212121"/>
                <w:sz w:val="20"/>
                <w:szCs w:val="20"/>
                <w:shd w:val="clear" w:color="auto" w:fill="FFFFFF"/>
              </w:rPr>
              <w:t>79-19-27</w:t>
            </w:r>
          </w:p>
        </w:tc>
      </w:tr>
      <w:tr w:rsidR="00AE53FC" w:rsidRPr="0012238A" w:rsidTr="004F1B90">
        <w:trPr>
          <w:trHeight w:val="420"/>
        </w:trPr>
        <w:tc>
          <w:tcPr>
            <w:tcW w:w="6113" w:type="dxa"/>
            <w:gridSpan w:val="6"/>
            <w:vMerge/>
            <w:vAlign w:val="center"/>
          </w:tcPr>
          <w:p w:rsidR="00AE53FC" w:rsidRPr="00A176CA" w:rsidRDefault="00AE53FC" w:rsidP="00D71672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галиакберова</w:t>
            </w:r>
          </w:p>
          <w:p w:rsidR="00AE53FC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льфинур</w:t>
            </w:r>
          </w:p>
          <w:p w:rsidR="00AE53FC" w:rsidRPr="00D71672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затовна</w:t>
            </w:r>
          </w:p>
        </w:tc>
        <w:tc>
          <w:tcPr>
            <w:tcW w:w="2641" w:type="dxa"/>
          </w:tcPr>
          <w:p w:rsidR="00AE53FC" w:rsidRPr="003B66B8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Pr="00776E1B" w:rsidRDefault="00AE53FC" w:rsidP="002652E5">
            <w:pPr>
              <w:pStyle w:val="BodyText"/>
              <w:spacing w:after="0"/>
              <w:rPr>
                <w:b/>
                <w:iCs/>
                <w:color w:val="212121"/>
                <w:sz w:val="20"/>
                <w:szCs w:val="20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b/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им. </w:t>
            </w:r>
            <w:proofErr w:type="spellStart"/>
            <w:r w:rsidRPr="0012238A">
              <w:rPr>
                <w:sz w:val="22"/>
                <w:szCs w:val="22"/>
              </w:rPr>
              <w:t>Хади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Такташ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 (15/2)</w:t>
            </w:r>
          </w:p>
          <w:p w:rsidR="00AE53FC" w:rsidRPr="0012238A" w:rsidRDefault="00AE53FC" w:rsidP="00532085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 (15/3)</w:t>
            </w:r>
          </w:p>
          <w:p w:rsidR="00AE53FC" w:rsidRPr="0012238A" w:rsidRDefault="00AE53FC" w:rsidP="00532085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 (15/18)</w:t>
            </w:r>
          </w:p>
          <w:p w:rsidR="00AE53FC" w:rsidRPr="0012238A" w:rsidRDefault="00AE53FC" w:rsidP="00532085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4  (15/4)</w:t>
            </w:r>
          </w:p>
          <w:p w:rsidR="00AE53FC" w:rsidRPr="0012238A" w:rsidRDefault="00AE53FC" w:rsidP="0053208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6  (15/5) </w:t>
            </w:r>
          </w:p>
        </w:tc>
        <w:tc>
          <w:tcPr>
            <w:tcW w:w="2377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им. Комар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 (15/1)</w:t>
            </w:r>
          </w:p>
          <w:p w:rsidR="00AE53FC" w:rsidRPr="0012238A" w:rsidRDefault="00AE53FC" w:rsidP="00532085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  (15/7)</w:t>
            </w:r>
          </w:p>
          <w:p w:rsidR="00AE53FC" w:rsidRPr="0012238A" w:rsidRDefault="00AE53FC" w:rsidP="00532085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6 (БСМП-2, БСМП)</w:t>
            </w:r>
          </w:p>
        </w:tc>
        <w:tc>
          <w:tcPr>
            <w:tcW w:w="2377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53208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улица </w:t>
            </w:r>
          </w:p>
          <w:p w:rsidR="00AE53FC" w:rsidRPr="0012238A" w:rsidRDefault="00AE53FC" w:rsidP="00532085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им. Низаметдинова Р.М.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15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VI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53208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15-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XVI</w:t>
            </w: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 Б (общежитие </w:t>
            </w:r>
            <w:proofErr w:type="spellStart"/>
            <w:r w:rsidRPr="0012238A">
              <w:rPr>
                <w:sz w:val="22"/>
                <w:szCs w:val="22"/>
              </w:rPr>
              <w:t>КамГАФИСиТ</w:t>
            </w:r>
            <w:proofErr w:type="spellEnd"/>
            <w:r w:rsidRPr="0012238A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53208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ереулок </w:t>
            </w:r>
          </w:p>
          <w:p w:rsidR="00AE53FC" w:rsidRPr="0012238A" w:rsidRDefault="00AE53FC" w:rsidP="00532085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им. А. Косар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 (15/9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ереулок Садовы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15/16)</w:t>
            </w:r>
          </w:p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5/13)</w:t>
            </w:r>
          </w:p>
          <w:p w:rsidR="00AE53FC" w:rsidRPr="0012238A" w:rsidRDefault="00AE53FC" w:rsidP="00532085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15/6)</w:t>
            </w:r>
          </w:p>
        </w:tc>
        <w:tc>
          <w:tcPr>
            <w:tcW w:w="2377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53208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53208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спект</w:t>
            </w:r>
          </w:p>
          <w:p w:rsidR="00AE53FC" w:rsidRPr="0012238A" w:rsidRDefault="00AE53FC" w:rsidP="00532085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Набережночелнин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8/15в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общежитие НГПУ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9 (ЦСА) 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1 (ЗЯБ-1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 (ЗЯБ-2) 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5 (ЗЯБ-3) 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32/07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32/01Г)</w:t>
            </w:r>
          </w:p>
          <w:p w:rsidR="00AE53FC" w:rsidRPr="0012238A" w:rsidRDefault="00AE53FC" w:rsidP="009D20A0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(32/01)</w:t>
            </w:r>
          </w:p>
          <w:p w:rsidR="00AE53FC" w:rsidRPr="0012238A" w:rsidRDefault="00AE53FC" w:rsidP="009D20A0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А (32/01 В)</w:t>
            </w:r>
          </w:p>
          <w:p w:rsidR="00AE53FC" w:rsidRPr="0012238A" w:rsidRDefault="00AE53FC" w:rsidP="009D20A0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Б (32/01Б)</w:t>
            </w:r>
          </w:p>
          <w:p w:rsidR="00AE53FC" w:rsidRPr="0012238A" w:rsidRDefault="00AE53FC" w:rsidP="009D20A0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5 (32/02) </w:t>
            </w:r>
          </w:p>
          <w:p w:rsidR="00AE53FC" w:rsidRPr="0012238A" w:rsidRDefault="00AE53FC" w:rsidP="009D20A0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0/56 (62/29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4 (62/01/1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6 (62/01А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 (62/01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0 (62/02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2 (62/03)</w:t>
            </w:r>
          </w:p>
          <w:p w:rsidR="00AE53FC" w:rsidRPr="0012238A" w:rsidRDefault="00AE53FC" w:rsidP="00693A9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0/27 (62/05)</w:t>
            </w:r>
          </w:p>
        </w:tc>
        <w:tc>
          <w:tcPr>
            <w:tcW w:w="2377" w:type="dxa"/>
          </w:tcPr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D20A0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спект</w:t>
            </w:r>
          </w:p>
          <w:p w:rsidR="00AE53FC" w:rsidRPr="0012238A" w:rsidRDefault="00AE53FC" w:rsidP="009D20A0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Москов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/38 (62/17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62/16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 (62/15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5 (62/10)</w:t>
            </w:r>
          </w:p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9 (62/13)</w:t>
            </w:r>
          </w:p>
        </w:tc>
        <w:tc>
          <w:tcPr>
            <w:tcW w:w="2377" w:type="dxa"/>
          </w:tcPr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D20A0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 (32/06) </w:t>
            </w:r>
          </w:p>
          <w:p w:rsidR="00AE53FC" w:rsidRPr="0012238A" w:rsidRDefault="00AE53FC" w:rsidP="00FB72EA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32/05) </w:t>
            </w:r>
          </w:p>
          <w:p w:rsidR="00AE53FC" w:rsidRPr="0012238A" w:rsidRDefault="00AE53FC" w:rsidP="00A46B4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 (32/04) 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32/03)</w:t>
            </w:r>
          </w:p>
          <w:p w:rsidR="00AE53FC" w:rsidRPr="0012238A" w:rsidRDefault="00AE53FC" w:rsidP="00A46B4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32/09)</w:t>
            </w:r>
          </w:p>
        </w:tc>
        <w:tc>
          <w:tcPr>
            <w:tcW w:w="2377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Академика Корол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А (62/12/1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/73 (62/12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62/11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А (62/30А)</w:t>
            </w:r>
          </w:p>
          <w:p w:rsidR="00AE53FC" w:rsidRPr="0012238A" w:rsidRDefault="00AE53FC" w:rsidP="00B51215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Б (62/30Б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62/09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А (62/09/1)</w:t>
            </w:r>
          </w:p>
          <w:p w:rsidR="00AE53FC" w:rsidRPr="0012238A" w:rsidRDefault="00AE53FC" w:rsidP="00B51215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62/08)</w:t>
            </w:r>
          </w:p>
          <w:p w:rsidR="00AE53FC" w:rsidRPr="0012238A" w:rsidRDefault="00AE53FC" w:rsidP="00B51215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Б (62/06/1)</w:t>
            </w:r>
          </w:p>
          <w:p w:rsidR="00AE53FC" w:rsidRPr="0012238A" w:rsidRDefault="00AE53FC" w:rsidP="00B51215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А (62/06/2)</w:t>
            </w:r>
          </w:p>
          <w:p w:rsidR="00AE53FC" w:rsidRPr="0012238A" w:rsidRDefault="00AE53FC" w:rsidP="00B5121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 (32/37)</w:t>
            </w:r>
          </w:p>
          <w:p w:rsidR="00AE53FC" w:rsidRPr="0012238A" w:rsidRDefault="00AE53FC" w:rsidP="00B5121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Б</w:t>
            </w:r>
          </w:p>
          <w:p w:rsidR="00AE53FC" w:rsidRPr="0012238A" w:rsidRDefault="00AE53FC" w:rsidP="00B5121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В</w:t>
            </w:r>
          </w:p>
        </w:tc>
        <w:tc>
          <w:tcPr>
            <w:tcW w:w="2377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Нариманова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62/18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62/25)</w:t>
            </w:r>
          </w:p>
          <w:p w:rsidR="00AE53FC" w:rsidRPr="0012238A" w:rsidRDefault="00AE53FC" w:rsidP="00B51215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8 (62/26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 (62/27)</w:t>
            </w:r>
          </w:p>
          <w:p w:rsidR="00AE53FC" w:rsidRPr="0012238A" w:rsidRDefault="00AE53FC" w:rsidP="00B51215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2 (62/28)</w:t>
            </w:r>
          </w:p>
        </w:tc>
        <w:tc>
          <w:tcPr>
            <w:tcW w:w="2377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квартал 27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 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9 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 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3 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4 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2377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33/2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А (33/3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33/1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А (33/4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Б (33-2)</w:t>
            </w:r>
          </w:p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В (33-1)</w:t>
            </w:r>
          </w:p>
        </w:tc>
        <w:tc>
          <w:tcPr>
            <w:tcW w:w="2377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B51215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F44B91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им. Маршала Жук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7/34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9 (БСМП-1, БСМП-2, БСМП)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DA42E5">
            <w:pPr>
              <w:pStyle w:val="PlainText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вартал N 28 улицы:</w:t>
            </w:r>
          </w:p>
          <w:p w:rsidR="00AE53FC" w:rsidRPr="0012238A" w:rsidRDefault="00AE53FC" w:rsidP="00DA42E5">
            <w:pPr>
              <w:widowControl w:val="0"/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Типографская, Заречная, Добр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частный сектор Орловка: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F44B91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улица Садовая, Пролетарская, Чкалова, Набережная, Советская, Орловская, Земляков, </w:t>
            </w:r>
            <w:proofErr w:type="gram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вана  Утробина</w:t>
            </w:r>
            <w:proofErr w:type="gram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Мироновка</w:t>
            </w:r>
            <w:r w:rsidRPr="001223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</w:tcPr>
          <w:p w:rsidR="00AE53FC" w:rsidRPr="0012238A" w:rsidRDefault="00AE53FC" w:rsidP="00F44B91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44B91">
            <w:pPr>
              <w:pStyle w:val="PlainText"/>
              <w:ind w:left="16"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277"/>
        </w:trPr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ереулок Юбилейный </w:t>
            </w:r>
          </w:p>
        </w:tc>
        <w:tc>
          <w:tcPr>
            <w:tcW w:w="2377" w:type="dxa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277"/>
        </w:trPr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астный сектор</w:t>
            </w:r>
          </w:p>
        </w:tc>
        <w:tc>
          <w:tcPr>
            <w:tcW w:w="2377" w:type="dxa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277"/>
        </w:trPr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улица Виктора Филимонова,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мат-Гирея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аурбиева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лиха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Ерзина</w:t>
            </w:r>
            <w:proofErr w:type="spellEnd"/>
          </w:p>
        </w:tc>
        <w:tc>
          <w:tcPr>
            <w:tcW w:w="2377" w:type="dxa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277"/>
        </w:trPr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ереулок Ак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юл</w:t>
            </w:r>
            <w:proofErr w:type="spellEnd"/>
          </w:p>
        </w:tc>
        <w:tc>
          <w:tcPr>
            <w:tcW w:w="2377" w:type="dxa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14E37">
            <w:pPr>
              <w:pStyle w:val="PlainText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912676">
        <w:trPr>
          <w:trHeight w:val="309"/>
        </w:trPr>
        <w:tc>
          <w:tcPr>
            <w:tcW w:w="11131" w:type="dxa"/>
            <w:gridSpan w:val="8"/>
            <w:vAlign w:val="center"/>
          </w:tcPr>
          <w:p w:rsidR="00AE53FC" w:rsidRPr="009421AF" w:rsidRDefault="00AE53FC" w:rsidP="00D03571">
            <w:pPr>
              <w:pStyle w:val="BodyText"/>
              <w:jc w:val="center"/>
              <w:rPr>
                <w:b/>
                <w:caps/>
                <w:sz w:val="22"/>
                <w:szCs w:val="22"/>
              </w:rPr>
            </w:pPr>
            <w:r w:rsidRPr="009421AF">
              <w:rPr>
                <w:b/>
                <w:caps/>
                <w:sz w:val="28"/>
                <w:szCs w:val="22"/>
              </w:rPr>
              <w:t>ЦЕНТРАЛЬНЫЙ РАЙОН</w:t>
            </w:r>
          </w:p>
        </w:tc>
      </w:tr>
      <w:tr w:rsidR="00AE53FC" w:rsidRPr="0012238A" w:rsidTr="00250F29">
        <w:trPr>
          <w:trHeight w:val="826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EA487C">
            <w:pPr>
              <w:pStyle w:val="BodyText"/>
              <w:rPr>
                <w:b/>
                <w:caps/>
                <w:u w:val="single"/>
              </w:rPr>
            </w:pPr>
            <w:r w:rsidRPr="00566A98">
              <w:rPr>
                <w:b/>
                <w:caps/>
                <w:u w:val="single"/>
              </w:rPr>
              <w:t>избирательный округ №7</w:t>
            </w:r>
            <w:r>
              <w:rPr>
                <w:b/>
                <w:caps/>
                <w:u w:val="single"/>
              </w:rPr>
              <w:t xml:space="preserve"> </w:t>
            </w:r>
            <w:r w:rsidRPr="009421AF">
              <w:rPr>
                <w:b/>
                <w:caps/>
                <w:u w:val="single"/>
              </w:rPr>
              <w:t>«Молодёжный»</w:t>
            </w:r>
          </w:p>
        </w:tc>
        <w:tc>
          <w:tcPr>
            <w:tcW w:w="2377" w:type="dxa"/>
          </w:tcPr>
          <w:p w:rsidR="00AE53FC" w:rsidRPr="009421AF" w:rsidRDefault="00AE53FC" w:rsidP="00EA487C">
            <w:pPr>
              <w:pStyle w:val="BodyText"/>
              <w:rPr>
                <w:caps/>
                <w:szCs w:val="22"/>
                <w:u w:val="single"/>
              </w:rPr>
            </w:pPr>
            <w:r w:rsidRPr="009421AF">
              <w:rPr>
                <w:caps/>
                <w:szCs w:val="22"/>
                <w:u w:val="single"/>
              </w:rPr>
              <w:t>Зубрилова Лариса Александровна</w:t>
            </w:r>
          </w:p>
        </w:tc>
        <w:tc>
          <w:tcPr>
            <w:tcW w:w="2641" w:type="dxa"/>
          </w:tcPr>
          <w:p w:rsidR="00AE53FC" w:rsidRPr="00EA487C" w:rsidRDefault="00AE53FC" w:rsidP="003B66B8">
            <w:pPr>
              <w:rPr>
                <w:b/>
                <w:sz w:val="20"/>
                <w:szCs w:val="20"/>
              </w:rPr>
            </w:pPr>
            <w:r w:rsidRPr="00EA487C">
              <w:rPr>
                <w:b/>
                <w:sz w:val="20"/>
                <w:szCs w:val="20"/>
              </w:rPr>
              <w:t xml:space="preserve">ОПОП,  36/6/2, 1 этаж.  </w:t>
            </w:r>
            <w:r>
              <w:rPr>
                <w:b/>
                <w:sz w:val="20"/>
                <w:szCs w:val="20"/>
              </w:rPr>
              <w:t>8</w:t>
            </w:r>
            <w:r w:rsidRPr="00EA487C">
              <w:rPr>
                <w:b/>
                <w:sz w:val="20"/>
                <w:szCs w:val="20"/>
              </w:rPr>
              <w:t>9063321580</w:t>
            </w:r>
          </w:p>
        </w:tc>
      </w:tr>
      <w:tr w:rsidR="00AE53FC" w:rsidRPr="0012238A" w:rsidTr="004F1B90">
        <w:trPr>
          <w:trHeight w:val="405"/>
        </w:trPr>
        <w:tc>
          <w:tcPr>
            <w:tcW w:w="6113" w:type="dxa"/>
            <w:gridSpan w:val="6"/>
            <w:vMerge/>
            <w:vAlign w:val="center"/>
          </w:tcPr>
          <w:p w:rsidR="00AE53FC" w:rsidRPr="00566A98" w:rsidRDefault="00AE53FC" w:rsidP="00EA487C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максимов</w:t>
            </w:r>
          </w:p>
          <w:p w:rsidR="00AE53FC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ндрей</w:t>
            </w:r>
          </w:p>
          <w:p w:rsidR="00AE53FC" w:rsidRPr="009421AF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лександрович</w:t>
            </w:r>
          </w:p>
        </w:tc>
        <w:tc>
          <w:tcPr>
            <w:tcW w:w="2641" w:type="dxa"/>
          </w:tcPr>
          <w:p w:rsidR="00AE53FC" w:rsidRPr="00E15EF2" w:rsidRDefault="00AE53FC" w:rsidP="00E15EF2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E15EF2">
              <w:rPr>
                <w:b/>
                <w:sz w:val="20"/>
                <w:szCs w:val="22"/>
              </w:rPr>
              <w:t>О</w:t>
            </w:r>
            <w:r w:rsidRPr="00E15EF2">
              <w:rPr>
                <w:b/>
                <w:sz w:val="20"/>
                <w:szCs w:val="20"/>
                <w:shd w:val="clear" w:color="auto" w:fill="FFFFFF"/>
              </w:rPr>
              <w:t>бщественная приемная ЕР,</w:t>
            </w:r>
            <w:r w:rsidR="00E15EF2" w:rsidRPr="00E15EF2">
              <w:rPr>
                <w:b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="00E15EF2" w:rsidRPr="00E15EF2">
              <w:rPr>
                <w:b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="00E15EF2" w:rsidRPr="00E15EF2">
              <w:rPr>
                <w:b/>
                <w:sz w:val="20"/>
                <w:szCs w:val="20"/>
                <w:shd w:val="clear" w:color="auto" w:fill="FFFFFF"/>
              </w:rPr>
              <w:t xml:space="preserve">. 3/18, </w:t>
            </w:r>
            <w:r w:rsidRPr="00E15EF2">
              <w:rPr>
                <w:b/>
                <w:sz w:val="20"/>
                <w:szCs w:val="22"/>
              </w:rPr>
              <w:t>37-45-69</w:t>
            </w:r>
            <w:r w:rsidR="00E15EF2" w:rsidRPr="00E15EF2">
              <w:rPr>
                <w:b/>
                <w:sz w:val="20"/>
                <w:szCs w:val="22"/>
              </w:rPr>
              <w:t>;</w:t>
            </w:r>
          </w:p>
          <w:p w:rsidR="00E15EF2" w:rsidRPr="00EA487C" w:rsidRDefault="00E15EF2" w:rsidP="00E15EF2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E15EF2">
              <w:rPr>
                <w:b/>
                <w:sz w:val="20"/>
                <w:szCs w:val="22"/>
              </w:rPr>
              <w:t>пр. Автозаводский, д. 2 (здание Генеральной дирекции ПАО «КАМАЗ»), переговорная 430</w:t>
            </w:r>
            <w:r w:rsidR="00DB0732">
              <w:rPr>
                <w:b/>
                <w:sz w:val="20"/>
                <w:szCs w:val="22"/>
              </w:rPr>
              <w:t>, +7-965-628-52-22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363A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роспект </w:t>
            </w:r>
          </w:p>
          <w:p w:rsidR="00AE53FC" w:rsidRPr="0012238A" w:rsidRDefault="00AE53FC" w:rsidP="0074431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Дружбы Народов</w:t>
            </w:r>
            <w:r w:rsidRPr="0012238A"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/21 (31/16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31/15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7 (37/03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41/08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А (41/08А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9 (37/06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41/07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А (41/07А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1 (37/07) </w:t>
            </w:r>
          </w:p>
          <w:p w:rsidR="00AE53FC" w:rsidRPr="0012238A" w:rsidRDefault="00AE53FC" w:rsidP="0015364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 (41/09)</w:t>
            </w:r>
          </w:p>
        </w:tc>
        <w:tc>
          <w:tcPr>
            <w:tcW w:w="2377" w:type="dxa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/26 (41/05)</w:t>
            </w:r>
          </w:p>
        </w:tc>
        <w:tc>
          <w:tcPr>
            <w:tcW w:w="2377" w:type="dxa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36/1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36/4/2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/2 (36/3/2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31/08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9 (36/7/2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36/8/1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31/12)</w:t>
            </w:r>
          </w:p>
          <w:p w:rsidR="00AE53FC" w:rsidRPr="0012238A" w:rsidRDefault="00AE53FC" w:rsidP="00230B7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36/8/3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31/09/1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31/09/2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5 (37/21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9 (37/22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1 (37/09) </w:t>
            </w:r>
          </w:p>
          <w:p w:rsidR="00AE53FC" w:rsidRPr="0012238A" w:rsidRDefault="00AE53FC" w:rsidP="00153645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3/23 (37/08) </w:t>
            </w:r>
          </w:p>
        </w:tc>
        <w:tc>
          <w:tcPr>
            <w:tcW w:w="2377" w:type="dxa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74431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Раскольник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36/2/1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36/2/2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А (36/2/3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7 (36/7/1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35/07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37/20А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1 (36/5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 (36/6/1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36/6/2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/17 (36/4/3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35/7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9 (37/1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1 (37/2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 (35/6/3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 (37/27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4 (37/12) 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6 (35/8/1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 (35/9/1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35/9/2)</w:t>
            </w:r>
          </w:p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(35/10)</w:t>
            </w:r>
          </w:p>
          <w:p w:rsidR="00AE53FC" w:rsidRPr="0012238A" w:rsidRDefault="00AE53FC" w:rsidP="001D77A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4 (35/10/1)</w:t>
            </w:r>
          </w:p>
        </w:tc>
        <w:tc>
          <w:tcPr>
            <w:tcW w:w="2377" w:type="dxa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4431D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Сергея </w:t>
            </w:r>
            <w:proofErr w:type="spellStart"/>
            <w:r w:rsidRPr="0012238A">
              <w:rPr>
                <w:sz w:val="22"/>
                <w:szCs w:val="22"/>
              </w:rPr>
              <w:t>Максютова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 (36/4/1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36/13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 (36/3/1)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Ильдара </w:t>
            </w:r>
            <w:proofErr w:type="spellStart"/>
            <w:r w:rsidRPr="0012238A">
              <w:rPr>
                <w:sz w:val="22"/>
                <w:szCs w:val="22"/>
              </w:rPr>
              <w:t>Маннанов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230B7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36/8/4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37/20Б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37/20В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 (37/20Г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5 (36/4/4)</w:t>
            </w:r>
          </w:p>
        </w:tc>
        <w:tc>
          <w:tcPr>
            <w:tcW w:w="2377" w:type="dxa"/>
          </w:tcPr>
          <w:p w:rsidR="00AE53FC" w:rsidRPr="0012238A" w:rsidRDefault="00AE53FC" w:rsidP="00230B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230B72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Ш. Усман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 (31/03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 (31/02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 (31/17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/2 (31/17/2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/3 (31/17/3)</w:t>
            </w:r>
          </w:p>
          <w:p w:rsidR="00AE53FC" w:rsidRPr="0012238A" w:rsidRDefault="00AE53FC" w:rsidP="00566A98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/34 (41/10)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Академика Корол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/7 (31/05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2 (31/06)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7 (общ </w:t>
            </w:r>
            <w:proofErr w:type="spellStart"/>
            <w:r w:rsidRPr="0012238A">
              <w:rPr>
                <w:sz w:val="22"/>
                <w:szCs w:val="22"/>
              </w:rPr>
              <w:t>ф.К</w:t>
            </w:r>
            <w:proofErr w:type="spellEnd"/>
            <w:r w:rsidRPr="0012238A">
              <w:rPr>
                <w:sz w:val="22"/>
                <w:szCs w:val="22"/>
              </w:rPr>
              <w:t>(П)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ED6990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езд 1</w:t>
            </w:r>
          </w:p>
          <w:p w:rsidR="00AE53FC" w:rsidRPr="0012238A" w:rsidRDefault="00AE53FC" w:rsidP="00ED6990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езд 2</w:t>
            </w:r>
          </w:p>
          <w:p w:rsidR="00AE53FC" w:rsidRPr="0012238A" w:rsidRDefault="00AE53FC" w:rsidP="00ED6990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езд 3</w:t>
            </w:r>
          </w:p>
          <w:p w:rsidR="00AE53FC" w:rsidRPr="0012238A" w:rsidRDefault="00AE53FC" w:rsidP="00ED6990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езд 5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езд 6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езд 10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,7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/20, 2, 4, 10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(2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 (5), 4, 6, 6/7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Первая Берегов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37734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 Вторая Берегов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77B2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7</w:t>
            </w:r>
          </w:p>
          <w:p w:rsidR="00AE53FC" w:rsidRPr="0012238A" w:rsidRDefault="00AE53FC" w:rsidP="00377B2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5</w:t>
            </w:r>
          </w:p>
        </w:tc>
        <w:tc>
          <w:tcPr>
            <w:tcW w:w="2377" w:type="dxa"/>
          </w:tcPr>
          <w:p w:rsidR="00AE53FC" w:rsidRPr="0012238A" w:rsidRDefault="00AE53FC" w:rsidP="00377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77B2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Верхняя Берегов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Нижняя Берегов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Портов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77B2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ЖК Озёрный (ул. Николая Иванцова)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а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б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77B2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строящие дома </w:t>
            </w:r>
          </w:p>
          <w:p w:rsidR="00AE53FC" w:rsidRPr="0012238A" w:rsidRDefault="00AE53FC" w:rsidP="00377B2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ЖК Озёрный (ул. Малая </w:t>
            </w:r>
            <w:proofErr w:type="spellStart"/>
            <w:r w:rsidRPr="0012238A">
              <w:rPr>
                <w:sz w:val="22"/>
                <w:szCs w:val="22"/>
              </w:rPr>
              <w:t>Озкрная</w:t>
            </w:r>
            <w:proofErr w:type="spellEnd"/>
            <w:r w:rsidRPr="0012238A">
              <w:rPr>
                <w:sz w:val="22"/>
                <w:szCs w:val="22"/>
              </w:rPr>
              <w:t>)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строящие дом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C82CC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. Др. Народов, 21А</w:t>
            </w:r>
            <w:r>
              <w:rPr>
                <w:sz w:val="22"/>
                <w:szCs w:val="22"/>
              </w:rPr>
              <w:t xml:space="preserve">, </w:t>
            </w:r>
            <w:r w:rsidRPr="0012238A">
              <w:rPr>
                <w:sz w:val="22"/>
                <w:szCs w:val="22"/>
              </w:rPr>
              <w:t xml:space="preserve">ул. </w:t>
            </w:r>
            <w:proofErr w:type="spellStart"/>
            <w:r w:rsidRPr="0012238A">
              <w:rPr>
                <w:sz w:val="22"/>
                <w:szCs w:val="22"/>
              </w:rPr>
              <w:t>И.Маннанова</w:t>
            </w:r>
            <w:proofErr w:type="spellEnd"/>
            <w:r w:rsidRPr="0012238A">
              <w:rPr>
                <w:sz w:val="22"/>
                <w:szCs w:val="22"/>
              </w:rPr>
              <w:t xml:space="preserve"> 36/8/5</w:t>
            </w:r>
            <w:r>
              <w:rPr>
                <w:sz w:val="22"/>
                <w:szCs w:val="22"/>
              </w:rPr>
              <w:t xml:space="preserve">, </w:t>
            </w:r>
            <w:r w:rsidRPr="0012238A">
              <w:rPr>
                <w:sz w:val="22"/>
                <w:szCs w:val="22"/>
              </w:rPr>
              <w:t>ул. Раскольникова, 18А</w:t>
            </w:r>
          </w:p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4/01 Б-1</w:t>
            </w:r>
            <w:r>
              <w:rPr>
                <w:sz w:val="22"/>
                <w:szCs w:val="22"/>
              </w:rPr>
              <w:t xml:space="preserve">, </w:t>
            </w:r>
            <w:r w:rsidRPr="0012238A">
              <w:rPr>
                <w:sz w:val="22"/>
                <w:szCs w:val="22"/>
              </w:rPr>
              <w:t>34/01 Б-2</w:t>
            </w:r>
          </w:p>
        </w:tc>
        <w:tc>
          <w:tcPr>
            <w:tcW w:w="2377" w:type="dxa"/>
          </w:tcPr>
          <w:p w:rsidR="00AE53FC" w:rsidRPr="0012238A" w:rsidRDefault="00AE53FC" w:rsidP="00C82C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C82CC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945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9421AF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8 </w:t>
            </w:r>
            <w:r w:rsidRPr="009421AF">
              <w:rPr>
                <w:b/>
                <w:caps/>
                <w:u w:val="single"/>
              </w:rPr>
              <w:t>«Прибрежный»</w:t>
            </w:r>
          </w:p>
        </w:tc>
        <w:tc>
          <w:tcPr>
            <w:tcW w:w="2377" w:type="dxa"/>
          </w:tcPr>
          <w:p w:rsidR="00AE53FC" w:rsidRPr="009421AF" w:rsidRDefault="00AE53FC" w:rsidP="00C82CCD">
            <w:pPr>
              <w:pStyle w:val="BodyText"/>
              <w:rPr>
                <w:caps/>
                <w:sz w:val="22"/>
                <w:szCs w:val="22"/>
                <w:u w:val="single"/>
              </w:rPr>
            </w:pPr>
            <w:r w:rsidRPr="009421AF">
              <w:rPr>
                <w:caps/>
                <w:szCs w:val="22"/>
                <w:u w:val="single"/>
              </w:rPr>
              <w:t>Елантьев Андрей Владимирович</w:t>
            </w:r>
          </w:p>
        </w:tc>
        <w:tc>
          <w:tcPr>
            <w:tcW w:w="2641" w:type="dxa"/>
          </w:tcPr>
          <w:p w:rsidR="00AE53FC" w:rsidRPr="00E150CB" w:rsidRDefault="00AE53FC" w:rsidP="00E150CB">
            <w:pPr>
              <w:pStyle w:val="BodyText"/>
              <w:spacing w:after="0"/>
              <w:rPr>
                <w:b/>
                <w:cap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бул. </w:t>
            </w:r>
            <w:proofErr w:type="spellStart"/>
            <w:r>
              <w:rPr>
                <w:b/>
                <w:sz w:val="20"/>
                <w:szCs w:val="22"/>
              </w:rPr>
              <w:t>Касимова</w:t>
            </w:r>
            <w:proofErr w:type="spellEnd"/>
            <w:r>
              <w:rPr>
                <w:b/>
                <w:sz w:val="20"/>
                <w:szCs w:val="22"/>
              </w:rPr>
              <w:t xml:space="preserve"> д.2 (школа 53)</w:t>
            </w:r>
          </w:p>
          <w:p w:rsidR="00AE53FC" w:rsidRPr="0012238A" w:rsidRDefault="00AE53FC" w:rsidP="00E150CB">
            <w:pPr>
              <w:pStyle w:val="BodyText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 w:rsidRPr="00E150CB">
              <w:rPr>
                <w:b/>
                <w:sz w:val="20"/>
                <w:szCs w:val="22"/>
              </w:rPr>
              <w:t>46-04-01</w:t>
            </w:r>
          </w:p>
        </w:tc>
      </w:tr>
      <w:tr w:rsidR="00AE53FC" w:rsidRPr="0012238A" w:rsidTr="004F1B90">
        <w:trPr>
          <w:trHeight w:val="360"/>
        </w:trPr>
        <w:tc>
          <w:tcPr>
            <w:tcW w:w="6113" w:type="dxa"/>
            <w:gridSpan w:val="6"/>
            <w:vMerge/>
            <w:vAlign w:val="center"/>
          </w:tcPr>
          <w:p w:rsidR="00AE53FC" w:rsidRDefault="00AE53FC" w:rsidP="009421AF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ндреева</w:t>
            </w:r>
          </w:p>
          <w:p w:rsidR="00AE53FC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флера</w:t>
            </w:r>
          </w:p>
          <w:p w:rsidR="00AE53FC" w:rsidRPr="009421AF" w:rsidRDefault="00AE53FC" w:rsidP="00D00886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ивановна</w:t>
            </w:r>
          </w:p>
        </w:tc>
        <w:tc>
          <w:tcPr>
            <w:tcW w:w="2641" w:type="dxa"/>
          </w:tcPr>
          <w:p w:rsidR="00AE53FC" w:rsidRPr="003B66B8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363A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(13/10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а (13/08А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13/01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39/15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8 (13/03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(39/12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39/06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5 (39/08) 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9 (39/05) 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(39/02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1А (39/02А) 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/47 (39/01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5/70 (12/03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7 (12/36А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А (12/30/1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Б (12/30/2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В (12/30/3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Г (12/30/4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Д (12/30/5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Е (12/30/6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1И (12/30/8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5А (12к-с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анхаус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5Б (12к-с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анхаус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7А (12к-с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анхаус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7D1468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7Б (12к-с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анхаус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B23DA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12/04)</w:t>
            </w:r>
          </w:p>
          <w:p w:rsidR="00AE53FC" w:rsidRPr="0012238A" w:rsidRDefault="00AE53FC" w:rsidP="007D1468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12/05)</w:t>
            </w:r>
          </w:p>
        </w:tc>
        <w:tc>
          <w:tcPr>
            <w:tcW w:w="2377" w:type="dxa"/>
          </w:tcPr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C138F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Дружбы Народов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3 (37/29)</w:t>
            </w:r>
          </w:p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4/45 (39/13)</w:t>
            </w:r>
          </w:p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6 (39/14)</w:t>
            </w:r>
          </w:p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2/41А (38/13/1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2/41Б (38/13/2)</w:t>
            </w:r>
          </w:p>
        </w:tc>
        <w:tc>
          <w:tcPr>
            <w:tcW w:w="2377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Касимов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39/18)</w:t>
            </w:r>
          </w:p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39/18А)</w:t>
            </w:r>
          </w:p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39/07)</w:t>
            </w:r>
          </w:p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 (39/10)</w:t>
            </w:r>
          </w:p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5 (39/11) </w:t>
            </w:r>
          </w:p>
          <w:p w:rsidR="00AE53FC" w:rsidRPr="0012238A" w:rsidRDefault="00AE53FC" w:rsidP="0034111E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 (39/19)</w:t>
            </w:r>
          </w:p>
        </w:tc>
        <w:tc>
          <w:tcPr>
            <w:tcW w:w="2377" w:type="dxa"/>
          </w:tcPr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9 (39/03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3 (38/1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5 (38/2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2 (13/16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4 (13/08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6 (13/13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8 (13/09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2 (12/01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4 (12/08,09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6 (12/07А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6А (12/07Б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6Г (12/07Г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8 (12/33/1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8А (12/33/2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8Б (12/33/3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8В (12/33/8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8Г (12/33/6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8Д (12/33/7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0 (12/10,11)</w:t>
            </w:r>
          </w:p>
          <w:p w:rsidR="00AE53FC" w:rsidRPr="0012238A" w:rsidRDefault="00AE53FC" w:rsidP="00363A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2/63 (12/12/16)</w:t>
            </w:r>
          </w:p>
          <w:p w:rsidR="00AE53FC" w:rsidRPr="0012238A" w:rsidRDefault="00AE53FC" w:rsidP="00B23DA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12/06)</w:t>
            </w:r>
          </w:p>
          <w:p w:rsidR="00AE53FC" w:rsidRPr="0012238A" w:rsidRDefault="00AE53FC" w:rsidP="00B23DA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12/07)</w:t>
            </w:r>
          </w:p>
          <w:p w:rsidR="00AE53FC" w:rsidRPr="0012238A" w:rsidRDefault="00AE53FC" w:rsidP="00B23DA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12/12)</w:t>
            </w:r>
          </w:p>
          <w:p w:rsidR="00AE53FC" w:rsidRPr="0012238A" w:rsidRDefault="00AE53FC" w:rsidP="00363A2A">
            <w:pPr>
              <w:jc w:val="both"/>
              <w:rPr>
                <w:i/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12/13)</w:t>
            </w:r>
          </w:p>
        </w:tc>
        <w:tc>
          <w:tcPr>
            <w:tcW w:w="2377" w:type="dxa"/>
          </w:tcPr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C6121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Раскольник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5 (37/28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1А (38/13/3А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1В (38/13/3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5 (38/09А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8 (38/14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8/1 (38/15)</w:t>
            </w:r>
          </w:p>
          <w:p w:rsidR="00AE53FC" w:rsidRPr="0012238A" w:rsidRDefault="00AE53FC" w:rsidP="001041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9А (38/09/1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9Б (38/09-2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9В (38/09/3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1 (38/09/3А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9 (38/05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0 (12 </w:t>
            </w:r>
            <w:proofErr w:type="gramStart"/>
            <w:r w:rsidRPr="0012238A">
              <w:rPr>
                <w:sz w:val="22"/>
                <w:szCs w:val="22"/>
              </w:rPr>
              <w:t>к-с</w:t>
            </w:r>
            <w:proofErr w:type="gram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танхаус</w:t>
            </w:r>
            <w:proofErr w:type="spellEnd"/>
            <w:r w:rsidRPr="0012238A">
              <w:rPr>
                <w:sz w:val="22"/>
                <w:szCs w:val="22"/>
              </w:rPr>
              <w:t>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2 (12 </w:t>
            </w:r>
            <w:proofErr w:type="gramStart"/>
            <w:r w:rsidRPr="0012238A">
              <w:rPr>
                <w:sz w:val="22"/>
                <w:szCs w:val="22"/>
              </w:rPr>
              <w:t>к-с</w:t>
            </w:r>
            <w:proofErr w:type="gram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танхаус</w:t>
            </w:r>
            <w:proofErr w:type="spellEnd"/>
            <w:r w:rsidRPr="0012238A">
              <w:rPr>
                <w:sz w:val="22"/>
                <w:szCs w:val="22"/>
              </w:rPr>
              <w:t>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3 (12/16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3А (12/15А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5А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6 (12 </w:t>
            </w:r>
            <w:proofErr w:type="gramStart"/>
            <w:r w:rsidRPr="0012238A">
              <w:rPr>
                <w:sz w:val="22"/>
                <w:szCs w:val="22"/>
              </w:rPr>
              <w:t>к-с</w:t>
            </w:r>
            <w:proofErr w:type="gram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танхаус</w:t>
            </w:r>
            <w:proofErr w:type="spellEnd"/>
            <w:r w:rsidRPr="0012238A">
              <w:rPr>
                <w:sz w:val="22"/>
                <w:szCs w:val="22"/>
              </w:rPr>
              <w:t>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7 (12/32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8 (12 </w:t>
            </w:r>
            <w:proofErr w:type="gramStart"/>
            <w:r w:rsidRPr="0012238A">
              <w:rPr>
                <w:sz w:val="22"/>
                <w:szCs w:val="22"/>
              </w:rPr>
              <w:t>к-с</w:t>
            </w:r>
            <w:proofErr w:type="gram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танхаус</w:t>
            </w:r>
            <w:proofErr w:type="spellEnd"/>
            <w:r w:rsidRPr="0012238A">
              <w:rPr>
                <w:sz w:val="22"/>
                <w:szCs w:val="22"/>
              </w:rPr>
              <w:t>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9 (12/19-22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1 (12/18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1А (12/17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9 (12/34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9А (12/21Б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1 (12/22а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83 (12/21а) </w:t>
            </w:r>
          </w:p>
          <w:p w:rsidR="00AE53FC" w:rsidRPr="0012238A" w:rsidRDefault="00AE53FC" w:rsidP="00B23DA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12/14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12/15)</w:t>
            </w: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Хасана </w:t>
            </w:r>
            <w:proofErr w:type="spellStart"/>
            <w:r w:rsidRPr="0012238A">
              <w:rPr>
                <w:sz w:val="22"/>
                <w:szCs w:val="22"/>
              </w:rPr>
              <w:t>Туфан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9 (13/11)</w:t>
            </w: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AA16FD">
        <w:trPr>
          <w:trHeight w:val="890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9421AF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9 </w:t>
            </w:r>
            <w:r w:rsidRPr="009421AF">
              <w:rPr>
                <w:b/>
                <w:caps/>
                <w:u w:val="single"/>
              </w:rPr>
              <w:t>«Чулман»</w:t>
            </w:r>
          </w:p>
        </w:tc>
        <w:tc>
          <w:tcPr>
            <w:tcW w:w="2377" w:type="dxa"/>
          </w:tcPr>
          <w:p w:rsidR="00AE53FC" w:rsidRPr="009421AF" w:rsidRDefault="00AE53FC" w:rsidP="007C3FB8">
            <w:pPr>
              <w:pStyle w:val="BodyText"/>
              <w:rPr>
                <w:caps/>
                <w:sz w:val="22"/>
                <w:szCs w:val="22"/>
                <w:u w:val="single"/>
              </w:rPr>
            </w:pPr>
            <w:r w:rsidRPr="009421AF">
              <w:rPr>
                <w:caps/>
                <w:szCs w:val="22"/>
                <w:u w:val="single"/>
              </w:rPr>
              <w:t>Алимбеков Ринат Тахирович</w:t>
            </w:r>
          </w:p>
        </w:tc>
        <w:tc>
          <w:tcPr>
            <w:tcW w:w="2641" w:type="dxa"/>
          </w:tcPr>
          <w:p w:rsidR="00AE53FC" w:rsidRDefault="00AE53FC" w:rsidP="00E150CB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ОШ</w:t>
            </w:r>
            <w:r w:rsidRPr="00E150CB">
              <w:rPr>
                <w:b/>
                <w:sz w:val="20"/>
                <w:szCs w:val="22"/>
              </w:rPr>
              <w:t xml:space="preserve"> №46</w:t>
            </w:r>
            <w:r>
              <w:rPr>
                <w:b/>
                <w:sz w:val="20"/>
                <w:szCs w:val="22"/>
              </w:rPr>
              <w:t>,</w:t>
            </w:r>
            <w:r w:rsidRPr="00E150CB">
              <w:rPr>
                <w:b/>
                <w:sz w:val="20"/>
                <w:szCs w:val="22"/>
              </w:rPr>
              <w:t xml:space="preserve"> кабинет директора</w:t>
            </w:r>
          </w:p>
          <w:p w:rsidR="00AE53FC" w:rsidRPr="00E150CB" w:rsidRDefault="00AE53FC" w:rsidP="00943ECA">
            <w:pPr>
              <w:pStyle w:val="BodyText"/>
              <w:spacing w:after="0"/>
              <w:rPr>
                <w:b/>
                <w:caps/>
                <w:sz w:val="22"/>
                <w:szCs w:val="22"/>
              </w:rPr>
            </w:pPr>
            <w:r w:rsidRPr="00A33B92">
              <w:rPr>
                <w:b/>
                <w:caps/>
                <w:sz w:val="20"/>
                <w:szCs w:val="22"/>
              </w:rPr>
              <w:t>8-965-601-93-99</w:t>
            </w:r>
          </w:p>
        </w:tc>
      </w:tr>
      <w:tr w:rsidR="00AE53FC" w:rsidRPr="0012238A" w:rsidTr="004F1B90">
        <w:trPr>
          <w:trHeight w:val="345"/>
        </w:trPr>
        <w:tc>
          <w:tcPr>
            <w:tcW w:w="6113" w:type="dxa"/>
            <w:gridSpan w:val="6"/>
            <w:vMerge/>
            <w:vAlign w:val="center"/>
          </w:tcPr>
          <w:p w:rsidR="00AE53FC" w:rsidRDefault="00AE53FC" w:rsidP="009421AF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4D4F7A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фанасьев</w:t>
            </w:r>
          </w:p>
          <w:p w:rsidR="00AE53FC" w:rsidRDefault="00AE53FC" w:rsidP="004D4F7A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олег</w:t>
            </w:r>
          </w:p>
          <w:p w:rsidR="00AE53FC" w:rsidRPr="009421AF" w:rsidRDefault="00AE53FC" w:rsidP="004D4F7A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петрович</w:t>
            </w:r>
          </w:p>
        </w:tc>
        <w:tc>
          <w:tcPr>
            <w:tcW w:w="2641" w:type="dxa"/>
          </w:tcPr>
          <w:p w:rsidR="00AE53FC" w:rsidRPr="003B66B8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9421AF">
            <w:pPr>
              <w:jc w:val="both"/>
              <w:rPr>
                <w:b/>
                <w:sz w:val="22"/>
                <w:szCs w:val="22"/>
              </w:rPr>
            </w:pPr>
            <w:r w:rsidRPr="001223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Хасана </w:t>
            </w:r>
            <w:proofErr w:type="spellStart"/>
            <w:r w:rsidRPr="0012238A">
              <w:rPr>
                <w:sz w:val="22"/>
                <w:szCs w:val="22"/>
              </w:rPr>
              <w:t>Туфан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6 (43/02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9А (14/05А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9Б (14/05Б)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9В (14/05В)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0 (43/03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2 (43/07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 (14/04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А (14/04А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Б (14/04Б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 (43/08)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7 (14/03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8 (42/02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9 (14/16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 (14/02)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2 (42/03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4 (42/06) 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13/02А/1)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А (13/02А/2)</w:t>
            </w:r>
          </w:p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6 (42/07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7 (13/05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13/02)</w:t>
            </w:r>
          </w:p>
        </w:tc>
        <w:tc>
          <w:tcPr>
            <w:tcW w:w="2377" w:type="dxa"/>
          </w:tcPr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94ED4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3 (13/07) 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4А (14/22А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5 (13/06А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6 (14/13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7В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8 (14/01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13/04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1 (42/01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2 (43/09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3 (42/05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4 (43/11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6 (43/14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 (42/14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8 (43/15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0 (43/17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(42/15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9 (42/22)</w:t>
            </w:r>
          </w:p>
        </w:tc>
        <w:tc>
          <w:tcPr>
            <w:tcW w:w="2377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блок Г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4 (14/08А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14/11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 (14/12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А (14/17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4 (13/06)</w:t>
            </w:r>
          </w:p>
        </w:tc>
        <w:tc>
          <w:tcPr>
            <w:tcW w:w="2377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AA16FD">
        <w:trPr>
          <w:trHeight w:val="964"/>
        </w:trPr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 (42/09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2 (42/08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4 (42/10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8 (42/16)</w:t>
            </w:r>
          </w:p>
        </w:tc>
        <w:tc>
          <w:tcPr>
            <w:tcW w:w="2377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3/40 (14/10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14/09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14/08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1 (14/07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 (43/01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 (43/06)</w:t>
            </w:r>
          </w:p>
          <w:p w:rsidR="00AE53FC" w:rsidRPr="0012238A" w:rsidRDefault="00AE53FC" w:rsidP="00771D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3 (43/12)</w:t>
            </w:r>
          </w:p>
        </w:tc>
        <w:tc>
          <w:tcPr>
            <w:tcW w:w="2377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AA16FD">
        <w:trPr>
          <w:trHeight w:val="848"/>
        </w:trPr>
        <w:tc>
          <w:tcPr>
            <w:tcW w:w="6113" w:type="dxa"/>
            <w:gridSpan w:val="6"/>
            <w:vAlign w:val="center"/>
          </w:tcPr>
          <w:p w:rsidR="00AE53FC" w:rsidRDefault="00AE53FC" w:rsidP="009421AF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0 </w:t>
            </w:r>
            <w:r w:rsidRPr="009421AF">
              <w:rPr>
                <w:b/>
                <w:caps/>
                <w:u w:val="single"/>
              </w:rPr>
              <w:t>«Лесной»</w:t>
            </w:r>
          </w:p>
        </w:tc>
        <w:tc>
          <w:tcPr>
            <w:tcW w:w="2377" w:type="dxa"/>
          </w:tcPr>
          <w:p w:rsidR="00AE53FC" w:rsidRPr="009421AF" w:rsidRDefault="00AE53FC" w:rsidP="007C3FB8">
            <w:pPr>
              <w:pStyle w:val="BodyText"/>
              <w:rPr>
                <w:caps/>
                <w:sz w:val="22"/>
                <w:szCs w:val="22"/>
                <w:u w:val="single"/>
              </w:rPr>
            </w:pPr>
            <w:r w:rsidRPr="009421AF">
              <w:rPr>
                <w:caps/>
                <w:szCs w:val="22"/>
                <w:u w:val="single"/>
              </w:rPr>
              <w:t>Гайнуллов Рустем Мунирович</w:t>
            </w:r>
          </w:p>
        </w:tc>
        <w:tc>
          <w:tcPr>
            <w:tcW w:w="2641" w:type="dxa"/>
          </w:tcPr>
          <w:p w:rsidR="00AE53FC" w:rsidRPr="004F1B90" w:rsidRDefault="00AE53FC" w:rsidP="004F1B90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4F1B90">
              <w:rPr>
                <w:b/>
                <w:sz w:val="20"/>
                <w:szCs w:val="22"/>
              </w:rPr>
              <w:t xml:space="preserve">пр. </w:t>
            </w:r>
            <w:proofErr w:type="spellStart"/>
            <w:r w:rsidRPr="004F1B90">
              <w:rPr>
                <w:b/>
                <w:sz w:val="20"/>
                <w:szCs w:val="22"/>
              </w:rPr>
              <w:t>Сююмбике</w:t>
            </w:r>
            <w:proofErr w:type="spellEnd"/>
            <w:r w:rsidRPr="004F1B90">
              <w:rPr>
                <w:b/>
                <w:sz w:val="20"/>
                <w:szCs w:val="22"/>
              </w:rPr>
              <w:t>, д.65/35 (45/13) ОПОП </w:t>
            </w:r>
          </w:p>
          <w:p w:rsidR="00AE53FC" w:rsidRPr="004F1B90" w:rsidRDefault="00AE53FC" w:rsidP="004F1B90">
            <w:pPr>
              <w:pStyle w:val="BodyText"/>
              <w:spacing w:after="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4F1B90">
              <w:rPr>
                <w:b/>
                <w:sz w:val="20"/>
                <w:szCs w:val="22"/>
              </w:rPr>
              <w:t>92-88-55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1A41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9/1 (43/16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3 (45/01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а (45/01а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9 (45/07) </w:t>
            </w:r>
          </w:p>
          <w:p w:rsidR="00AE53FC" w:rsidRPr="0012238A" w:rsidRDefault="00AE53FC" w:rsidP="00771D2A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5/35 (45/13)</w:t>
            </w:r>
          </w:p>
        </w:tc>
        <w:tc>
          <w:tcPr>
            <w:tcW w:w="2377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2/3 (43/18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6 (45/03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0 (45/08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1 (42/21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4 (45/15/2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6/39 (45/15/1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7 (44/02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3 (44/10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5 (44/11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7 (44/11А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7А (44/17А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9 (44/20/2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1/41 (44/20/1)</w:t>
            </w:r>
          </w:p>
        </w:tc>
        <w:tc>
          <w:tcPr>
            <w:tcW w:w="2377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Пушкин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 (42/21А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45/02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(44/01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 (44/03)</w:t>
            </w:r>
          </w:p>
        </w:tc>
        <w:tc>
          <w:tcPr>
            <w:tcW w:w="2377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4 (42/26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8 (42/27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0 (42/24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4/8 (44/33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0 (44/13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2 (44/14) 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4 (44/15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6 (44/12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0 (44/19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2/43 (44/21)</w:t>
            </w:r>
          </w:p>
        </w:tc>
        <w:tc>
          <w:tcPr>
            <w:tcW w:w="2377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бульвар </w:t>
            </w:r>
            <w:proofErr w:type="spellStart"/>
            <w:r w:rsidRPr="0012238A">
              <w:rPr>
                <w:sz w:val="22"/>
                <w:szCs w:val="22"/>
              </w:rPr>
              <w:t>Бердах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45/09)</w:t>
            </w:r>
          </w:p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45/14)</w:t>
            </w:r>
          </w:p>
        </w:tc>
        <w:tc>
          <w:tcPr>
            <w:tcW w:w="2377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71D2A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885"/>
        </w:trPr>
        <w:tc>
          <w:tcPr>
            <w:tcW w:w="6113" w:type="dxa"/>
            <w:gridSpan w:val="6"/>
            <w:vAlign w:val="center"/>
          </w:tcPr>
          <w:p w:rsidR="00AE53FC" w:rsidRPr="001352E6" w:rsidRDefault="00AE53FC" w:rsidP="00AE0B8D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1 </w:t>
            </w:r>
            <w:r w:rsidRPr="00AE0B8D">
              <w:rPr>
                <w:b/>
                <w:caps/>
                <w:u w:val="single"/>
              </w:rPr>
              <w:t>«Камаз Мастер»</w:t>
            </w:r>
          </w:p>
        </w:tc>
        <w:tc>
          <w:tcPr>
            <w:tcW w:w="2377" w:type="dxa"/>
          </w:tcPr>
          <w:p w:rsidR="00AE53FC" w:rsidRPr="00AE0B8D" w:rsidRDefault="00AE53FC" w:rsidP="004F1B90">
            <w:pPr>
              <w:pStyle w:val="BodyText"/>
              <w:spacing w:after="0"/>
              <w:rPr>
                <w:caps/>
                <w:sz w:val="22"/>
                <w:szCs w:val="22"/>
                <w:u w:val="single"/>
              </w:rPr>
            </w:pPr>
            <w:r w:rsidRPr="00AE0B8D">
              <w:rPr>
                <w:caps/>
                <w:szCs w:val="22"/>
                <w:u w:val="single"/>
              </w:rPr>
              <w:t>Туктарова Венера Надировна</w:t>
            </w:r>
          </w:p>
        </w:tc>
        <w:tc>
          <w:tcPr>
            <w:tcW w:w="2641" w:type="dxa"/>
          </w:tcPr>
          <w:p w:rsidR="000A77FD" w:rsidRDefault="00AE53FC" w:rsidP="00855E3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311FB2">
              <w:rPr>
                <w:b/>
                <w:sz w:val="20"/>
                <w:szCs w:val="22"/>
              </w:rPr>
              <w:t xml:space="preserve">пр. Р. Беляева 24 (16/13) ОПОП </w:t>
            </w:r>
          </w:p>
          <w:p w:rsidR="00AE53FC" w:rsidRPr="00855E35" w:rsidRDefault="00AE53FC" w:rsidP="00855E35">
            <w:pPr>
              <w:pStyle w:val="BodyText"/>
              <w:spacing w:after="0"/>
              <w:rPr>
                <w:b/>
                <w:caps/>
                <w:sz w:val="22"/>
                <w:szCs w:val="22"/>
              </w:rPr>
            </w:pPr>
            <w:r w:rsidRPr="00855E35">
              <w:rPr>
                <w:b/>
                <w:sz w:val="20"/>
                <w:szCs w:val="22"/>
              </w:rPr>
              <w:t>77-33-50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1A41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Мира 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9 (16/09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 (16/14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16/08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16/03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 (17/05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 (17/13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1 (17/15) 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 (18/04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7 (18/06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9 (18/13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3/21 (18/15)</w:t>
            </w:r>
          </w:p>
        </w:tc>
        <w:tc>
          <w:tcPr>
            <w:tcW w:w="2377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6 (16/10) 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 (16/11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6/12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16/13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16/1а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1 (16/01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2 (16/02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3 (16/15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4 (16/17)</w:t>
            </w:r>
          </w:p>
          <w:p w:rsidR="00AE53FC" w:rsidRPr="0012238A" w:rsidRDefault="00AE53FC" w:rsidP="00ED109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5 (16/18)</w:t>
            </w:r>
          </w:p>
        </w:tc>
        <w:tc>
          <w:tcPr>
            <w:tcW w:w="2377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Школьны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 (17/16) 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 (17/10) 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8/03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8/02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(19/03)</w:t>
            </w:r>
          </w:p>
        </w:tc>
        <w:tc>
          <w:tcPr>
            <w:tcW w:w="2377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Солнечны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7/06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7/12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 (17/07) 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7/11)</w:t>
            </w:r>
          </w:p>
        </w:tc>
        <w:tc>
          <w:tcPr>
            <w:tcW w:w="2377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Хасана </w:t>
            </w:r>
            <w:proofErr w:type="spellStart"/>
            <w:r w:rsidRPr="0012238A">
              <w:rPr>
                <w:sz w:val="22"/>
                <w:szCs w:val="22"/>
              </w:rPr>
              <w:t>Туфан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8/51 (17/03) 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/9 (17/01)</w:t>
            </w:r>
          </w:p>
        </w:tc>
        <w:tc>
          <w:tcPr>
            <w:tcW w:w="2377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19/01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6 (ЖК Сердце города)</w:t>
            </w:r>
          </w:p>
          <w:p w:rsidR="00AE53FC" w:rsidRPr="0012238A" w:rsidRDefault="00AE53FC" w:rsidP="00056D4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з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блок 4)</w:t>
            </w:r>
          </w:p>
          <w:p w:rsidR="00AE53FC" w:rsidRPr="0012238A" w:rsidRDefault="00AE53FC" w:rsidP="00056D4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з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блок 5)</w:t>
            </w:r>
          </w:p>
          <w:p w:rsidR="00AE53FC" w:rsidRPr="0012238A" w:rsidRDefault="00AE53FC" w:rsidP="00056D4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з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блок 6)</w:t>
            </w:r>
          </w:p>
          <w:p w:rsidR="00AE53FC" w:rsidRPr="0012238A" w:rsidRDefault="00AE53FC" w:rsidP="00056D4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з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блок 7)</w:t>
            </w:r>
          </w:p>
          <w:p w:rsidR="00AE53FC" w:rsidRPr="0012238A" w:rsidRDefault="00AE53FC" w:rsidP="00056D4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з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блок 9)</w:t>
            </w:r>
          </w:p>
          <w:p w:rsidR="00AE53FC" w:rsidRPr="0012238A" w:rsidRDefault="00AE53FC" w:rsidP="00056D4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з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блок 10)</w:t>
            </w:r>
          </w:p>
          <w:p w:rsidR="00AE53FC" w:rsidRPr="0012238A" w:rsidRDefault="00AE53FC" w:rsidP="00056D42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з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блок 11)</w:t>
            </w:r>
          </w:p>
        </w:tc>
        <w:tc>
          <w:tcPr>
            <w:tcW w:w="2377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бульвар </w:t>
            </w:r>
            <w:proofErr w:type="spellStart"/>
            <w:r w:rsidRPr="0012238A">
              <w:rPr>
                <w:sz w:val="22"/>
                <w:szCs w:val="22"/>
              </w:rPr>
              <w:t>Главмосстроевцев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8/07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8/01)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 (18/12) </w:t>
            </w:r>
          </w:p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8/11)</w:t>
            </w:r>
          </w:p>
        </w:tc>
        <w:tc>
          <w:tcPr>
            <w:tcW w:w="2377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18/16) </w:t>
            </w:r>
          </w:p>
          <w:p w:rsidR="00AE53FC" w:rsidRPr="0012238A" w:rsidRDefault="00AE53FC" w:rsidP="00961A8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18/10)</w:t>
            </w:r>
          </w:p>
        </w:tc>
        <w:tc>
          <w:tcPr>
            <w:tcW w:w="2377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3C7CF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9 </w:t>
            </w:r>
            <w:proofErr w:type="spellStart"/>
            <w:r w:rsidRPr="0012238A">
              <w:rPr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этапа</w:t>
            </w: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885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AE0B8D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2 </w:t>
            </w:r>
            <w:r w:rsidRPr="00AE0B8D">
              <w:rPr>
                <w:b/>
                <w:caps/>
                <w:u w:val="single"/>
              </w:rPr>
              <w:t>«Сююмбике»</w:t>
            </w:r>
          </w:p>
        </w:tc>
        <w:tc>
          <w:tcPr>
            <w:tcW w:w="2377" w:type="dxa"/>
          </w:tcPr>
          <w:p w:rsidR="00AE53FC" w:rsidRPr="00AE0B8D" w:rsidRDefault="00AE53FC" w:rsidP="004F1B90">
            <w:pPr>
              <w:pStyle w:val="BodyText"/>
              <w:spacing w:after="0"/>
              <w:rPr>
                <w:caps/>
                <w:sz w:val="22"/>
                <w:szCs w:val="22"/>
                <w:u w:val="single"/>
              </w:rPr>
            </w:pPr>
            <w:r w:rsidRPr="00AE0B8D">
              <w:rPr>
                <w:caps/>
                <w:szCs w:val="22"/>
                <w:u w:val="single"/>
              </w:rPr>
              <w:t>Исмагилов Ильнур Ильдарович</w:t>
            </w:r>
          </w:p>
        </w:tc>
        <w:tc>
          <w:tcPr>
            <w:tcW w:w="2641" w:type="dxa"/>
          </w:tcPr>
          <w:p w:rsidR="00AE53FC" w:rsidRPr="00855E35" w:rsidRDefault="00AE53FC" w:rsidP="003E1C10">
            <w:pPr>
              <w:pStyle w:val="BodyText"/>
              <w:spacing w:after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855E35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855E35">
              <w:rPr>
                <w:b/>
                <w:color w:val="333333"/>
                <w:sz w:val="20"/>
                <w:szCs w:val="20"/>
                <w:shd w:val="clear" w:color="auto" w:fill="FFFFFF"/>
              </w:rPr>
              <w:t>. 41/16 (ОПОП), </w:t>
            </w:r>
          </w:p>
          <w:p w:rsidR="00AE53FC" w:rsidRPr="003E1C10" w:rsidRDefault="00AE53FC" w:rsidP="003E1C10">
            <w:pPr>
              <w:pStyle w:val="BodyText"/>
              <w:spacing w:after="0"/>
              <w:rPr>
                <w:b/>
                <w:caps/>
                <w:sz w:val="20"/>
                <w:szCs w:val="20"/>
                <w:u w:val="single"/>
              </w:rPr>
            </w:pPr>
            <w:r w:rsidRPr="00855E35">
              <w:rPr>
                <w:b/>
                <w:color w:val="333333"/>
                <w:sz w:val="20"/>
                <w:szCs w:val="20"/>
                <w:shd w:val="clear" w:color="auto" w:fill="FFFFFF"/>
              </w:rPr>
              <w:t>8-927-243-54-57</w:t>
            </w:r>
          </w:p>
        </w:tc>
      </w:tr>
      <w:tr w:rsidR="00AE53FC" w:rsidRPr="0012238A" w:rsidTr="004F1B90">
        <w:trPr>
          <w:trHeight w:val="420"/>
        </w:trPr>
        <w:tc>
          <w:tcPr>
            <w:tcW w:w="6113" w:type="dxa"/>
            <w:gridSpan w:val="6"/>
            <w:vMerge/>
            <w:vAlign w:val="center"/>
          </w:tcPr>
          <w:p w:rsidR="00AE53FC" w:rsidRDefault="00AE53FC" w:rsidP="00AE0B8D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мухамадеев</w:t>
            </w:r>
          </w:p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марат</w:t>
            </w:r>
          </w:p>
          <w:p w:rsidR="00AE53FC" w:rsidRPr="00AE0B8D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фанисович</w:t>
            </w:r>
          </w:p>
        </w:tc>
        <w:tc>
          <w:tcPr>
            <w:tcW w:w="2641" w:type="dxa"/>
          </w:tcPr>
          <w:p w:rsidR="00AE53FC" w:rsidRPr="003B66B8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Pr="00855E35" w:rsidRDefault="00AE53FC" w:rsidP="002652E5">
            <w:pPr>
              <w:pStyle w:val="BodyText"/>
              <w:spacing w:after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1A41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Дружбы Народов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0 (41/07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8А (40/03в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0 (40/10)</w:t>
            </w: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 (11/07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5 (11/14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1 (11/25)</w:t>
            </w:r>
          </w:p>
        </w:tc>
        <w:tc>
          <w:tcPr>
            <w:tcW w:w="2377" w:type="dxa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5 (11/06) 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9 (11/26) 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1 (11/27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7 (41/21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9 (41/20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1 (41/22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3/43 (40/07)</w:t>
            </w:r>
          </w:p>
        </w:tc>
        <w:tc>
          <w:tcPr>
            <w:tcW w:w="2377" w:type="dxa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(11/01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 (11/33) 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11/24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0 (11/31) 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/2 (11/32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11/03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 (41/14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5 (41/15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7 (41/03) 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/33 (41/04)</w:t>
            </w:r>
          </w:p>
        </w:tc>
        <w:tc>
          <w:tcPr>
            <w:tcW w:w="2377" w:type="dxa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61A8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 Шамиля Усман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 (41/11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/36 (40/03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4 (41/06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6 (41/12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7 (40/01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8 (41/13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8А (41 </w:t>
            </w:r>
            <w:proofErr w:type="gramStart"/>
            <w:r w:rsidRPr="0012238A">
              <w:rPr>
                <w:sz w:val="22"/>
                <w:szCs w:val="22"/>
              </w:rPr>
              <w:t>к-с</w:t>
            </w:r>
            <w:proofErr w:type="gramEnd"/>
            <w:r w:rsidRPr="0012238A">
              <w:rPr>
                <w:sz w:val="22"/>
                <w:szCs w:val="22"/>
              </w:rPr>
              <w:t>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9 (40/06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0 (41/17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4 (41/16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5 (40/04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6 (41/18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7 (40/09)</w:t>
            </w:r>
          </w:p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8 (41/19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0 (41/23)</w:t>
            </w:r>
          </w:p>
        </w:tc>
        <w:tc>
          <w:tcPr>
            <w:tcW w:w="2377" w:type="dxa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C24B63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2/42 (40/11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2/42А (40/11А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4А (40/13А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6 (40/13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6А (40/15Б)</w:t>
            </w:r>
          </w:p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0/45 (40/15)</w:t>
            </w: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855"/>
        </w:trPr>
        <w:tc>
          <w:tcPr>
            <w:tcW w:w="6113" w:type="dxa"/>
            <w:gridSpan w:val="6"/>
            <w:vAlign w:val="center"/>
          </w:tcPr>
          <w:p w:rsidR="00AE53FC" w:rsidRPr="001352E6" w:rsidRDefault="00AE53FC" w:rsidP="00AE0B8D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3 </w:t>
            </w:r>
            <w:r w:rsidRPr="00AE0B8D">
              <w:rPr>
                <w:b/>
                <w:caps/>
                <w:u w:val="single"/>
              </w:rPr>
              <w:t>«Ахметшина»</w:t>
            </w:r>
          </w:p>
        </w:tc>
        <w:tc>
          <w:tcPr>
            <w:tcW w:w="2377" w:type="dxa"/>
          </w:tcPr>
          <w:p w:rsidR="00AE53FC" w:rsidRPr="00AE0B8D" w:rsidRDefault="00AE53FC" w:rsidP="007C3FB8">
            <w:pPr>
              <w:pStyle w:val="BodyText"/>
              <w:rPr>
                <w:caps/>
                <w:sz w:val="22"/>
                <w:szCs w:val="22"/>
                <w:u w:val="single"/>
              </w:rPr>
            </w:pPr>
            <w:r w:rsidRPr="00AE0B8D">
              <w:rPr>
                <w:caps/>
                <w:szCs w:val="22"/>
                <w:u w:val="single"/>
              </w:rPr>
              <w:t>Шаронов Эдуард Павлович</w:t>
            </w:r>
          </w:p>
        </w:tc>
        <w:tc>
          <w:tcPr>
            <w:tcW w:w="2641" w:type="dxa"/>
          </w:tcPr>
          <w:p w:rsidR="00AE53FC" w:rsidRDefault="00AE53FC" w:rsidP="003C1A51">
            <w:pPr>
              <w:pStyle w:val="BodyText"/>
              <w:spacing w:after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приемная </w:t>
            </w:r>
            <w:r w:rsidRPr="003C1A51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«Сетевая компания» - </w:t>
            </w:r>
            <w:proofErr w:type="spellStart"/>
            <w:r w:rsidRPr="003C1A51">
              <w:rPr>
                <w:b/>
                <w:color w:val="333333"/>
                <w:sz w:val="20"/>
                <w:szCs w:val="20"/>
                <w:shd w:val="clear" w:color="auto" w:fill="FFFFFF"/>
              </w:rPr>
              <w:t>Набережночелнинские</w:t>
            </w:r>
            <w:proofErr w:type="spellEnd"/>
            <w:r w:rsidRPr="003C1A51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электрические сети»</w:t>
            </w:r>
          </w:p>
          <w:p w:rsidR="000A77FD" w:rsidRPr="005F2D8A" w:rsidRDefault="000A77FD" w:rsidP="003C1A51">
            <w:pPr>
              <w:pStyle w:val="BodyText"/>
              <w:spacing w:after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C1A51">
              <w:rPr>
                <w:b/>
                <w:color w:val="333333"/>
                <w:sz w:val="20"/>
                <w:szCs w:val="20"/>
                <w:shd w:val="clear" w:color="auto" w:fill="FFFFFF"/>
              </w:rPr>
              <w:t>74-55-60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1A41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1A414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Кол Гали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 (59/20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(58/21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59/19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7 (59/16/1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7А (59/16/2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58/16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 (59/17В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0 (58/15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4 (58/13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4А (58/12Б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6 (58/12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6А (58/12А/1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9 (59/07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А (58/12А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 (59/06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 (59/08 АБ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В (59/08В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5А (59/04/1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5Б (59/04/2) </w:t>
            </w:r>
          </w:p>
          <w:p w:rsidR="00AE53FC" w:rsidRPr="0012238A" w:rsidRDefault="00AE53FC" w:rsidP="00E727B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5В (59/04/3)</w:t>
            </w:r>
          </w:p>
        </w:tc>
        <w:tc>
          <w:tcPr>
            <w:tcW w:w="2377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Дружбы Народов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58/02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58/28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8 (7/05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9 (58/18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0 (7/04) </w:t>
            </w:r>
          </w:p>
          <w:p w:rsidR="00AE53FC" w:rsidRPr="0012238A" w:rsidRDefault="00AE53FC" w:rsidP="00E727B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58/20)</w:t>
            </w:r>
          </w:p>
        </w:tc>
        <w:tc>
          <w:tcPr>
            <w:tcW w:w="2377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Академика Корол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4 (59/05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 (59/09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2 (59/12) 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4/70 (59/13)</w:t>
            </w:r>
          </w:p>
        </w:tc>
        <w:tc>
          <w:tcPr>
            <w:tcW w:w="2377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72 (59/15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74 (59/14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76 (58/23/4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6/1 (59/21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8 (58/23/3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9 (9/22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9А (9/23А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9Б (9/23Б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9В (9/23В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0А (58/24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0Б (58/25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81Б (9/21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2 (58/23/2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4/13 (58/23/1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85 (9/06) </w:t>
            </w:r>
            <w:proofErr w:type="spellStart"/>
            <w:r w:rsidRPr="0012238A">
              <w:rPr>
                <w:sz w:val="22"/>
                <w:szCs w:val="22"/>
              </w:rPr>
              <w:t>Инф.больн</w:t>
            </w:r>
            <w:proofErr w:type="spellEnd"/>
            <w:r w:rsidRPr="0012238A">
              <w:rPr>
                <w:sz w:val="22"/>
                <w:szCs w:val="22"/>
              </w:rPr>
              <w:t>.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8 (56/11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2 (56/13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6 (56/15)</w:t>
            </w:r>
          </w:p>
        </w:tc>
        <w:tc>
          <w:tcPr>
            <w:tcW w:w="2377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Ахметшин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7/28 (58/08) Мэрхэмэт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8 (60/03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10 (60/12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4 (60/13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6 (60/05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18 (60/14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0 (60/06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2 (60/15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24 (60/07) 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6 (60/16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8 (60/08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0 (60/09)</w:t>
            </w:r>
          </w:p>
        </w:tc>
        <w:tc>
          <w:tcPr>
            <w:tcW w:w="2377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 (9/01) Перинатальный центр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А (9/41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А (9/42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А (9/43)</w:t>
            </w:r>
          </w:p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4 (9/03) ПНД 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8 </w:t>
            </w:r>
            <w:proofErr w:type="spellStart"/>
            <w:r w:rsidRPr="0012238A">
              <w:rPr>
                <w:sz w:val="22"/>
                <w:szCs w:val="22"/>
              </w:rPr>
              <w:t>Европатавр</w:t>
            </w:r>
            <w:proofErr w:type="spellEnd"/>
          </w:p>
        </w:tc>
        <w:tc>
          <w:tcPr>
            <w:tcW w:w="2377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B6CA1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Молодежны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56/26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 (56/18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56/27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 (56/19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 (56/28)</w:t>
            </w: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D01ECC" w:rsidRPr="0012238A" w:rsidTr="00D01ECC">
        <w:trPr>
          <w:trHeight w:val="914"/>
        </w:trPr>
        <w:tc>
          <w:tcPr>
            <w:tcW w:w="6113" w:type="dxa"/>
            <w:gridSpan w:val="6"/>
            <w:vAlign w:val="center"/>
          </w:tcPr>
          <w:p w:rsidR="00D01ECC" w:rsidRPr="001352E6" w:rsidRDefault="00D01ECC" w:rsidP="001F0FD7">
            <w:pPr>
              <w:pStyle w:val="BodyText"/>
              <w:spacing w:after="0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4 </w:t>
            </w:r>
            <w:r w:rsidRPr="00AE0B8D">
              <w:rPr>
                <w:b/>
                <w:caps/>
                <w:u w:val="single"/>
              </w:rPr>
              <w:t>«Гренада»</w:t>
            </w:r>
          </w:p>
        </w:tc>
        <w:tc>
          <w:tcPr>
            <w:tcW w:w="2377" w:type="dxa"/>
          </w:tcPr>
          <w:p w:rsidR="00D01ECC" w:rsidRDefault="00395D1C" w:rsidP="00D01ECC">
            <w:pPr>
              <w:pStyle w:val="BodyText"/>
              <w:spacing w:after="0"/>
              <w:rPr>
                <w:caps/>
                <w:sz w:val="22"/>
                <w:szCs w:val="22"/>
                <w:u w:val="single"/>
              </w:rPr>
            </w:pPr>
            <w:r>
              <w:rPr>
                <w:caps/>
                <w:sz w:val="22"/>
                <w:szCs w:val="22"/>
                <w:u w:val="single"/>
              </w:rPr>
              <w:t>КОЗЛОВА</w:t>
            </w:r>
          </w:p>
          <w:p w:rsidR="00D01ECC" w:rsidRPr="00AE0B8D" w:rsidRDefault="00D01ECC" w:rsidP="00D01ECC">
            <w:pPr>
              <w:pStyle w:val="BodyText"/>
              <w:spacing w:after="0"/>
              <w:rPr>
                <w:caps/>
                <w:sz w:val="22"/>
                <w:szCs w:val="22"/>
                <w:u w:val="single"/>
              </w:rPr>
            </w:pPr>
            <w:r>
              <w:rPr>
                <w:caps/>
                <w:sz w:val="22"/>
                <w:szCs w:val="22"/>
                <w:u w:val="single"/>
              </w:rPr>
              <w:t>Полина Михайловна</w:t>
            </w:r>
          </w:p>
        </w:tc>
        <w:tc>
          <w:tcPr>
            <w:tcW w:w="2641" w:type="dxa"/>
          </w:tcPr>
          <w:p w:rsidR="00D01ECC" w:rsidRPr="0012238A" w:rsidRDefault="00D01ECC" w:rsidP="007A2DF2">
            <w:pPr>
              <w:pStyle w:val="BodyText"/>
              <w:spacing w:after="0"/>
              <w:rPr>
                <w:b/>
                <w:caps/>
                <w:sz w:val="22"/>
                <w:szCs w:val="22"/>
                <w:u w:val="single"/>
              </w:rPr>
            </w:pP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AE0B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7/6 (7/06)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9 (7/25)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3 (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ж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 часть 8/01)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7/7 (общ. НГТТИ 8/02)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98 (56/17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99/6 (5/05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3 (5/07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7 (4/04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9 (4/02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1 (4/01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5 (4/06)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7 (4/23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9 (4/22)</w:t>
            </w:r>
          </w:p>
        </w:tc>
        <w:tc>
          <w:tcPr>
            <w:tcW w:w="2377" w:type="dxa"/>
          </w:tcPr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40 лет Победы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56/21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7 (56/22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1 (56/23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 (56/24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3А (56/24А/1) </w:t>
            </w:r>
          </w:p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3Б (56/24А/2)</w:t>
            </w:r>
          </w:p>
        </w:tc>
        <w:tc>
          <w:tcPr>
            <w:tcW w:w="2377" w:type="dxa"/>
          </w:tcPr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63767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 (56/04) общ.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едколледж</w:t>
            </w:r>
            <w:proofErr w:type="spellEnd"/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56/02) общ. ПТК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5/03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 (11/12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 (11/11)</w:t>
            </w:r>
          </w:p>
        </w:tc>
        <w:tc>
          <w:tcPr>
            <w:tcW w:w="2377" w:type="dxa"/>
          </w:tcPr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7/02)</w:t>
            </w:r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7/15)</w:t>
            </w:r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7/16)</w:t>
            </w:r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7/17)</w:t>
            </w:r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 (7/18)</w:t>
            </w:r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 (7/27)</w:t>
            </w:r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 (11/17)</w:t>
            </w:r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7/15 (11/09)</w:t>
            </w:r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 (5/01)</w:t>
            </w:r>
          </w:p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0 (6/05) </w:t>
            </w:r>
          </w:p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4 (6/03) </w:t>
            </w:r>
          </w:p>
        </w:tc>
        <w:tc>
          <w:tcPr>
            <w:tcW w:w="2377" w:type="dxa"/>
          </w:tcPr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Строителе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 (6/13) </w:t>
            </w:r>
          </w:p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4/27)</w:t>
            </w:r>
          </w:p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 (6/06) </w:t>
            </w:r>
          </w:p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4/26)</w:t>
            </w:r>
          </w:p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6/07)</w:t>
            </w:r>
          </w:p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 (4/25) </w:t>
            </w:r>
          </w:p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(4/20) </w:t>
            </w:r>
          </w:p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4/21)</w:t>
            </w:r>
          </w:p>
        </w:tc>
        <w:tc>
          <w:tcPr>
            <w:tcW w:w="2377" w:type="dxa"/>
          </w:tcPr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4A017F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60 лет Октябр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 (7/08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(7/09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7/13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7/10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 (7/21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7/26)</w:t>
            </w:r>
          </w:p>
          <w:p w:rsidR="00AE53FC" w:rsidRPr="0012238A" w:rsidRDefault="00AE53FC" w:rsidP="00C5300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7/23)</w:t>
            </w: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  <w:tcBorders>
              <w:bottom w:val="nil"/>
            </w:tcBorders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Дружбы Народов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7/05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 (7/04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7/07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6 (7/03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ПЧ–74 (74)</w:t>
            </w:r>
          </w:p>
          <w:p w:rsidR="00AE53FC" w:rsidRPr="0012238A" w:rsidRDefault="00AE53FC" w:rsidP="00127AE6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СИЗО (УВД)</w:t>
            </w: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tcBorders>
              <w:top w:val="nil"/>
            </w:tcBorders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Молодежны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56/20)</w:t>
            </w: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1F0FD7">
        <w:trPr>
          <w:trHeight w:val="855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AE0B8D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5 </w:t>
            </w:r>
            <w:r w:rsidRPr="00AE0B8D">
              <w:rPr>
                <w:b/>
                <w:caps/>
                <w:u w:val="single"/>
              </w:rPr>
              <w:t>«Энтузиаст»</w:t>
            </w:r>
          </w:p>
        </w:tc>
        <w:tc>
          <w:tcPr>
            <w:tcW w:w="2377" w:type="dxa"/>
          </w:tcPr>
          <w:p w:rsidR="00AE53FC" w:rsidRPr="00AE0B8D" w:rsidRDefault="00AE53FC" w:rsidP="001F0FD7">
            <w:pPr>
              <w:pStyle w:val="BodyText"/>
              <w:spacing w:after="0"/>
              <w:rPr>
                <w:caps/>
                <w:sz w:val="22"/>
                <w:szCs w:val="22"/>
                <w:u w:val="single"/>
              </w:rPr>
            </w:pPr>
            <w:r w:rsidRPr="00AE0B8D">
              <w:rPr>
                <w:caps/>
                <w:szCs w:val="22"/>
                <w:u w:val="single"/>
              </w:rPr>
              <w:t>Галаутдинов Ахат Насыхович</w:t>
            </w:r>
          </w:p>
        </w:tc>
        <w:tc>
          <w:tcPr>
            <w:tcW w:w="2641" w:type="dxa"/>
          </w:tcPr>
          <w:p w:rsidR="00AE53FC" w:rsidRPr="00AB7331" w:rsidRDefault="00AE53FC" w:rsidP="00AB7331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proofErr w:type="spellStart"/>
            <w:r w:rsidRPr="00DD06A4">
              <w:rPr>
                <w:b/>
                <w:sz w:val="20"/>
                <w:szCs w:val="22"/>
              </w:rPr>
              <w:t>Н.г</w:t>
            </w:r>
            <w:proofErr w:type="spellEnd"/>
            <w:r w:rsidRPr="00DD06A4">
              <w:rPr>
                <w:b/>
                <w:sz w:val="20"/>
                <w:szCs w:val="22"/>
              </w:rPr>
              <w:t>. 5/02а</w:t>
            </w:r>
            <w:r w:rsidRPr="00AB7331">
              <w:rPr>
                <w:b/>
                <w:sz w:val="20"/>
                <w:szCs w:val="22"/>
              </w:rPr>
              <w:t xml:space="preserve"> (здание </w:t>
            </w:r>
            <w:proofErr w:type="spellStart"/>
            <w:r w:rsidRPr="00AB7331">
              <w:rPr>
                <w:b/>
                <w:sz w:val="20"/>
                <w:szCs w:val="22"/>
              </w:rPr>
              <w:t>Жилэнергосервис</w:t>
            </w:r>
            <w:proofErr w:type="spellEnd"/>
            <w:r w:rsidRPr="00AB7331">
              <w:rPr>
                <w:b/>
                <w:sz w:val="20"/>
                <w:szCs w:val="22"/>
              </w:rPr>
              <w:t>)</w:t>
            </w:r>
          </w:p>
          <w:p w:rsidR="00AE53FC" w:rsidRPr="00AB7331" w:rsidRDefault="00AE53FC" w:rsidP="00AB7331">
            <w:pPr>
              <w:pStyle w:val="BodyText"/>
              <w:spacing w:after="0"/>
              <w:rPr>
                <w:b/>
                <w:caps/>
                <w:sz w:val="22"/>
                <w:szCs w:val="22"/>
              </w:rPr>
            </w:pPr>
            <w:r w:rsidRPr="00AB7331">
              <w:rPr>
                <w:b/>
                <w:caps/>
                <w:sz w:val="20"/>
                <w:szCs w:val="22"/>
              </w:rPr>
              <w:t>74-56-24</w:t>
            </w:r>
          </w:p>
        </w:tc>
      </w:tr>
      <w:tr w:rsidR="00AE53FC" w:rsidRPr="0012238A" w:rsidTr="004F1B90">
        <w:trPr>
          <w:trHeight w:val="420"/>
        </w:trPr>
        <w:tc>
          <w:tcPr>
            <w:tcW w:w="6113" w:type="dxa"/>
            <w:gridSpan w:val="6"/>
            <w:vMerge/>
            <w:vAlign w:val="center"/>
          </w:tcPr>
          <w:p w:rsidR="00AE53FC" w:rsidRDefault="00AE53FC" w:rsidP="00AE0B8D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юпова</w:t>
            </w:r>
          </w:p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фирдуса</w:t>
            </w:r>
          </w:p>
          <w:p w:rsidR="00AE53FC" w:rsidRPr="00AE0B8D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фанависовна</w:t>
            </w:r>
          </w:p>
        </w:tc>
        <w:tc>
          <w:tcPr>
            <w:tcW w:w="2641" w:type="dxa"/>
          </w:tcPr>
          <w:p w:rsidR="00AE53FC" w:rsidRPr="003B66B8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Pr="00946B80" w:rsidRDefault="00AE53FC" w:rsidP="002652E5">
            <w:pPr>
              <w:pStyle w:val="BodyText"/>
              <w:spacing w:after="0"/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9A57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4 (6/03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6/02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8 (6/15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/15 (6/01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2/16 (3/01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6 (3/15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8 (3/14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0 (3/19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8/19 (1/18)</w:t>
            </w:r>
          </w:p>
        </w:tc>
        <w:tc>
          <w:tcPr>
            <w:tcW w:w="2377" w:type="dxa"/>
          </w:tcPr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Энтузиастов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 (3/03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3/05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2/17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3/06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 (2/20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2/21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3/09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3/11)</w:t>
            </w:r>
          </w:p>
        </w:tc>
        <w:tc>
          <w:tcPr>
            <w:tcW w:w="2377" w:type="dxa"/>
          </w:tcPr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 Академика </w:t>
            </w:r>
            <w:proofErr w:type="spellStart"/>
            <w:r w:rsidRPr="0012238A">
              <w:rPr>
                <w:sz w:val="22"/>
                <w:szCs w:val="22"/>
              </w:rPr>
              <w:t>Рубаненко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2/10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 (3/12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1/07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1/15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(1/16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/17)</w:t>
            </w:r>
          </w:p>
        </w:tc>
        <w:tc>
          <w:tcPr>
            <w:tcW w:w="2377" w:type="dxa"/>
          </w:tcPr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  <w:gridSpan w:val="2"/>
          </w:tcPr>
          <w:p w:rsidR="00AE53FC" w:rsidRPr="00EC2C6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EC2C6A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110 (54/01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5 (4/06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3 (4/08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5 (4/18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7 (4/17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33 (2/01) 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5 (2/08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9 (2/02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1 (2/09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3 (2/03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7 (2/04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9 (2/05)</w:t>
            </w:r>
          </w:p>
          <w:p w:rsidR="00AE53FC" w:rsidRPr="0012238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1 (2/06)</w:t>
            </w:r>
          </w:p>
        </w:tc>
        <w:tc>
          <w:tcPr>
            <w:tcW w:w="2377" w:type="dxa"/>
          </w:tcPr>
          <w:p w:rsidR="00AE53FC" w:rsidRPr="00EC2C6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EC2C6A" w:rsidRDefault="00AE53FC" w:rsidP="008A669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Хасана </w:t>
            </w:r>
            <w:proofErr w:type="spellStart"/>
            <w:r w:rsidRPr="0012238A">
              <w:rPr>
                <w:sz w:val="22"/>
                <w:szCs w:val="22"/>
              </w:rPr>
              <w:t>Туфан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EC2C6A" w:rsidRDefault="00AE53FC" w:rsidP="00AC17B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EC2C6A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4 (54/08)</w:t>
            </w:r>
          </w:p>
          <w:p w:rsidR="00AE53FC" w:rsidRPr="0012238A" w:rsidRDefault="00AE53FC" w:rsidP="00AC17B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4/10)</w:t>
            </w:r>
          </w:p>
          <w:p w:rsidR="00AE53FC" w:rsidRPr="0012238A" w:rsidRDefault="00AE53FC" w:rsidP="00AC17B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2/07)</w:t>
            </w:r>
          </w:p>
          <w:p w:rsidR="00AE53FC" w:rsidRPr="0012238A" w:rsidRDefault="00AE53FC" w:rsidP="00AC17B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4/11)</w:t>
            </w:r>
          </w:p>
          <w:p w:rsidR="00AE53FC" w:rsidRPr="0012238A" w:rsidRDefault="00AE53FC" w:rsidP="00AC17B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2/11)</w:t>
            </w:r>
          </w:p>
          <w:p w:rsidR="00AE53FC" w:rsidRPr="0012238A" w:rsidRDefault="00AE53FC" w:rsidP="00AC17B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4/12)</w:t>
            </w:r>
          </w:p>
          <w:p w:rsidR="00AE53FC" w:rsidRPr="0012238A" w:rsidRDefault="00AE53FC" w:rsidP="00AC17B3">
            <w:pPr>
              <w:pStyle w:val="PlainText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4/13)</w:t>
            </w:r>
          </w:p>
        </w:tc>
        <w:tc>
          <w:tcPr>
            <w:tcW w:w="2377" w:type="dxa"/>
          </w:tcPr>
          <w:p w:rsidR="00AE53FC" w:rsidRPr="00EC2C6A" w:rsidRDefault="00AE53FC" w:rsidP="00AC17B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EC2C6A" w:rsidRDefault="00AE53FC" w:rsidP="00AC17B3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9 (1/05)   ГНД 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/04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ГБ №5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/14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1/13)</w:t>
            </w:r>
          </w:p>
        </w:tc>
        <w:tc>
          <w:tcPr>
            <w:tcW w:w="2377" w:type="dxa"/>
          </w:tcPr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Романтиков</w:t>
            </w:r>
          </w:p>
        </w:tc>
        <w:tc>
          <w:tcPr>
            <w:tcW w:w="2529" w:type="dxa"/>
            <w:gridSpan w:val="2"/>
          </w:tcPr>
          <w:p w:rsidR="00AE53FC" w:rsidRPr="00EC2C6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EC2C6A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1 (54/03) </w:t>
            </w:r>
          </w:p>
          <w:p w:rsidR="00AE53FC" w:rsidRPr="00EC2C6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EC2C6A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3 (54/04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C2C6A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7 (54/12)</w:t>
            </w:r>
          </w:p>
        </w:tc>
        <w:tc>
          <w:tcPr>
            <w:tcW w:w="2377" w:type="dxa"/>
          </w:tcPr>
          <w:p w:rsidR="00AE53FC" w:rsidRPr="00EC2C6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EC2C6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Строителе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 (6/11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5 (6/10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 (4/14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 (4/15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 (6/12)</w:t>
            </w: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5108CD">
        <w:trPr>
          <w:trHeight w:val="277"/>
        </w:trPr>
        <w:tc>
          <w:tcPr>
            <w:tcW w:w="11131" w:type="dxa"/>
            <w:gridSpan w:val="8"/>
            <w:vAlign w:val="center"/>
          </w:tcPr>
          <w:p w:rsidR="00AE53FC" w:rsidRPr="00AE0B8D" w:rsidRDefault="00AE53FC" w:rsidP="00AE0B8D">
            <w:pPr>
              <w:pStyle w:val="BodyText"/>
              <w:jc w:val="center"/>
              <w:rPr>
                <w:b/>
                <w:caps/>
                <w:sz w:val="22"/>
                <w:szCs w:val="22"/>
              </w:rPr>
            </w:pPr>
            <w:r w:rsidRPr="00AE0B8D">
              <w:rPr>
                <w:b/>
                <w:caps/>
                <w:sz w:val="28"/>
                <w:szCs w:val="22"/>
              </w:rPr>
              <w:t>автозаводский район</w:t>
            </w:r>
          </w:p>
        </w:tc>
      </w:tr>
      <w:tr w:rsidR="00AE53FC" w:rsidRPr="0012238A" w:rsidTr="004F1B90">
        <w:trPr>
          <w:trHeight w:val="900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EA487C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6 </w:t>
            </w:r>
            <w:r w:rsidRPr="00AE0B8D">
              <w:rPr>
                <w:b/>
                <w:caps/>
                <w:u w:val="single"/>
              </w:rPr>
              <w:t>«Московский»</w:t>
            </w:r>
          </w:p>
        </w:tc>
        <w:tc>
          <w:tcPr>
            <w:tcW w:w="2377" w:type="dxa"/>
          </w:tcPr>
          <w:p w:rsidR="00AE53FC" w:rsidRPr="00AE0B8D" w:rsidRDefault="00AE53FC" w:rsidP="001F0FD7">
            <w:pPr>
              <w:pStyle w:val="BodyText"/>
              <w:spacing w:after="0"/>
              <w:rPr>
                <w:caps/>
                <w:sz w:val="22"/>
                <w:szCs w:val="22"/>
                <w:u w:val="single"/>
              </w:rPr>
            </w:pPr>
            <w:r w:rsidRPr="00AE0B8D">
              <w:rPr>
                <w:caps/>
                <w:szCs w:val="22"/>
                <w:u w:val="single"/>
              </w:rPr>
              <w:t>Горшков Алексей Николаевич</w:t>
            </w:r>
          </w:p>
        </w:tc>
        <w:tc>
          <w:tcPr>
            <w:tcW w:w="2641" w:type="dxa"/>
          </w:tcPr>
          <w:p w:rsidR="00AE53FC" w:rsidRDefault="00AE53FC" w:rsidP="00F875CD">
            <w:pPr>
              <w:rPr>
                <w:b/>
                <w:color w:val="333333"/>
                <w:sz w:val="20"/>
                <w:shd w:val="clear" w:color="auto" w:fill="FFFFFF"/>
              </w:rPr>
            </w:pPr>
            <w:r w:rsidRPr="00F875CD">
              <w:rPr>
                <w:b/>
                <w:color w:val="333333"/>
                <w:sz w:val="20"/>
                <w:shd w:val="clear" w:color="auto" w:fill="FFFFFF"/>
              </w:rPr>
              <w:t>Шишк</w:t>
            </w:r>
            <w:r>
              <w:rPr>
                <w:b/>
                <w:color w:val="333333"/>
                <w:sz w:val="20"/>
                <w:shd w:val="clear" w:color="auto" w:fill="FFFFFF"/>
              </w:rPr>
              <w:t>инский бульвар 26 (Школа № 15)</w:t>
            </w:r>
          </w:p>
          <w:p w:rsidR="00AE53FC" w:rsidRPr="00F875CD" w:rsidRDefault="00AE53FC" w:rsidP="00F875CD">
            <w:pPr>
              <w:rPr>
                <w:b/>
              </w:rPr>
            </w:pPr>
            <w:r w:rsidRPr="00F875CD">
              <w:rPr>
                <w:b/>
                <w:color w:val="333333"/>
                <w:sz w:val="20"/>
              </w:rPr>
              <w:t xml:space="preserve"> 71-17-33</w:t>
            </w:r>
          </w:p>
        </w:tc>
      </w:tr>
      <w:tr w:rsidR="00AE53FC" w:rsidRPr="0012238A" w:rsidTr="004F1B90">
        <w:trPr>
          <w:trHeight w:val="420"/>
        </w:trPr>
        <w:tc>
          <w:tcPr>
            <w:tcW w:w="6113" w:type="dxa"/>
            <w:gridSpan w:val="6"/>
            <w:vMerge/>
            <w:vAlign w:val="center"/>
          </w:tcPr>
          <w:p w:rsidR="00AE53FC" w:rsidRDefault="00AE53FC" w:rsidP="00EA487C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набиев</w:t>
            </w:r>
          </w:p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йрат</w:t>
            </w:r>
          </w:p>
          <w:p w:rsidR="00AE53FC" w:rsidRPr="00AE0B8D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мирасович</w:t>
            </w:r>
          </w:p>
        </w:tc>
        <w:tc>
          <w:tcPr>
            <w:tcW w:w="2641" w:type="dxa"/>
          </w:tcPr>
          <w:p w:rsidR="00AE53FC" w:rsidRPr="00F875CD" w:rsidRDefault="00AE53FC" w:rsidP="00F875CD">
            <w:pPr>
              <w:rPr>
                <w:b/>
                <w:color w:val="333333"/>
                <w:sz w:val="20"/>
                <w:shd w:val="clear" w:color="auto" w:fill="FFFFFF"/>
              </w:rPr>
            </w:pPr>
            <w:proofErr w:type="spellStart"/>
            <w:r w:rsidRPr="004F1B90">
              <w:rPr>
                <w:b/>
                <w:color w:val="333333"/>
                <w:sz w:val="20"/>
                <w:shd w:val="clear" w:color="auto" w:fill="FFFFFF"/>
              </w:rPr>
              <w:t>Н.г</w:t>
            </w:r>
            <w:proofErr w:type="spellEnd"/>
            <w:r w:rsidRPr="004F1B90">
              <w:rPr>
                <w:b/>
                <w:color w:val="333333"/>
                <w:sz w:val="20"/>
                <w:shd w:val="clear" w:color="auto" w:fill="FFFFFF"/>
              </w:rPr>
              <w:t>. 1/16 (ул.</w:t>
            </w:r>
            <w:r>
              <w:rPr>
                <w:b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4F1B90">
              <w:rPr>
                <w:b/>
                <w:color w:val="333333"/>
                <w:sz w:val="20"/>
                <w:shd w:val="clear" w:color="auto" w:fill="FFFFFF"/>
              </w:rPr>
              <w:t>Рубаненко</w:t>
            </w:r>
            <w:proofErr w:type="spellEnd"/>
            <w:r w:rsidRPr="004F1B90">
              <w:rPr>
                <w:b/>
                <w:color w:val="333333"/>
                <w:sz w:val="20"/>
                <w:shd w:val="clear" w:color="auto" w:fill="FFFFFF"/>
              </w:rPr>
              <w:t>, д.12), подъезд 2, кабинет 202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9A57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7 (30/11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3 (29/18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5 (29/17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7 (29/19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9 (29/15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1 (29/20)</w:t>
            </w:r>
          </w:p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3 (29/13)</w:t>
            </w:r>
          </w:p>
        </w:tc>
        <w:tc>
          <w:tcPr>
            <w:tcW w:w="2377" w:type="dxa"/>
          </w:tcPr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95871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Автозавод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 (29/12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29/11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 (29/10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9 (28/13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 (28/12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 (28/11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5 (28/10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1 (28/07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3 (28/06)</w:t>
            </w: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0 (30/01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2 (30/12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4 (28/01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 (28/03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0 (28/02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2 (28/04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4 (28/17)</w:t>
            </w:r>
          </w:p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6 (28/05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30/09) 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30/07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30/06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2 (30/04) 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30/03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Шишкин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30/08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30/19А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А (30/19) 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30/13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30/17) 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30/16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29/05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29/01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28/19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4 (29/06) 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28/18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29/02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29/30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29/07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29/03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29/08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29/04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29/09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1F0FD7">
        <w:trPr>
          <w:trHeight w:val="854"/>
        </w:trPr>
        <w:tc>
          <w:tcPr>
            <w:tcW w:w="6113" w:type="dxa"/>
            <w:gridSpan w:val="6"/>
            <w:vAlign w:val="center"/>
          </w:tcPr>
          <w:p w:rsidR="00AE53FC" w:rsidRPr="001352E6" w:rsidRDefault="00AE53FC" w:rsidP="00AE0B8D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7 </w:t>
            </w:r>
            <w:r w:rsidRPr="00AE0B8D">
              <w:rPr>
                <w:b/>
                <w:caps/>
                <w:u w:val="single"/>
              </w:rPr>
              <w:t>«Тулпар»</w:t>
            </w:r>
          </w:p>
        </w:tc>
        <w:tc>
          <w:tcPr>
            <w:tcW w:w="2377" w:type="dxa"/>
          </w:tcPr>
          <w:p w:rsidR="00AE53FC" w:rsidRPr="00AE0B8D" w:rsidRDefault="00AE53FC" w:rsidP="001F0FD7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 w:rsidRPr="00AE0B8D">
              <w:rPr>
                <w:caps/>
                <w:szCs w:val="22"/>
                <w:u w:val="single"/>
              </w:rPr>
              <w:t>Поляков Виктор Алексеевич</w:t>
            </w:r>
          </w:p>
        </w:tc>
        <w:tc>
          <w:tcPr>
            <w:tcW w:w="2641" w:type="dxa"/>
          </w:tcPr>
          <w:p w:rsidR="00AE53FC" w:rsidRPr="00821740" w:rsidRDefault="00AE53FC" w:rsidP="005B6AF7">
            <w:pPr>
              <w:pStyle w:val="BodyText"/>
              <w:rPr>
                <w:b/>
                <w:caps/>
                <w:sz w:val="22"/>
                <w:szCs w:val="22"/>
                <w:u w:val="single"/>
              </w:rPr>
            </w:pPr>
            <w:r w:rsidRPr="00821740">
              <w:rPr>
                <w:b/>
                <w:color w:val="333333"/>
                <w:sz w:val="20"/>
                <w:szCs w:val="20"/>
              </w:rPr>
              <w:t>ОПОП, 52/13, 53/28,54/22</w:t>
            </w:r>
            <w:r w:rsidRPr="00EA487C"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  <w:t xml:space="preserve"> </w:t>
            </w:r>
            <w:r w:rsidRPr="00821740">
              <w:rPr>
                <w:b/>
                <w:color w:val="333333"/>
                <w:sz w:val="20"/>
                <w:szCs w:val="20"/>
                <w:shd w:val="clear" w:color="auto" w:fill="FFFFFF"/>
              </w:rPr>
              <w:t>8-960-070-76-41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9A57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8 (54/24А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2А (54/14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 (53/21В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А (53/21А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(53/21А </w:t>
            </w:r>
            <w:proofErr w:type="spell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л.А</w:t>
            </w:r>
            <w:proofErr w:type="spell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53/21Б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В (53/21В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Б (53/26Б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Г (53/34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2 (53/29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4 (53/28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4А (53/21 Г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6А (53/30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53/27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8 (53/27Б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8В (53/27В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0Б (52/20А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42 (52/20) 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4 (52/21,22,23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8 (52/25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2 (52/27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4 (52/28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6 (52/29)</w:t>
            </w:r>
          </w:p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8 (52/31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66 (52/34) 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A572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Автомобилестроителе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 (52/19) 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52/17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52/18) 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52/41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52/14) 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(52/09) 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 (52/08)</w:t>
            </w:r>
          </w:p>
        </w:tc>
        <w:tc>
          <w:tcPr>
            <w:tcW w:w="2377" w:type="dxa"/>
          </w:tcPr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40 </w:t>
            </w:r>
            <w:r w:rsidRPr="0012238A">
              <w:rPr>
                <w:sz w:val="22"/>
                <w:szCs w:val="22"/>
              </w:rPr>
              <w:t>лет Победы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 (54/16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 (54/17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54/18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А (54/18А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54/20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(54/21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А (53/23А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Б (53/23Б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 (53/24</w:t>
            </w:r>
            <w:proofErr w:type="gramStart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,Б</w:t>
            </w:r>
            <w:proofErr w:type="gramEnd"/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А (53/22А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Б (53/22Б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9 (53/31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А (53/32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Б (53/33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 (52/13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5 (52/12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7 (52/11)</w:t>
            </w:r>
          </w:p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9 (52/10)</w:t>
            </w:r>
          </w:p>
          <w:p w:rsidR="00AE53FC" w:rsidRPr="0012238A" w:rsidRDefault="00AE53FC" w:rsidP="007A184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238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1 (52/07) </w:t>
            </w:r>
          </w:p>
        </w:tc>
        <w:tc>
          <w:tcPr>
            <w:tcW w:w="2377" w:type="dxa"/>
          </w:tcPr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1C16DE">
            <w:pPr>
              <w:pStyle w:val="PlainText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Романтиков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54/15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 (54/13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54/22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  <w:tcBorders>
              <w:bottom w:val="nil"/>
            </w:tcBorders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Автозавод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53/37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 Форт Диалог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53/42)</w:t>
            </w:r>
          </w:p>
          <w:p w:rsidR="00AE53FC" w:rsidRPr="0012238A" w:rsidRDefault="00AE53FC" w:rsidP="0068345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А (53/44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tcBorders>
              <w:top w:val="nil"/>
            </w:tcBorders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Виктора Поляк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2 (63/1) </w:t>
            </w:r>
            <w:proofErr w:type="spellStart"/>
            <w:r w:rsidRPr="0012238A">
              <w:rPr>
                <w:sz w:val="22"/>
                <w:szCs w:val="22"/>
              </w:rPr>
              <w:t>бл.А</w:t>
            </w:r>
            <w:proofErr w:type="spellEnd"/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63/3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63/2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 (63/1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63/07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А (63/08)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В (63/09)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Б (63/10)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 (63/13)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Б (63/11)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А (63/15)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В (63/12)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Г (63/01)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3/1 </w:t>
            </w:r>
            <w:proofErr w:type="spellStart"/>
            <w:r w:rsidRPr="0012238A">
              <w:rPr>
                <w:sz w:val="22"/>
                <w:szCs w:val="22"/>
              </w:rPr>
              <w:t>бл.Б</w:t>
            </w:r>
            <w:proofErr w:type="spellEnd"/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3/04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3/21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3/23</w:t>
            </w:r>
          </w:p>
          <w:p w:rsidR="00AE53FC" w:rsidRPr="0012238A" w:rsidRDefault="00AE53FC" w:rsidP="006C4279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+2 дома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900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2238A" w:rsidRDefault="00AE53FC" w:rsidP="00AE0B8D">
            <w:pPr>
              <w:pStyle w:val="BodyText"/>
              <w:rPr>
                <w:b/>
                <w:caps/>
                <w:sz w:val="22"/>
                <w:szCs w:val="22"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8 </w:t>
            </w:r>
            <w:r w:rsidRPr="00AE0B8D">
              <w:rPr>
                <w:b/>
                <w:caps/>
                <w:u w:val="single"/>
              </w:rPr>
              <w:t>«Соцветие»</w:t>
            </w:r>
          </w:p>
        </w:tc>
        <w:tc>
          <w:tcPr>
            <w:tcW w:w="2377" w:type="dxa"/>
          </w:tcPr>
          <w:p w:rsidR="00AE53FC" w:rsidRPr="00AE0B8D" w:rsidRDefault="00AE53FC" w:rsidP="00C17623">
            <w:pPr>
              <w:pStyle w:val="BodyText"/>
              <w:rPr>
                <w:caps/>
                <w:sz w:val="22"/>
                <w:szCs w:val="22"/>
                <w:u w:val="single"/>
              </w:rPr>
            </w:pPr>
            <w:r w:rsidRPr="00AE0B8D">
              <w:rPr>
                <w:caps/>
                <w:szCs w:val="22"/>
                <w:u w:val="single"/>
              </w:rPr>
              <w:t>Архипов Евгений Юрьевич</w:t>
            </w:r>
          </w:p>
        </w:tc>
        <w:tc>
          <w:tcPr>
            <w:tcW w:w="2641" w:type="dxa"/>
          </w:tcPr>
          <w:p w:rsidR="00AE53FC" w:rsidRPr="008E622D" w:rsidRDefault="00AE53FC" w:rsidP="00617A53">
            <w:pPr>
              <w:jc w:val="both"/>
              <w:rPr>
                <w:b/>
                <w:sz w:val="20"/>
                <w:szCs w:val="22"/>
              </w:rPr>
            </w:pPr>
            <w:r w:rsidRPr="008E622D">
              <w:rPr>
                <w:b/>
                <w:sz w:val="20"/>
                <w:szCs w:val="22"/>
              </w:rPr>
              <w:t xml:space="preserve">Центр хореографии №3 «Соцветие» </w:t>
            </w:r>
          </w:p>
          <w:p w:rsidR="00AE53FC" w:rsidRPr="008E622D" w:rsidRDefault="00AE53FC" w:rsidP="00617A53">
            <w:pPr>
              <w:jc w:val="both"/>
              <w:rPr>
                <w:b/>
                <w:sz w:val="20"/>
                <w:szCs w:val="22"/>
              </w:rPr>
            </w:pPr>
            <w:r w:rsidRPr="008E622D">
              <w:rPr>
                <w:b/>
                <w:sz w:val="20"/>
                <w:szCs w:val="22"/>
              </w:rPr>
              <w:t>(</w:t>
            </w:r>
            <w:proofErr w:type="spellStart"/>
            <w:r w:rsidRPr="008E622D">
              <w:rPr>
                <w:b/>
                <w:sz w:val="20"/>
                <w:szCs w:val="22"/>
              </w:rPr>
              <w:t>Н.г</w:t>
            </w:r>
            <w:proofErr w:type="spellEnd"/>
            <w:r w:rsidRPr="008E622D">
              <w:rPr>
                <w:b/>
                <w:sz w:val="20"/>
                <w:szCs w:val="22"/>
              </w:rPr>
              <w:t>. 27/28)</w:t>
            </w:r>
          </w:p>
          <w:p w:rsidR="00AE53FC" w:rsidRPr="00617A53" w:rsidRDefault="00B85763" w:rsidP="00617A53">
            <w:pPr>
              <w:jc w:val="both"/>
              <w:rPr>
                <w:b/>
                <w:sz w:val="22"/>
                <w:szCs w:val="22"/>
              </w:rPr>
            </w:pPr>
            <w:r w:rsidRPr="00B85763">
              <w:rPr>
                <w:b/>
                <w:sz w:val="20"/>
                <w:szCs w:val="22"/>
              </w:rPr>
              <w:t>8-963-124-98-23</w:t>
            </w:r>
          </w:p>
        </w:tc>
      </w:tr>
      <w:tr w:rsidR="00AE53FC" w:rsidRPr="0012238A" w:rsidTr="004F1B90">
        <w:trPr>
          <w:trHeight w:val="405"/>
        </w:trPr>
        <w:tc>
          <w:tcPr>
            <w:tcW w:w="6113" w:type="dxa"/>
            <w:gridSpan w:val="6"/>
            <w:vMerge/>
            <w:vAlign w:val="center"/>
          </w:tcPr>
          <w:p w:rsidR="00AE53FC" w:rsidRDefault="00AE53FC" w:rsidP="00AE0B8D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вагизов</w:t>
            </w:r>
          </w:p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рамиль</w:t>
            </w:r>
          </w:p>
          <w:p w:rsidR="00AE53FC" w:rsidRPr="00AE0B8D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абулкарамович</w:t>
            </w:r>
          </w:p>
        </w:tc>
        <w:tc>
          <w:tcPr>
            <w:tcW w:w="2641" w:type="dxa"/>
          </w:tcPr>
          <w:p w:rsidR="00AE53FC" w:rsidRPr="003B66B8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Pr="008E622D" w:rsidRDefault="00AE53FC" w:rsidP="002652E5">
            <w:pPr>
              <w:jc w:val="both"/>
              <w:rPr>
                <w:b/>
                <w:sz w:val="20"/>
                <w:szCs w:val="22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9878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5 (27/14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9 (27/27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1 (27/15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3 (26/18А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3А (26/18А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3Б (26/18Б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89576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0 (27/01)</w:t>
            </w:r>
          </w:p>
          <w:p w:rsidR="00AE53FC" w:rsidRPr="0012238A" w:rsidRDefault="00AE53FC" w:rsidP="0089576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2 (26/04)</w:t>
            </w:r>
          </w:p>
          <w:p w:rsidR="00AE53FC" w:rsidRPr="0012238A" w:rsidRDefault="00AE53FC" w:rsidP="0089576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6 (26/06)</w:t>
            </w:r>
          </w:p>
        </w:tc>
        <w:tc>
          <w:tcPr>
            <w:tcW w:w="2377" w:type="dxa"/>
          </w:tcPr>
          <w:p w:rsidR="00AE53FC" w:rsidRPr="0012238A" w:rsidRDefault="00AE53FC" w:rsidP="00895763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895763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Галиаскара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Камал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(27/12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27/10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А (27/10А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 (27/09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27/26А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4 (27/08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6 (27/05А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 (27/06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0 (27/05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2 (27/25А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4 (27/04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8 (27/02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0 (27/24А)</w:t>
            </w:r>
          </w:p>
        </w:tc>
        <w:tc>
          <w:tcPr>
            <w:tcW w:w="2377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Юных Ленинцев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27/16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А (27/16А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 (26/21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27/17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26/23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26/26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27/20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26/01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</w:t>
            </w:r>
          </w:p>
        </w:tc>
        <w:tc>
          <w:tcPr>
            <w:tcW w:w="2377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Яшьлек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 (26/16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26/15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 (26/12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 (26/08)</w:t>
            </w:r>
          </w:p>
        </w:tc>
        <w:tc>
          <w:tcPr>
            <w:tcW w:w="2377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885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AE0B8D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19 </w:t>
            </w:r>
            <w:r w:rsidRPr="00AE0B8D">
              <w:rPr>
                <w:b/>
                <w:caps/>
                <w:u w:val="single"/>
              </w:rPr>
              <w:t>«Цветочный»</w:t>
            </w:r>
          </w:p>
        </w:tc>
        <w:tc>
          <w:tcPr>
            <w:tcW w:w="2377" w:type="dxa"/>
          </w:tcPr>
          <w:p w:rsidR="00AE53FC" w:rsidRPr="00AE0B8D" w:rsidRDefault="00AE53FC" w:rsidP="004E4556">
            <w:pPr>
              <w:pStyle w:val="BodyText"/>
              <w:spacing w:after="0"/>
              <w:rPr>
                <w:caps/>
                <w:sz w:val="22"/>
                <w:szCs w:val="22"/>
                <w:u w:val="single"/>
              </w:rPr>
            </w:pPr>
            <w:r w:rsidRPr="00AE0B8D">
              <w:rPr>
                <w:caps/>
                <w:szCs w:val="22"/>
                <w:u w:val="single"/>
              </w:rPr>
              <w:t>Матюшин Вадим Николаевич</w:t>
            </w:r>
          </w:p>
        </w:tc>
        <w:tc>
          <w:tcPr>
            <w:tcW w:w="2641" w:type="dxa"/>
          </w:tcPr>
          <w:p w:rsidR="001F0FD7" w:rsidRDefault="00AE53FC" w:rsidP="004F1B90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4F1B90">
              <w:rPr>
                <w:b/>
                <w:sz w:val="20"/>
                <w:szCs w:val="22"/>
              </w:rPr>
              <w:t>Школа № 42 (65/12) кабинет 213</w:t>
            </w:r>
          </w:p>
          <w:p w:rsidR="00AE53FC" w:rsidRPr="0012238A" w:rsidRDefault="00AE53FC" w:rsidP="004F1B90">
            <w:pPr>
              <w:pStyle w:val="BodyText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 w:rsidRPr="004F1B90">
              <w:rPr>
                <w:b/>
                <w:sz w:val="20"/>
                <w:szCs w:val="22"/>
              </w:rPr>
              <w:t>91-01-42</w:t>
            </w:r>
          </w:p>
        </w:tc>
      </w:tr>
      <w:tr w:rsidR="00AE53FC" w:rsidRPr="0012238A" w:rsidTr="002652E5">
        <w:trPr>
          <w:trHeight w:val="1076"/>
        </w:trPr>
        <w:tc>
          <w:tcPr>
            <w:tcW w:w="6113" w:type="dxa"/>
            <w:gridSpan w:val="6"/>
            <w:vMerge/>
            <w:vAlign w:val="center"/>
          </w:tcPr>
          <w:p w:rsidR="00AE53FC" w:rsidRDefault="00AE53FC" w:rsidP="00AE0B8D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белькова</w:t>
            </w:r>
          </w:p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татьяна</w:t>
            </w:r>
          </w:p>
          <w:p w:rsidR="00AE53FC" w:rsidRPr="00AE0B8D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владимировна</w:t>
            </w:r>
          </w:p>
        </w:tc>
        <w:tc>
          <w:tcPr>
            <w:tcW w:w="2641" w:type="dxa"/>
          </w:tcPr>
          <w:p w:rsidR="00AE53FC" w:rsidRPr="003B66B8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Default="00AE53FC" w:rsidP="002652E5">
            <w:pPr>
              <w:pStyle w:val="BodyText"/>
              <w:spacing w:after="0"/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9878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Цветочны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/37В (20/09В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/37Г (20/09Г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/24А (23/11А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/24Б (23/11Б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/24В (23/11В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/24Г (23/11Г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/24Д (23/11Д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/24Е (23/11 блок 1а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А (23/10А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Б (23/10Б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В (23/10В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Г (23/10Г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Д (23/10Д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А (23/07А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Б (23/07Б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В (23/07В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Г (23/07Г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Д (23/07Д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 (24/08)</w:t>
            </w:r>
          </w:p>
        </w:tc>
        <w:tc>
          <w:tcPr>
            <w:tcW w:w="2377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Автозавод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6 (23/12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1А (20/05А)</w:t>
            </w:r>
          </w:p>
        </w:tc>
        <w:tc>
          <w:tcPr>
            <w:tcW w:w="2377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4 (23/02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6 (23/04)</w:t>
            </w:r>
          </w:p>
          <w:p w:rsidR="00AE53FC" w:rsidRPr="0012238A" w:rsidRDefault="00AE53FC" w:rsidP="00997FF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8 (23/05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2 (24/02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4 (24/03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4А (24/01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8 (24/04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0 (25/24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4 (25/26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6/43 (25/27)</w:t>
            </w:r>
          </w:p>
        </w:tc>
        <w:tc>
          <w:tcPr>
            <w:tcW w:w="2377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97FF1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Татарстан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(25/11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25/12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25/13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9 (22/15) 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25/21)</w:t>
            </w:r>
          </w:p>
          <w:p w:rsidR="00AE53FC" w:rsidRPr="0012238A" w:rsidRDefault="00AE53FC" w:rsidP="00AA6B1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 (24/06)</w:t>
            </w:r>
          </w:p>
        </w:tc>
        <w:tc>
          <w:tcPr>
            <w:tcW w:w="2377" w:type="dxa"/>
          </w:tcPr>
          <w:p w:rsidR="00AE53FC" w:rsidRPr="0012238A" w:rsidRDefault="00AE53FC" w:rsidP="00AA6B1D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A6B1D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93 (22/1) 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3А (22/2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3Б (22/4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3В (22/3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7/2 (25/09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99 (25/08) 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9А (25/07А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9Б (25/07Б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3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66 </w:t>
            </w:r>
            <w:proofErr w:type="spellStart"/>
            <w:r w:rsidRPr="0012238A">
              <w:rPr>
                <w:sz w:val="22"/>
                <w:szCs w:val="22"/>
              </w:rPr>
              <w:t>мкрн</w:t>
            </w:r>
            <w:proofErr w:type="spellEnd"/>
          </w:p>
        </w:tc>
        <w:tc>
          <w:tcPr>
            <w:tcW w:w="2377" w:type="dxa"/>
          </w:tcPr>
          <w:p w:rsidR="00AE53FC" w:rsidRPr="0012238A" w:rsidRDefault="00AE53FC" w:rsidP="00AA6B1D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A6B1D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Яшьлек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А (64/1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Б (64/2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В (64/3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5 (25/06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9 (25/16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1 (25/15Н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3 (25/15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7 (25/18)</w:t>
            </w:r>
          </w:p>
          <w:p w:rsidR="00AE53FC" w:rsidRPr="0012238A" w:rsidRDefault="00AE53FC" w:rsidP="00AA6B1D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9 (25/20)</w:t>
            </w:r>
          </w:p>
        </w:tc>
        <w:tc>
          <w:tcPr>
            <w:tcW w:w="2377" w:type="dxa"/>
          </w:tcPr>
          <w:p w:rsidR="00AE53FC" w:rsidRPr="0012238A" w:rsidRDefault="00AE53FC" w:rsidP="00AA6B1D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AA6B1D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</w:t>
            </w:r>
            <w:proofErr w:type="spellStart"/>
            <w:r w:rsidRPr="0012238A">
              <w:rPr>
                <w:sz w:val="22"/>
                <w:szCs w:val="22"/>
              </w:rPr>
              <w:t>Аделя</w:t>
            </w:r>
            <w:proofErr w:type="spellEnd"/>
            <w:r w:rsidRPr="0012238A">
              <w:rPr>
                <w:sz w:val="22"/>
                <w:szCs w:val="22"/>
              </w:rPr>
              <w:t xml:space="preserve"> </w:t>
            </w:r>
            <w:proofErr w:type="spellStart"/>
            <w:r w:rsidRPr="0012238A">
              <w:rPr>
                <w:sz w:val="22"/>
                <w:szCs w:val="22"/>
              </w:rPr>
              <w:t>Кутуя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 (65/01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 (65/10)</w:t>
            </w:r>
          </w:p>
          <w:p w:rsidR="00AE53FC" w:rsidRPr="0012238A" w:rsidRDefault="00AE53FC" w:rsidP="00C34937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65/14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65/13Б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 (65/13А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65/19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4 (65/20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6 (65/21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 (65/17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  <w:tcBorders>
              <w:bottom w:val="nil"/>
            </w:tcBorders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Виктора Поляк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 (64/01)</w:t>
            </w:r>
          </w:p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 (64/02)</w:t>
            </w:r>
          </w:p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5/1 (65/02)</w:t>
            </w:r>
          </w:p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 (65/03)</w:t>
            </w:r>
          </w:p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9 (65/04)</w:t>
            </w:r>
          </w:p>
          <w:p w:rsidR="00AE53FC" w:rsidRPr="0012238A" w:rsidRDefault="00AE53FC" w:rsidP="001A098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 (65/05)</w:t>
            </w:r>
          </w:p>
          <w:p w:rsidR="00AE53FC" w:rsidRPr="0012238A" w:rsidRDefault="00AE53FC" w:rsidP="001A0981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64/03) строится</w:t>
            </w:r>
          </w:p>
          <w:p w:rsidR="00AE53FC" w:rsidRPr="0012238A" w:rsidRDefault="00AE53FC" w:rsidP="00E2623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64/08) строится</w:t>
            </w:r>
          </w:p>
        </w:tc>
        <w:tc>
          <w:tcPr>
            <w:tcW w:w="2377" w:type="dxa"/>
          </w:tcPr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tcBorders>
              <w:top w:val="nil"/>
            </w:tcBorders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А. </w:t>
            </w:r>
            <w:proofErr w:type="spellStart"/>
            <w:r w:rsidRPr="0012238A">
              <w:rPr>
                <w:sz w:val="22"/>
                <w:szCs w:val="22"/>
              </w:rPr>
              <w:t>Абсалямов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 (65/18)</w:t>
            </w:r>
          </w:p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 (65/15А)</w:t>
            </w:r>
          </w:p>
          <w:p w:rsidR="00AE53FC" w:rsidRPr="0012238A" w:rsidRDefault="00AE53FC" w:rsidP="00E26238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5 (65/15)</w:t>
            </w:r>
          </w:p>
          <w:p w:rsidR="00AE53FC" w:rsidRPr="0012238A" w:rsidRDefault="001877F6" w:rsidP="001877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="00AE53FC" w:rsidRPr="0012238A">
              <w:rPr>
                <w:sz w:val="22"/>
                <w:szCs w:val="22"/>
              </w:rPr>
              <w:t xml:space="preserve">(65/06) </w:t>
            </w:r>
          </w:p>
        </w:tc>
        <w:tc>
          <w:tcPr>
            <w:tcW w:w="2377" w:type="dxa"/>
          </w:tcPr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0F51ED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4F1B90" w:rsidTr="004F1B90">
        <w:tc>
          <w:tcPr>
            <w:tcW w:w="6113" w:type="dxa"/>
            <w:gridSpan w:val="6"/>
            <w:vAlign w:val="center"/>
          </w:tcPr>
          <w:p w:rsidR="00AE53FC" w:rsidRPr="001352E6" w:rsidRDefault="00AE53FC" w:rsidP="00AE0B8D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20 </w:t>
            </w:r>
            <w:r w:rsidRPr="00AE0B8D">
              <w:rPr>
                <w:b/>
                <w:caps/>
                <w:u w:val="single"/>
              </w:rPr>
              <w:t>«Солнечный»</w:t>
            </w:r>
          </w:p>
        </w:tc>
        <w:tc>
          <w:tcPr>
            <w:tcW w:w="2377" w:type="dxa"/>
          </w:tcPr>
          <w:p w:rsidR="00AE53FC" w:rsidRPr="00AE0B8D" w:rsidRDefault="00AE53FC" w:rsidP="004E4556">
            <w:pPr>
              <w:pStyle w:val="BodyText"/>
              <w:spacing w:after="0"/>
              <w:rPr>
                <w:caps/>
                <w:sz w:val="22"/>
                <w:szCs w:val="22"/>
                <w:u w:val="single"/>
              </w:rPr>
            </w:pPr>
            <w:r w:rsidRPr="00AE0B8D">
              <w:rPr>
                <w:caps/>
                <w:szCs w:val="22"/>
                <w:u w:val="single"/>
              </w:rPr>
              <w:t>Снарский Сергей Владимирович</w:t>
            </w:r>
          </w:p>
        </w:tc>
        <w:tc>
          <w:tcPr>
            <w:tcW w:w="2641" w:type="dxa"/>
          </w:tcPr>
          <w:p w:rsidR="00AE53FC" w:rsidRPr="004F1B90" w:rsidRDefault="00AE53FC" w:rsidP="004E4556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4F1B90">
              <w:rPr>
                <w:b/>
                <w:sz w:val="20"/>
                <w:szCs w:val="22"/>
              </w:rPr>
              <w:t>47/09 (Школа № 23), </w:t>
            </w:r>
            <w:r w:rsidRPr="004F1B90">
              <w:rPr>
                <w:b/>
                <w:sz w:val="20"/>
                <w:szCs w:val="22"/>
              </w:rPr>
              <w:br/>
              <w:t>37-43-47, 37-42-4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9878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0 (20/01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4 (20/02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6 (20/04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8/41 (20/05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7 (47/13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1 (47/11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3 (47/15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5 (47/21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79/43 (47/27)</w:t>
            </w:r>
          </w:p>
        </w:tc>
        <w:tc>
          <w:tcPr>
            <w:tcW w:w="2377" w:type="dxa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бульвар </w:t>
            </w:r>
            <w:proofErr w:type="spellStart"/>
            <w:r w:rsidRPr="0012238A">
              <w:rPr>
                <w:sz w:val="22"/>
                <w:szCs w:val="22"/>
              </w:rPr>
              <w:t>Кереселидз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/88 (47/14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/99 (47/20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/97 (46/06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/99 (46/09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 (</w:t>
            </w:r>
            <w:proofErr w:type="spellStart"/>
            <w:r w:rsidRPr="0012238A">
              <w:rPr>
                <w:sz w:val="22"/>
                <w:szCs w:val="22"/>
              </w:rPr>
              <w:t>таунхаус</w:t>
            </w:r>
            <w:proofErr w:type="spellEnd"/>
            <w:r w:rsidRPr="0012238A">
              <w:rPr>
                <w:sz w:val="22"/>
                <w:szCs w:val="22"/>
              </w:rPr>
              <w:t>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А (</w:t>
            </w:r>
            <w:proofErr w:type="spellStart"/>
            <w:r w:rsidRPr="0012238A">
              <w:rPr>
                <w:sz w:val="22"/>
                <w:szCs w:val="22"/>
              </w:rPr>
              <w:t>таунхаус</w:t>
            </w:r>
            <w:proofErr w:type="spellEnd"/>
            <w:r w:rsidRPr="0012238A">
              <w:rPr>
                <w:sz w:val="22"/>
                <w:szCs w:val="22"/>
              </w:rPr>
              <w:t>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Б (46/10Б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В (46/10В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 (46/10А)</w:t>
            </w:r>
          </w:p>
        </w:tc>
        <w:tc>
          <w:tcPr>
            <w:tcW w:w="2377" w:type="dxa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Автозавод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5 (47/26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7 (47/19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9/104 (47/25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3 (46/12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5 (46/11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9 (46/11А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9А (46/11Б)</w:t>
            </w:r>
          </w:p>
        </w:tc>
        <w:tc>
          <w:tcPr>
            <w:tcW w:w="2377" w:type="dxa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0 (47/02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4 (47/08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94 (47/17) 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0 (47/23)</w:t>
            </w:r>
          </w:p>
          <w:p w:rsidR="00AE53FC" w:rsidRPr="0012238A" w:rsidRDefault="00AE53FC" w:rsidP="009F1048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3/51 (46/13)</w:t>
            </w:r>
          </w:p>
        </w:tc>
        <w:tc>
          <w:tcPr>
            <w:tcW w:w="2377" w:type="dxa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F1048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34 (47/06) 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6 (47/05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6А (47/36/6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6Б (47/36/5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6В (47/36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8 (47/10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0 (47/04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2 (47/03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2А (47/35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4/78 (47/31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6/93 (46/01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8 (46/05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0 (46/04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4А Солнечный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4Б Солнечный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4В Солнечный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4Г Солнечный</w:t>
            </w:r>
          </w:p>
        </w:tc>
        <w:tc>
          <w:tcPr>
            <w:tcW w:w="2377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4 (46/03)</w:t>
            </w:r>
          </w:p>
          <w:p w:rsidR="00AE53FC" w:rsidRPr="0012238A" w:rsidRDefault="00AE53FC" w:rsidP="00F254EE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0 (46/10)</w:t>
            </w:r>
          </w:p>
        </w:tc>
        <w:tc>
          <w:tcPr>
            <w:tcW w:w="2377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Цветочны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20/07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 (21/23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 (21/22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 (21/21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 (21/24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А (21/24А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Б (21/24Б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В (21/24В)</w:t>
            </w:r>
          </w:p>
          <w:p w:rsidR="00AE53FC" w:rsidRPr="0012238A" w:rsidRDefault="00AE53FC" w:rsidP="00EA5608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/25А</w:t>
            </w:r>
          </w:p>
          <w:p w:rsidR="00AE53FC" w:rsidRPr="0012238A" w:rsidRDefault="00AE53FC" w:rsidP="00EA5608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(20/12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rPr>
          <w:trHeight w:val="345"/>
        </w:trPr>
        <w:tc>
          <w:tcPr>
            <w:tcW w:w="6113" w:type="dxa"/>
            <w:gridSpan w:val="6"/>
            <w:vAlign w:val="center"/>
          </w:tcPr>
          <w:p w:rsidR="00AE53FC" w:rsidRPr="0012238A" w:rsidRDefault="00AE53FC" w:rsidP="00AE0B8D">
            <w:pPr>
              <w:pStyle w:val="BodyText"/>
              <w:rPr>
                <w:b/>
                <w:caps/>
                <w:sz w:val="22"/>
                <w:szCs w:val="22"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21 </w:t>
            </w:r>
            <w:r w:rsidRPr="00024163">
              <w:rPr>
                <w:b/>
                <w:caps/>
                <w:u w:val="single"/>
              </w:rPr>
              <w:t>«Домостроителей»</w:t>
            </w:r>
          </w:p>
        </w:tc>
        <w:tc>
          <w:tcPr>
            <w:tcW w:w="2377" w:type="dxa"/>
          </w:tcPr>
          <w:p w:rsidR="00AE53FC" w:rsidRPr="00024163" w:rsidRDefault="00AE53FC" w:rsidP="00B62936">
            <w:pPr>
              <w:pStyle w:val="BodyText"/>
              <w:spacing w:after="0"/>
              <w:rPr>
                <w:caps/>
                <w:sz w:val="22"/>
                <w:szCs w:val="22"/>
                <w:u w:val="single"/>
              </w:rPr>
            </w:pPr>
            <w:r w:rsidRPr="00024163">
              <w:rPr>
                <w:caps/>
                <w:szCs w:val="22"/>
                <w:u w:val="single"/>
              </w:rPr>
              <w:t>Панфилов Эдуард Владимирович</w:t>
            </w:r>
          </w:p>
        </w:tc>
        <w:tc>
          <w:tcPr>
            <w:tcW w:w="2641" w:type="dxa"/>
          </w:tcPr>
          <w:p w:rsidR="00AE53FC" w:rsidRPr="001C28AE" w:rsidRDefault="00AE53FC" w:rsidP="009709A5">
            <w:pPr>
              <w:pStyle w:val="BodyText"/>
              <w:spacing w:after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709A5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9709A5">
              <w:rPr>
                <w:b/>
                <w:color w:val="333333"/>
                <w:sz w:val="20"/>
                <w:szCs w:val="20"/>
                <w:shd w:val="clear" w:color="auto" w:fill="FFFFFF"/>
              </w:rPr>
              <w:t>Ш.Усманова</w:t>
            </w:r>
            <w:proofErr w:type="spellEnd"/>
            <w:r w:rsidRPr="009709A5">
              <w:rPr>
                <w:b/>
                <w:color w:val="333333"/>
                <w:sz w:val="20"/>
                <w:szCs w:val="20"/>
                <w:shd w:val="clear" w:color="auto" w:fill="FFFFFF"/>
              </w:rPr>
              <w:t>, д. 110 (</w:t>
            </w:r>
            <w:r w:rsidRPr="001C28AE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Школа № 34), </w:t>
            </w:r>
          </w:p>
          <w:p w:rsidR="00AE53FC" w:rsidRPr="0012238A" w:rsidRDefault="00AE53FC" w:rsidP="009709A5">
            <w:pPr>
              <w:pStyle w:val="BodyText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 w:rsidRPr="001C28AE">
              <w:rPr>
                <w:b/>
                <w:color w:val="333333"/>
                <w:sz w:val="20"/>
                <w:szCs w:val="20"/>
                <w:shd w:val="clear" w:color="auto" w:fill="FFFFFF"/>
              </w:rPr>
              <w:t>8-906-1</w:t>
            </w:r>
            <w:r w:rsidRPr="009709A5">
              <w:rPr>
                <w:b/>
                <w:color w:val="333333"/>
                <w:sz w:val="20"/>
                <w:szCs w:val="20"/>
                <w:shd w:val="clear" w:color="auto" w:fill="FFFFFF"/>
              </w:rPr>
              <w:t>14-32-07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9878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проспект Автозаводски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4 (49/05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6 (49/03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0/105 (48/01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42 (48/05) 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44 (48/04)</w:t>
            </w:r>
          </w:p>
        </w:tc>
        <w:tc>
          <w:tcPr>
            <w:tcW w:w="2377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2 (48/03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0 (48/11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4/35 (48/16)</w:t>
            </w:r>
          </w:p>
        </w:tc>
        <w:tc>
          <w:tcPr>
            <w:tcW w:w="2377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8 (49/02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9 (48/06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9А (48/06А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          (48/06Б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          (48/06В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          (48/06Г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9Д (48/06Д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1 (48/13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3 (48/15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4 (49/08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5 (48/21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8 (49/13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8А (49/26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0 (49/18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4 (49/23)</w:t>
            </w:r>
          </w:p>
        </w:tc>
        <w:tc>
          <w:tcPr>
            <w:tcW w:w="2377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1/30 (49/06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3 (49/11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5 (49/10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89 (49/15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1 (49/22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3 (49/29)</w:t>
            </w:r>
          </w:p>
          <w:p w:rsidR="00AE53FC" w:rsidRPr="0012238A" w:rsidRDefault="00AE53FC" w:rsidP="0071782F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5 (49/25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97 (49/25А)</w:t>
            </w:r>
          </w:p>
        </w:tc>
        <w:tc>
          <w:tcPr>
            <w:tcW w:w="2377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71782F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бульвар Домостроителей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 (49/17/1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   (49/17/2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 (49/21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 (49/14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5 (48 </w:t>
            </w:r>
            <w:proofErr w:type="gramStart"/>
            <w:r w:rsidRPr="0012238A">
              <w:rPr>
                <w:sz w:val="22"/>
                <w:szCs w:val="22"/>
              </w:rPr>
              <w:t>к-с</w:t>
            </w:r>
            <w:proofErr w:type="gramEnd"/>
            <w:r w:rsidRPr="0012238A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Татарстан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CE20D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9 (49/27А)</w:t>
            </w:r>
          </w:p>
          <w:p w:rsidR="00AE53FC" w:rsidRPr="0012238A" w:rsidRDefault="00AE53FC" w:rsidP="00CE20D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 (49/24)</w:t>
            </w:r>
          </w:p>
          <w:p w:rsidR="00AE53FC" w:rsidRPr="0012238A" w:rsidRDefault="00AE53FC" w:rsidP="00CE20D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/126 (49/27)</w:t>
            </w:r>
          </w:p>
          <w:p w:rsidR="00AE53FC" w:rsidRPr="0012238A" w:rsidRDefault="00AE53FC" w:rsidP="00CE20D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5/117 (48/20)</w:t>
            </w:r>
          </w:p>
          <w:p w:rsidR="00AE53FC" w:rsidRPr="0012238A" w:rsidRDefault="00AE53FC" w:rsidP="00CE20D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9 (48/17)</w:t>
            </w:r>
          </w:p>
          <w:p w:rsidR="00AE53FC" w:rsidRPr="0012238A" w:rsidRDefault="00AE53FC" w:rsidP="00CE20D1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1 (48/18)</w:t>
            </w:r>
          </w:p>
        </w:tc>
        <w:tc>
          <w:tcPr>
            <w:tcW w:w="2377" w:type="dxa"/>
          </w:tcPr>
          <w:p w:rsidR="00AE53FC" w:rsidRPr="0012238A" w:rsidRDefault="00AE53FC" w:rsidP="00CE20D1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CE20D1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Прибрежная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</w:t>
            </w:r>
          </w:p>
          <w:p w:rsidR="00AE53FC" w:rsidRPr="0012238A" w:rsidRDefault="00AE53FC" w:rsidP="00A903C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5 (61/3)</w:t>
            </w:r>
          </w:p>
          <w:p w:rsidR="00AE53FC" w:rsidRPr="0012238A" w:rsidRDefault="00AE53FC" w:rsidP="00A903C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7</w:t>
            </w:r>
          </w:p>
          <w:p w:rsidR="00AE53FC" w:rsidRPr="0012238A" w:rsidRDefault="00AE53FC" w:rsidP="00A903C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9</w:t>
            </w:r>
          </w:p>
          <w:p w:rsidR="00AE53FC" w:rsidRPr="0012238A" w:rsidRDefault="00AE53FC" w:rsidP="00A903C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1</w:t>
            </w:r>
          </w:p>
          <w:p w:rsidR="00AE53FC" w:rsidRPr="0012238A" w:rsidRDefault="00AE53FC" w:rsidP="00A903C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3</w:t>
            </w:r>
          </w:p>
          <w:p w:rsidR="00AE53FC" w:rsidRPr="0012238A" w:rsidRDefault="00AE53FC" w:rsidP="00A903C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5</w:t>
            </w:r>
          </w:p>
          <w:p w:rsidR="00AE53FC" w:rsidRPr="0012238A" w:rsidRDefault="00AE53FC" w:rsidP="00A903C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7</w:t>
            </w:r>
          </w:p>
          <w:p w:rsidR="00AE53FC" w:rsidRPr="0012238A" w:rsidRDefault="00AE53FC" w:rsidP="00A903C2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9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9370B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61 микрорайон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3B66B8">
        <w:trPr>
          <w:trHeight w:val="278"/>
        </w:trPr>
        <w:tc>
          <w:tcPr>
            <w:tcW w:w="6113" w:type="dxa"/>
            <w:gridSpan w:val="6"/>
            <w:vMerge w:val="restart"/>
            <w:vAlign w:val="center"/>
          </w:tcPr>
          <w:p w:rsidR="00AE53FC" w:rsidRPr="001352E6" w:rsidRDefault="00AE53FC" w:rsidP="00024163">
            <w:pPr>
              <w:pStyle w:val="BodyText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 xml:space="preserve">избирательный округ №22 </w:t>
            </w:r>
            <w:r w:rsidRPr="00024163">
              <w:rPr>
                <w:b/>
                <w:caps/>
                <w:u w:val="single"/>
              </w:rPr>
              <w:t>«Залесный»</w:t>
            </w:r>
          </w:p>
        </w:tc>
        <w:tc>
          <w:tcPr>
            <w:tcW w:w="2377" w:type="dxa"/>
          </w:tcPr>
          <w:p w:rsidR="00AE53FC" w:rsidRPr="00024163" w:rsidRDefault="00AE53FC" w:rsidP="007C3FB8">
            <w:pPr>
              <w:pStyle w:val="BodyText"/>
              <w:rPr>
                <w:caps/>
                <w:sz w:val="22"/>
                <w:szCs w:val="22"/>
                <w:u w:val="single"/>
              </w:rPr>
            </w:pPr>
            <w:r w:rsidRPr="00024163">
              <w:rPr>
                <w:caps/>
                <w:szCs w:val="22"/>
                <w:u w:val="single"/>
              </w:rPr>
              <w:t>Гаврилов Владислав Анатольевич</w:t>
            </w:r>
          </w:p>
        </w:tc>
        <w:tc>
          <w:tcPr>
            <w:tcW w:w="2641" w:type="dxa"/>
          </w:tcPr>
          <w:p w:rsidR="00AE53FC" w:rsidRPr="008A53A2" w:rsidRDefault="009445C7" w:rsidP="009445C7">
            <w:pPr>
              <w:pStyle w:val="BodyText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49/09, </w:t>
            </w:r>
            <w:r w:rsidR="00AE53FC" w:rsidRPr="001C28AE">
              <w:rPr>
                <w:b/>
                <w:color w:val="333333"/>
                <w:sz w:val="20"/>
                <w:szCs w:val="20"/>
                <w:shd w:val="clear" w:color="auto" w:fill="FFFFFF"/>
              </w:rPr>
              <w:t>каб.106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E53FC" w:rsidRPr="001C28AE">
              <w:rPr>
                <w:b/>
                <w:color w:val="333333"/>
                <w:sz w:val="20"/>
                <w:szCs w:val="20"/>
                <w:shd w:val="clear" w:color="auto" w:fill="FFFFFF"/>
              </w:rPr>
              <w:t>(Администрация Автозаводского района), </w:t>
            </w:r>
            <w:r w:rsidR="00AE53FC" w:rsidRPr="001C28AE">
              <w:rPr>
                <w:b/>
                <w:color w:val="333333"/>
                <w:sz w:val="20"/>
                <w:szCs w:val="20"/>
                <w:shd w:val="clear" w:color="auto" w:fill="FFFFFF"/>
              </w:rPr>
              <w:br/>
              <w:t>37-29-74, 37-29-83</w:t>
            </w:r>
          </w:p>
        </w:tc>
      </w:tr>
      <w:tr w:rsidR="00AE53FC" w:rsidRPr="0012238A" w:rsidTr="003B66B8">
        <w:trPr>
          <w:trHeight w:val="699"/>
        </w:trPr>
        <w:tc>
          <w:tcPr>
            <w:tcW w:w="6113" w:type="dxa"/>
            <w:gridSpan w:val="6"/>
            <w:vMerge/>
            <w:vAlign w:val="center"/>
          </w:tcPr>
          <w:p w:rsidR="00AE53FC" w:rsidRDefault="00AE53FC" w:rsidP="00024163">
            <w:pPr>
              <w:pStyle w:val="BodyText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халиуллина</w:t>
            </w:r>
          </w:p>
          <w:p w:rsidR="00AE53FC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жанна</w:t>
            </w:r>
          </w:p>
          <w:p w:rsidR="00AE53FC" w:rsidRPr="00024163" w:rsidRDefault="00AE53FC" w:rsidP="004F1B90">
            <w:pPr>
              <w:pStyle w:val="BodyText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евгеньевна</w:t>
            </w:r>
          </w:p>
        </w:tc>
        <w:tc>
          <w:tcPr>
            <w:tcW w:w="2641" w:type="dxa"/>
          </w:tcPr>
          <w:p w:rsidR="00AE53FC" w:rsidRPr="003B66B8" w:rsidRDefault="00AE53FC" w:rsidP="002652E5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бщественная приемная ЕР</w:t>
            </w: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г. Набережные Челны, </w:t>
            </w:r>
            <w:proofErr w:type="spellStart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Н.г</w:t>
            </w:r>
            <w:proofErr w:type="spellEnd"/>
            <w:r w:rsidRPr="003B66B8">
              <w:rPr>
                <w:b/>
                <w:color w:val="333333"/>
                <w:sz w:val="20"/>
                <w:szCs w:val="20"/>
                <w:shd w:val="clear" w:color="auto" w:fill="FFFFFF"/>
              </w:rPr>
              <w:t>. 3/18 (</w:t>
            </w:r>
            <w:r w:rsidRPr="003B66B8">
              <w:rPr>
                <w:b/>
                <w:sz w:val="20"/>
                <w:szCs w:val="22"/>
              </w:rPr>
              <w:t>драмтеатр «Мастеровые»)</w:t>
            </w:r>
          </w:p>
          <w:p w:rsidR="00AE53FC" w:rsidRPr="003B66B8" w:rsidRDefault="00AE53FC" w:rsidP="002652E5">
            <w:pPr>
              <w:pStyle w:val="BodyText"/>
              <w:spacing w:after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B66B8">
              <w:rPr>
                <w:b/>
                <w:sz w:val="20"/>
                <w:szCs w:val="22"/>
              </w:rPr>
              <w:t>37-45-69</w:t>
            </w:r>
          </w:p>
        </w:tc>
      </w:tr>
      <w:tr w:rsidR="00AE53FC" w:rsidRPr="0012238A" w:rsidTr="004F1B90">
        <w:tc>
          <w:tcPr>
            <w:tcW w:w="896" w:type="dxa"/>
            <w:vMerge w:val="restart"/>
          </w:tcPr>
          <w:p w:rsidR="00AE53FC" w:rsidRPr="0012238A" w:rsidRDefault="00AE53FC" w:rsidP="009878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3B66B8" w:rsidRDefault="00AE53FC" w:rsidP="0098785C">
            <w:pPr>
              <w:jc w:val="both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Татарстан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8/99 (51/01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4 (50/02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8 (50/03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0/116 (50/04)</w:t>
            </w:r>
          </w:p>
        </w:tc>
        <w:tc>
          <w:tcPr>
            <w:tcW w:w="2377" w:type="dxa"/>
          </w:tcPr>
          <w:p w:rsidR="00AE53FC" w:rsidRPr="0012238A" w:rsidRDefault="00AE53FC" w:rsidP="00DE6343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E6343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  <w:gridSpan w:val="2"/>
          </w:tcPr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9/22 (50/01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1 (50/06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3 (50/05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7 (50/11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9 (50/13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0 (51/10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5/49 (50/12)</w:t>
            </w:r>
          </w:p>
          <w:p w:rsidR="00AE53FC" w:rsidRPr="0012238A" w:rsidRDefault="00AE53FC" w:rsidP="004E675A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6/147 (51/07)</w:t>
            </w:r>
          </w:p>
        </w:tc>
        <w:tc>
          <w:tcPr>
            <w:tcW w:w="2377" w:type="dxa"/>
          </w:tcPr>
          <w:p w:rsidR="00AE53FC" w:rsidRPr="0012238A" w:rsidRDefault="00AE53FC" w:rsidP="00DE6343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E6343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126 (50/07) 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28 (50/14)</w:t>
            </w:r>
          </w:p>
          <w:p w:rsidR="00AE53FC" w:rsidRPr="0012238A" w:rsidRDefault="00AE53FC" w:rsidP="00DE6343">
            <w:pPr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4 (50/14А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38 (50/19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40 (50/20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42 (50/21)</w:t>
            </w:r>
          </w:p>
        </w:tc>
        <w:tc>
          <w:tcPr>
            <w:tcW w:w="2377" w:type="dxa"/>
          </w:tcPr>
          <w:p w:rsidR="00AE53FC" w:rsidRPr="0012238A" w:rsidRDefault="00AE53FC" w:rsidP="00DE6343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DE6343">
            <w:pPr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1 (51/03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5 (51/04)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05а (51/04а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2238A">
              <w:rPr>
                <w:sz w:val="22"/>
                <w:szCs w:val="22"/>
              </w:rPr>
              <w:t>Яшьлек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1 (50/15)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3"/>
          </w:tcPr>
          <w:p w:rsidR="00AE53FC" w:rsidRPr="0012238A" w:rsidRDefault="00AE53FC" w:rsidP="002A6273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улица Абдулла </w:t>
            </w:r>
            <w:proofErr w:type="spellStart"/>
            <w:r w:rsidRPr="0012238A">
              <w:rPr>
                <w:sz w:val="22"/>
                <w:szCs w:val="22"/>
              </w:rPr>
              <w:t>Алиша</w:t>
            </w:r>
            <w:proofErr w:type="spellEnd"/>
          </w:p>
        </w:tc>
        <w:tc>
          <w:tcPr>
            <w:tcW w:w="2529" w:type="dxa"/>
            <w:gridSpan w:val="2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11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7 ЖК Европейский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9 ЖК Европейский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1 ЖК Европейский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3 ЖК Европейский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5 ЖК Европейский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7/1 ЖК Европейский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7/8 ЖК Европейский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7/3 ЖК Европейский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29/1 ЖК Европейский</w:t>
            </w:r>
          </w:p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39/2 ЖК Европейский 39/3 ЖК Европейский</w:t>
            </w:r>
          </w:p>
        </w:tc>
        <w:tc>
          <w:tcPr>
            <w:tcW w:w="2377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  <w:vMerge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7" w:type="dxa"/>
            <w:gridSpan w:val="5"/>
          </w:tcPr>
          <w:p w:rsidR="00AE53FC" w:rsidRDefault="00AE53FC" w:rsidP="00F87BC7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 xml:space="preserve">поселок </w:t>
            </w:r>
            <w:proofErr w:type="spellStart"/>
            <w:r w:rsidRPr="0012238A">
              <w:rPr>
                <w:sz w:val="22"/>
                <w:szCs w:val="22"/>
              </w:rPr>
              <w:t>Боровецкий</w:t>
            </w:r>
            <w:proofErr w:type="spellEnd"/>
            <w:r w:rsidRPr="001223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  <w:r w:rsidRPr="0012238A">
              <w:rPr>
                <w:sz w:val="22"/>
                <w:szCs w:val="22"/>
              </w:rPr>
              <w:t>50А, 64, 66, 67, 67А, 68, 68А, 70А, 71</w:t>
            </w:r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EA487C">
        <w:tc>
          <w:tcPr>
            <w:tcW w:w="11131" w:type="dxa"/>
            <w:gridSpan w:val="8"/>
          </w:tcPr>
          <w:p w:rsidR="00AE53FC" w:rsidRPr="00842212" w:rsidRDefault="00AE53FC" w:rsidP="00842212">
            <w:pPr>
              <w:jc w:val="center"/>
              <w:rPr>
                <w:b/>
                <w:sz w:val="28"/>
                <w:szCs w:val="22"/>
              </w:rPr>
            </w:pPr>
            <w:r w:rsidRPr="00842212">
              <w:rPr>
                <w:b/>
                <w:sz w:val="28"/>
                <w:szCs w:val="22"/>
              </w:rPr>
              <w:t>ДЕПУТАТЫ ОТ ПОЛИТИЧЕСКОЙ ПАРТИИ «ЕДИНАЯ РОССИЯ»</w:t>
            </w:r>
          </w:p>
        </w:tc>
      </w:tr>
      <w:tr w:rsidR="00AE53FC" w:rsidRPr="0012238A" w:rsidTr="004F1B90">
        <w:tc>
          <w:tcPr>
            <w:tcW w:w="896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17" w:type="dxa"/>
            <w:gridSpan w:val="5"/>
          </w:tcPr>
          <w:p w:rsidR="00AE53FC" w:rsidRPr="0012238A" w:rsidRDefault="00AE53FC" w:rsidP="00EA487C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Агапов Виталий Васильевич</w:t>
            </w:r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17" w:type="dxa"/>
            <w:gridSpan w:val="5"/>
          </w:tcPr>
          <w:p w:rsidR="00AE53FC" w:rsidRPr="0012238A" w:rsidRDefault="00AE53FC" w:rsidP="00EA487C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Андреева Флера</w:t>
            </w:r>
            <w:r>
              <w:rPr>
                <w:sz w:val="22"/>
                <w:szCs w:val="22"/>
              </w:rPr>
              <w:t xml:space="preserve"> </w:t>
            </w:r>
            <w:r w:rsidRPr="00CA48E6">
              <w:rPr>
                <w:sz w:val="22"/>
                <w:szCs w:val="22"/>
              </w:rPr>
              <w:t>Ивановна</w:t>
            </w:r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Pr="0012238A" w:rsidRDefault="00AE53FC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17" w:type="dxa"/>
            <w:gridSpan w:val="5"/>
          </w:tcPr>
          <w:p w:rsidR="00AE53FC" w:rsidRPr="0012238A" w:rsidRDefault="00AE53FC" w:rsidP="00EA487C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Афанасьев</w:t>
            </w:r>
            <w:r>
              <w:rPr>
                <w:sz w:val="22"/>
                <w:szCs w:val="22"/>
              </w:rPr>
              <w:t xml:space="preserve"> </w:t>
            </w:r>
            <w:r w:rsidRPr="00CA48E6">
              <w:rPr>
                <w:sz w:val="22"/>
                <w:szCs w:val="22"/>
              </w:rPr>
              <w:t>Олег Петрович</w:t>
            </w:r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Default="00AE53FC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17" w:type="dxa"/>
            <w:gridSpan w:val="5"/>
          </w:tcPr>
          <w:p w:rsidR="00AE53FC" w:rsidRPr="0012238A" w:rsidRDefault="00AE53FC" w:rsidP="00EA487C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Аюпов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A48E6">
              <w:rPr>
                <w:sz w:val="22"/>
                <w:szCs w:val="22"/>
              </w:rPr>
              <w:t>Фирдуса</w:t>
            </w:r>
            <w:proofErr w:type="spellEnd"/>
            <w:r w:rsidRPr="00CA48E6">
              <w:rPr>
                <w:sz w:val="22"/>
                <w:szCs w:val="22"/>
              </w:rPr>
              <w:t xml:space="preserve"> </w:t>
            </w:r>
            <w:proofErr w:type="spellStart"/>
            <w:r w:rsidRPr="00CA48E6">
              <w:rPr>
                <w:sz w:val="22"/>
                <w:szCs w:val="22"/>
              </w:rPr>
              <w:t>Фанависовна</w:t>
            </w:r>
            <w:proofErr w:type="spellEnd"/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Default="00AE53FC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217" w:type="dxa"/>
            <w:gridSpan w:val="5"/>
          </w:tcPr>
          <w:p w:rsidR="00AE53FC" w:rsidRPr="0012238A" w:rsidRDefault="00AE53FC" w:rsidP="00EA487C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Батюшов Абдулхак Мустафович</w:t>
            </w:r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Default="00AE53FC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17" w:type="dxa"/>
            <w:gridSpan w:val="5"/>
          </w:tcPr>
          <w:p w:rsidR="00AE53FC" w:rsidRPr="0012238A" w:rsidRDefault="00AE53FC" w:rsidP="00EA487C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Белькова Татьяна Владимировна</w:t>
            </w:r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Default="00AE53FC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217" w:type="dxa"/>
            <w:gridSpan w:val="5"/>
          </w:tcPr>
          <w:p w:rsidR="00AE53FC" w:rsidRPr="0012238A" w:rsidRDefault="00AE53FC" w:rsidP="00EA487C">
            <w:pPr>
              <w:jc w:val="both"/>
              <w:rPr>
                <w:sz w:val="22"/>
                <w:szCs w:val="22"/>
              </w:rPr>
            </w:pPr>
            <w:proofErr w:type="spellStart"/>
            <w:r w:rsidRPr="00CA48E6">
              <w:rPr>
                <w:sz w:val="22"/>
                <w:szCs w:val="22"/>
              </w:rPr>
              <w:t>Вагизов</w:t>
            </w:r>
            <w:proofErr w:type="spellEnd"/>
            <w:r w:rsidRPr="00CA48E6">
              <w:rPr>
                <w:sz w:val="22"/>
                <w:szCs w:val="22"/>
              </w:rPr>
              <w:t xml:space="preserve"> </w:t>
            </w:r>
            <w:proofErr w:type="spellStart"/>
            <w:r w:rsidRPr="00CA48E6">
              <w:rPr>
                <w:sz w:val="22"/>
                <w:szCs w:val="22"/>
              </w:rPr>
              <w:t>Рамиль</w:t>
            </w:r>
            <w:proofErr w:type="spellEnd"/>
            <w:r w:rsidRPr="00CA48E6">
              <w:rPr>
                <w:sz w:val="22"/>
                <w:szCs w:val="22"/>
              </w:rPr>
              <w:t xml:space="preserve"> </w:t>
            </w:r>
            <w:proofErr w:type="spellStart"/>
            <w:r w:rsidRPr="00CA48E6">
              <w:rPr>
                <w:sz w:val="22"/>
                <w:szCs w:val="22"/>
              </w:rPr>
              <w:t>Абулкарамович</w:t>
            </w:r>
            <w:proofErr w:type="spellEnd"/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Default="00AE53FC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217" w:type="dxa"/>
            <w:gridSpan w:val="5"/>
          </w:tcPr>
          <w:p w:rsidR="00AE53FC" w:rsidRPr="0012238A" w:rsidRDefault="00AE53FC" w:rsidP="00EA487C">
            <w:pPr>
              <w:jc w:val="both"/>
              <w:rPr>
                <w:sz w:val="22"/>
                <w:szCs w:val="22"/>
              </w:rPr>
            </w:pPr>
            <w:proofErr w:type="spellStart"/>
            <w:r w:rsidRPr="00CA48E6">
              <w:rPr>
                <w:sz w:val="22"/>
                <w:szCs w:val="22"/>
              </w:rPr>
              <w:t>Галиакбе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A48E6">
              <w:rPr>
                <w:sz w:val="22"/>
                <w:szCs w:val="22"/>
              </w:rPr>
              <w:t>Альфин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A48E6">
              <w:rPr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AE53FC" w:rsidRPr="0012238A" w:rsidTr="004F1B90">
        <w:tc>
          <w:tcPr>
            <w:tcW w:w="896" w:type="dxa"/>
          </w:tcPr>
          <w:p w:rsidR="00AE53FC" w:rsidRDefault="00AE53FC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217" w:type="dxa"/>
            <w:gridSpan w:val="5"/>
          </w:tcPr>
          <w:p w:rsidR="00AE53FC" w:rsidRPr="0012238A" w:rsidRDefault="00AE53FC" w:rsidP="00250F29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Кислова Ася Ис</w:t>
            </w:r>
            <w:r>
              <w:rPr>
                <w:sz w:val="22"/>
                <w:szCs w:val="22"/>
              </w:rPr>
              <w:t>а</w:t>
            </w:r>
            <w:r w:rsidRPr="00CA48E6">
              <w:rPr>
                <w:sz w:val="22"/>
                <w:szCs w:val="22"/>
              </w:rPr>
              <w:t>аковна</w:t>
            </w:r>
          </w:p>
        </w:tc>
        <w:tc>
          <w:tcPr>
            <w:tcW w:w="2377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AE53FC" w:rsidRPr="0012238A" w:rsidRDefault="00AE53FC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C16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217" w:type="dxa"/>
            <w:gridSpan w:val="5"/>
          </w:tcPr>
          <w:p w:rsidR="009445C7" w:rsidRPr="00CA48E6" w:rsidRDefault="009445C7" w:rsidP="009445C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взютова</w:t>
            </w:r>
            <w:proofErr w:type="spellEnd"/>
            <w:r>
              <w:rPr>
                <w:sz w:val="22"/>
                <w:szCs w:val="22"/>
              </w:rPr>
              <w:t xml:space="preserve"> Резеда </w:t>
            </w:r>
            <w:proofErr w:type="spellStart"/>
            <w:r>
              <w:rPr>
                <w:sz w:val="22"/>
                <w:szCs w:val="22"/>
              </w:rPr>
              <w:t>Ришатовна</w:t>
            </w:r>
            <w:proofErr w:type="spellEnd"/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C16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217" w:type="dxa"/>
            <w:gridSpan w:val="5"/>
          </w:tcPr>
          <w:p w:rsidR="009445C7" w:rsidRPr="0012238A" w:rsidRDefault="009445C7" w:rsidP="00250F29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Максимов Андрей Александрович</w:t>
            </w:r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C16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217" w:type="dxa"/>
            <w:gridSpan w:val="5"/>
          </w:tcPr>
          <w:p w:rsidR="009445C7" w:rsidRPr="0012238A" w:rsidRDefault="009445C7" w:rsidP="00250F29">
            <w:pPr>
              <w:jc w:val="both"/>
              <w:rPr>
                <w:sz w:val="22"/>
                <w:szCs w:val="22"/>
              </w:rPr>
            </w:pPr>
            <w:proofErr w:type="spellStart"/>
            <w:r w:rsidRPr="00CA48E6">
              <w:rPr>
                <w:sz w:val="22"/>
                <w:szCs w:val="22"/>
              </w:rPr>
              <w:t>Муллагалиев</w:t>
            </w:r>
            <w:proofErr w:type="spellEnd"/>
            <w:r w:rsidRPr="00CA48E6">
              <w:rPr>
                <w:sz w:val="22"/>
                <w:szCs w:val="22"/>
              </w:rPr>
              <w:t xml:space="preserve"> </w:t>
            </w:r>
            <w:proofErr w:type="spellStart"/>
            <w:r w:rsidRPr="00CA48E6">
              <w:rPr>
                <w:sz w:val="22"/>
                <w:szCs w:val="22"/>
              </w:rPr>
              <w:t>Илдус</w:t>
            </w:r>
            <w:proofErr w:type="spellEnd"/>
            <w:r w:rsidRPr="00CA48E6">
              <w:rPr>
                <w:sz w:val="22"/>
                <w:szCs w:val="22"/>
              </w:rPr>
              <w:t xml:space="preserve"> </w:t>
            </w:r>
            <w:proofErr w:type="spellStart"/>
            <w:r w:rsidRPr="00CA48E6">
              <w:rPr>
                <w:sz w:val="22"/>
                <w:szCs w:val="22"/>
              </w:rPr>
              <w:t>Рафисович</w:t>
            </w:r>
            <w:proofErr w:type="spellEnd"/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C16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217" w:type="dxa"/>
            <w:gridSpan w:val="5"/>
          </w:tcPr>
          <w:p w:rsidR="009445C7" w:rsidRPr="0012238A" w:rsidRDefault="009445C7" w:rsidP="00250F29">
            <w:pPr>
              <w:jc w:val="both"/>
              <w:rPr>
                <w:sz w:val="22"/>
                <w:szCs w:val="22"/>
              </w:rPr>
            </w:pPr>
            <w:proofErr w:type="spellStart"/>
            <w:r w:rsidRPr="00CA48E6">
              <w:rPr>
                <w:sz w:val="22"/>
                <w:szCs w:val="22"/>
              </w:rPr>
              <w:t>Мухамадеев</w:t>
            </w:r>
            <w:proofErr w:type="spellEnd"/>
            <w:r w:rsidRPr="00CA48E6">
              <w:rPr>
                <w:sz w:val="22"/>
                <w:szCs w:val="22"/>
              </w:rPr>
              <w:t xml:space="preserve"> Марат </w:t>
            </w:r>
            <w:proofErr w:type="spellStart"/>
            <w:r w:rsidRPr="00CA48E6">
              <w:rPr>
                <w:sz w:val="22"/>
                <w:szCs w:val="22"/>
              </w:rPr>
              <w:t>Фанисович</w:t>
            </w:r>
            <w:proofErr w:type="spellEnd"/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C16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217" w:type="dxa"/>
            <w:gridSpan w:val="5"/>
          </w:tcPr>
          <w:p w:rsidR="009445C7" w:rsidRPr="00CA48E6" w:rsidRDefault="009445C7" w:rsidP="00250F29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Сагидуллина Ирина Алексеевна</w:t>
            </w:r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C16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217" w:type="dxa"/>
            <w:gridSpan w:val="5"/>
          </w:tcPr>
          <w:p w:rsidR="009445C7" w:rsidRPr="0012238A" w:rsidRDefault="009445C7" w:rsidP="00250F29">
            <w:pPr>
              <w:jc w:val="both"/>
              <w:rPr>
                <w:sz w:val="22"/>
                <w:szCs w:val="22"/>
              </w:rPr>
            </w:pPr>
            <w:r w:rsidRPr="00CA48E6">
              <w:rPr>
                <w:sz w:val="22"/>
                <w:szCs w:val="22"/>
              </w:rPr>
              <w:t>Халиуллина Жанна Евгеньевна</w:t>
            </w:r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217" w:type="dxa"/>
            <w:gridSpan w:val="5"/>
          </w:tcPr>
          <w:p w:rsidR="009445C7" w:rsidRPr="00CA48E6" w:rsidRDefault="009445C7" w:rsidP="00250F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усов </w:t>
            </w:r>
            <w:proofErr w:type="spellStart"/>
            <w:r>
              <w:rPr>
                <w:sz w:val="22"/>
                <w:szCs w:val="22"/>
              </w:rPr>
              <w:t>Ильг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мзович</w:t>
            </w:r>
            <w:proofErr w:type="spellEnd"/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EA487C">
        <w:tc>
          <w:tcPr>
            <w:tcW w:w="11131" w:type="dxa"/>
            <w:gridSpan w:val="8"/>
          </w:tcPr>
          <w:p w:rsidR="009445C7" w:rsidRPr="000764FF" w:rsidRDefault="009445C7" w:rsidP="00416352">
            <w:pPr>
              <w:ind w:left="1163" w:firstLine="709"/>
              <w:jc w:val="both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 xml:space="preserve">Депутаты Городского Совета, члены фракции «Единая Россия» также ведут прием граждан по вторникам </w:t>
            </w:r>
            <w:r w:rsidRPr="008E17F7">
              <w:rPr>
                <w:b/>
                <w:sz w:val="28"/>
                <w:szCs w:val="28"/>
              </w:rPr>
              <w:t>с 16.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17F7">
              <w:rPr>
                <w:b/>
                <w:sz w:val="28"/>
                <w:szCs w:val="28"/>
              </w:rPr>
              <w:t>до 18.00 час</w:t>
            </w:r>
            <w:r w:rsidRPr="000764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Pr="000764FF">
              <w:rPr>
                <w:sz w:val="28"/>
                <w:szCs w:val="28"/>
              </w:rPr>
              <w:t xml:space="preserve"> общественной приемной Набережночелнинского местного отделения Партии «Единая Россия» по адресу: г.</w:t>
            </w:r>
            <w:r>
              <w:rPr>
                <w:sz w:val="28"/>
                <w:szCs w:val="28"/>
              </w:rPr>
              <w:t xml:space="preserve"> </w:t>
            </w:r>
            <w:r w:rsidRPr="000764FF">
              <w:rPr>
                <w:sz w:val="28"/>
                <w:szCs w:val="28"/>
              </w:rPr>
              <w:t xml:space="preserve">Набережные Челны, </w:t>
            </w:r>
            <w:proofErr w:type="spellStart"/>
            <w:r w:rsidRPr="000764FF">
              <w:rPr>
                <w:sz w:val="28"/>
                <w:szCs w:val="28"/>
              </w:rPr>
              <w:t>Н.г</w:t>
            </w:r>
            <w:proofErr w:type="spellEnd"/>
            <w:r w:rsidRPr="000764FF">
              <w:rPr>
                <w:sz w:val="28"/>
                <w:szCs w:val="28"/>
              </w:rPr>
              <w:t>. 3/18 (драмтеатр «Мастеровые»), остановка по пр.</w:t>
            </w:r>
            <w:r>
              <w:rPr>
                <w:sz w:val="28"/>
                <w:szCs w:val="28"/>
              </w:rPr>
              <w:t> </w:t>
            </w:r>
            <w:r w:rsidRPr="000764FF">
              <w:rPr>
                <w:sz w:val="28"/>
                <w:szCs w:val="28"/>
              </w:rPr>
              <w:t>Мира «Театр кукол».</w:t>
            </w:r>
          </w:p>
          <w:p w:rsidR="009445C7" w:rsidRPr="0012238A" w:rsidRDefault="009445C7" w:rsidP="002D1D95">
            <w:pPr>
              <w:ind w:left="1135" w:firstLine="850"/>
              <w:jc w:val="both"/>
              <w:rPr>
                <w:sz w:val="22"/>
                <w:szCs w:val="22"/>
              </w:rPr>
            </w:pPr>
            <w:r w:rsidRPr="000764FF">
              <w:rPr>
                <w:sz w:val="28"/>
                <w:szCs w:val="28"/>
              </w:rPr>
              <w:t xml:space="preserve">Предварительная запись на прием ведется по т.37-45-69 </w:t>
            </w:r>
            <w:r>
              <w:rPr>
                <w:b/>
                <w:sz w:val="28"/>
                <w:szCs w:val="28"/>
              </w:rPr>
              <w:t>с 08.00 до 17.00 часов</w:t>
            </w:r>
            <w:r w:rsidRPr="008E17F7">
              <w:rPr>
                <w:b/>
                <w:sz w:val="28"/>
                <w:szCs w:val="28"/>
              </w:rPr>
              <w:t>,</w:t>
            </w:r>
            <w:r w:rsidRPr="000764FF">
              <w:rPr>
                <w:sz w:val="28"/>
                <w:szCs w:val="28"/>
              </w:rPr>
              <w:t xml:space="preserve"> перерыв </w:t>
            </w:r>
            <w:r w:rsidRPr="008E17F7">
              <w:rPr>
                <w:b/>
                <w:sz w:val="28"/>
                <w:szCs w:val="28"/>
              </w:rPr>
              <w:t>с 12.00 до 13.00 час.</w:t>
            </w:r>
          </w:p>
        </w:tc>
      </w:tr>
      <w:tr w:rsidR="009445C7" w:rsidRPr="0012238A" w:rsidTr="00EA487C">
        <w:tc>
          <w:tcPr>
            <w:tcW w:w="11131" w:type="dxa"/>
            <w:gridSpan w:val="8"/>
          </w:tcPr>
          <w:p w:rsidR="009445C7" w:rsidRPr="0012238A" w:rsidRDefault="009445C7" w:rsidP="00842212">
            <w:pPr>
              <w:jc w:val="center"/>
              <w:rPr>
                <w:sz w:val="22"/>
                <w:szCs w:val="22"/>
              </w:rPr>
            </w:pPr>
            <w:r w:rsidRPr="00C82854">
              <w:rPr>
                <w:b/>
                <w:sz w:val="28"/>
                <w:szCs w:val="28"/>
              </w:rPr>
              <w:t>ДЕПУТАТ</w:t>
            </w:r>
            <w:r>
              <w:rPr>
                <w:b/>
                <w:sz w:val="28"/>
                <w:szCs w:val="28"/>
              </w:rPr>
              <w:t>Ы</w:t>
            </w:r>
            <w:r w:rsidRPr="00C82854">
              <w:rPr>
                <w:b/>
                <w:sz w:val="28"/>
                <w:szCs w:val="28"/>
              </w:rPr>
              <w:t xml:space="preserve"> ОТ ПОЛИТИЧЕСКОЙ ПАРТИИ «СПРАВЕДЛИВАЯ РОССИЯ»</w:t>
            </w: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17" w:type="dxa"/>
            <w:gridSpan w:val="5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фуллин Харис Хатыпович</w:t>
            </w:r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0F5354" w:rsidRDefault="009445C7" w:rsidP="000F5354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 w:rsidRPr="000F5354">
              <w:rPr>
                <w:b/>
                <w:sz w:val="20"/>
                <w:szCs w:val="22"/>
              </w:rPr>
              <w:t>ТЦ Глобус</w:t>
            </w:r>
            <w:r>
              <w:rPr>
                <w:b/>
                <w:sz w:val="20"/>
                <w:szCs w:val="22"/>
              </w:rPr>
              <w:t>,</w:t>
            </w:r>
            <w:r w:rsidRPr="000F5354">
              <w:rPr>
                <w:b/>
                <w:sz w:val="20"/>
                <w:szCs w:val="22"/>
              </w:rPr>
              <w:t xml:space="preserve"> г. Набережные Челны, </w:t>
            </w:r>
            <w:proofErr w:type="spellStart"/>
            <w:r w:rsidRPr="000F5354">
              <w:rPr>
                <w:b/>
                <w:sz w:val="20"/>
                <w:szCs w:val="22"/>
              </w:rPr>
              <w:t>Н.г</w:t>
            </w:r>
            <w:proofErr w:type="spellEnd"/>
            <w:r w:rsidRPr="000F5354">
              <w:rPr>
                <w:b/>
                <w:sz w:val="20"/>
                <w:szCs w:val="22"/>
              </w:rPr>
              <w:t xml:space="preserve">. пр. </w:t>
            </w:r>
            <w:proofErr w:type="spellStart"/>
            <w:r w:rsidRPr="000F5354">
              <w:rPr>
                <w:b/>
                <w:sz w:val="20"/>
                <w:szCs w:val="22"/>
              </w:rPr>
              <w:t>Вахитова</w:t>
            </w:r>
            <w:proofErr w:type="spellEnd"/>
            <w:r w:rsidRPr="000F5354">
              <w:rPr>
                <w:b/>
                <w:sz w:val="20"/>
                <w:szCs w:val="22"/>
              </w:rPr>
              <w:t>,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0F5354">
              <w:rPr>
                <w:b/>
                <w:sz w:val="20"/>
                <w:szCs w:val="22"/>
              </w:rPr>
              <w:t>14а (кабинет директора)</w:t>
            </w:r>
          </w:p>
          <w:p w:rsidR="009445C7" w:rsidRPr="000F5354" w:rsidRDefault="009445C7" w:rsidP="000F5354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0F5354">
              <w:rPr>
                <w:b/>
                <w:sz w:val="20"/>
                <w:szCs w:val="22"/>
              </w:rPr>
              <w:t>59-21-12</w:t>
            </w:r>
          </w:p>
        </w:tc>
      </w:tr>
      <w:tr w:rsidR="009445C7" w:rsidRPr="0012238A" w:rsidTr="00EA487C">
        <w:tc>
          <w:tcPr>
            <w:tcW w:w="11131" w:type="dxa"/>
            <w:gridSpan w:val="8"/>
          </w:tcPr>
          <w:p w:rsidR="009445C7" w:rsidRPr="00D67085" w:rsidRDefault="009445C7" w:rsidP="00842212">
            <w:pPr>
              <w:jc w:val="center"/>
              <w:rPr>
                <w:b/>
                <w:sz w:val="22"/>
                <w:szCs w:val="22"/>
              </w:rPr>
            </w:pPr>
            <w:r w:rsidRPr="00D67085">
              <w:rPr>
                <w:b/>
                <w:sz w:val="28"/>
                <w:szCs w:val="22"/>
              </w:rPr>
              <w:t>ДЕПУТАТЫ ОТ ПОЛИТИЧЕСКОЙ ПАРТИИ «КПРФ»</w:t>
            </w:r>
          </w:p>
        </w:tc>
      </w:tr>
      <w:tr w:rsidR="009445C7" w:rsidRPr="0012238A" w:rsidTr="004F1B90">
        <w:tc>
          <w:tcPr>
            <w:tcW w:w="896" w:type="dxa"/>
          </w:tcPr>
          <w:p w:rsidR="009445C7" w:rsidRPr="00D67085" w:rsidRDefault="009445C7" w:rsidP="0098785C">
            <w:pPr>
              <w:jc w:val="both"/>
              <w:rPr>
                <w:sz w:val="22"/>
                <w:szCs w:val="22"/>
              </w:rPr>
            </w:pPr>
            <w:r w:rsidRPr="00D67085">
              <w:rPr>
                <w:sz w:val="22"/>
                <w:szCs w:val="22"/>
              </w:rPr>
              <w:t>1.</w:t>
            </w:r>
          </w:p>
        </w:tc>
        <w:tc>
          <w:tcPr>
            <w:tcW w:w="5217" w:type="dxa"/>
            <w:gridSpan w:val="5"/>
          </w:tcPr>
          <w:p w:rsidR="009445C7" w:rsidRPr="00D67085" w:rsidRDefault="009445C7" w:rsidP="00F87BC7">
            <w:pPr>
              <w:jc w:val="both"/>
              <w:rPr>
                <w:sz w:val="22"/>
                <w:szCs w:val="22"/>
              </w:rPr>
            </w:pPr>
            <w:r w:rsidRPr="00D67085">
              <w:rPr>
                <w:sz w:val="22"/>
                <w:szCs w:val="22"/>
              </w:rPr>
              <w:t>Мухина Татьяна Александровна</w:t>
            </w:r>
          </w:p>
        </w:tc>
        <w:tc>
          <w:tcPr>
            <w:tcW w:w="2377" w:type="dxa"/>
          </w:tcPr>
          <w:p w:rsidR="009445C7" w:rsidRPr="00D67085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Default="009445C7" w:rsidP="000F5354">
            <w:pPr>
              <w:pStyle w:val="BodyText"/>
              <w:spacing w:after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Общественная приемная КПРФ, </w:t>
            </w:r>
            <w:r w:rsidRPr="000F5354">
              <w:rPr>
                <w:b/>
                <w:sz w:val="20"/>
                <w:szCs w:val="22"/>
              </w:rPr>
              <w:t xml:space="preserve">г. Набережные Челны, </w:t>
            </w:r>
            <w:proofErr w:type="spellStart"/>
            <w:r w:rsidRPr="000F5354">
              <w:rPr>
                <w:b/>
                <w:sz w:val="20"/>
                <w:szCs w:val="22"/>
              </w:rPr>
              <w:t>Н.г</w:t>
            </w:r>
            <w:proofErr w:type="spellEnd"/>
            <w:r w:rsidRPr="000F5354">
              <w:rPr>
                <w:b/>
                <w:sz w:val="20"/>
                <w:szCs w:val="22"/>
              </w:rPr>
              <w:t>. 30/24, подъезд 1, 31 офис</w:t>
            </w:r>
          </w:p>
          <w:p w:rsidR="009445C7" w:rsidRPr="000F5354" w:rsidRDefault="009445C7" w:rsidP="000F5354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7F399E">
              <w:rPr>
                <w:b/>
                <w:sz w:val="20"/>
                <w:szCs w:val="22"/>
              </w:rPr>
              <w:t>35-40-28</w:t>
            </w:r>
          </w:p>
        </w:tc>
      </w:tr>
      <w:tr w:rsidR="009445C7" w:rsidRPr="0012238A" w:rsidTr="00EA487C">
        <w:tc>
          <w:tcPr>
            <w:tcW w:w="11131" w:type="dxa"/>
            <w:gridSpan w:val="8"/>
          </w:tcPr>
          <w:p w:rsidR="009445C7" w:rsidRPr="0012238A" w:rsidRDefault="009445C7" w:rsidP="00EC31F2">
            <w:pPr>
              <w:jc w:val="center"/>
              <w:rPr>
                <w:sz w:val="22"/>
                <w:szCs w:val="22"/>
              </w:rPr>
            </w:pPr>
            <w:r w:rsidRPr="00842212">
              <w:rPr>
                <w:b/>
                <w:sz w:val="28"/>
                <w:szCs w:val="22"/>
              </w:rPr>
              <w:t xml:space="preserve">ДЕПУТАТЫ ОТ ПОЛИТИЧЕСКОЙ ПАРТИИ </w:t>
            </w:r>
            <w:r>
              <w:rPr>
                <w:b/>
                <w:sz w:val="28"/>
                <w:szCs w:val="22"/>
              </w:rPr>
              <w:t>«</w:t>
            </w:r>
            <w:r w:rsidRPr="00842212">
              <w:rPr>
                <w:b/>
                <w:sz w:val="28"/>
                <w:szCs w:val="22"/>
              </w:rPr>
              <w:t>К</w:t>
            </w:r>
            <w:r>
              <w:rPr>
                <w:b/>
                <w:sz w:val="28"/>
                <w:szCs w:val="22"/>
              </w:rPr>
              <w:t xml:space="preserve">ОММУНИСТЫ </w:t>
            </w:r>
            <w:r w:rsidRPr="00842212">
              <w:rPr>
                <w:b/>
                <w:sz w:val="28"/>
                <w:szCs w:val="22"/>
              </w:rPr>
              <w:t>Р</w:t>
            </w:r>
            <w:r>
              <w:rPr>
                <w:b/>
                <w:sz w:val="28"/>
                <w:szCs w:val="22"/>
              </w:rPr>
              <w:t>ОССИИ»</w:t>
            </w: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17" w:type="dxa"/>
            <w:gridSpan w:val="5"/>
          </w:tcPr>
          <w:p w:rsidR="009445C7" w:rsidRDefault="009445C7" w:rsidP="00F87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ьева Татьяна Ивановна</w:t>
            </w:r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Default="009445C7" w:rsidP="003B66B8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бщественная приемная КР,</w:t>
            </w:r>
            <w:r w:rsidRPr="000F5354">
              <w:rPr>
                <w:b/>
                <w:sz w:val="20"/>
                <w:szCs w:val="22"/>
              </w:rPr>
              <w:t xml:space="preserve"> г. Набережные Челны, пр. </w:t>
            </w:r>
            <w:proofErr w:type="spellStart"/>
            <w:r w:rsidRPr="000F5354">
              <w:rPr>
                <w:b/>
                <w:sz w:val="20"/>
                <w:szCs w:val="22"/>
              </w:rPr>
              <w:t>Вахитова</w:t>
            </w:r>
            <w:proofErr w:type="spellEnd"/>
            <w:r w:rsidRPr="000F5354">
              <w:rPr>
                <w:b/>
                <w:sz w:val="20"/>
                <w:szCs w:val="22"/>
              </w:rPr>
              <w:t xml:space="preserve"> 17 </w:t>
            </w:r>
            <w:proofErr w:type="spellStart"/>
            <w:r w:rsidRPr="000F5354">
              <w:rPr>
                <w:b/>
                <w:sz w:val="20"/>
                <w:szCs w:val="22"/>
              </w:rPr>
              <w:t>Н.г</w:t>
            </w:r>
            <w:proofErr w:type="spellEnd"/>
            <w:r w:rsidRPr="000F5354">
              <w:rPr>
                <w:b/>
                <w:sz w:val="20"/>
                <w:szCs w:val="22"/>
              </w:rPr>
              <w:t>. 1/13, 2 подъезд, офис 1</w:t>
            </w:r>
            <w:r>
              <w:rPr>
                <w:b/>
                <w:sz w:val="20"/>
                <w:szCs w:val="22"/>
              </w:rPr>
              <w:t>30</w:t>
            </w:r>
            <w:r w:rsidRPr="000F5354">
              <w:rPr>
                <w:b/>
                <w:sz w:val="20"/>
                <w:szCs w:val="22"/>
              </w:rPr>
              <w:t>,13</w:t>
            </w:r>
            <w:r>
              <w:rPr>
                <w:b/>
                <w:sz w:val="20"/>
                <w:szCs w:val="22"/>
              </w:rPr>
              <w:t>1</w:t>
            </w:r>
          </w:p>
          <w:p w:rsidR="009445C7" w:rsidRPr="003B66B8" w:rsidRDefault="009445C7" w:rsidP="003B66B8">
            <w:pPr>
              <w:jc w:val="both"/>
              <w:rPr>
                <w:b/>
                <w:sz w:val="20"/>
                <w:szCs w:val="22"/>
              </w:rPr>
            </w:pPr>
            <w:r w:rsidRPr="007F399E">
              <w:rPr>
                <w:b/>
                <w:sz w:val="20"/>
                <w:szCs w:val="22"/>
              </w:rPr>
              <w:t>8-987-273-21-61</w:t>
            </w:r>
          </w:p>
        </w:tc>
      </w:tr>
      <w:tr w:rsidR="009445C7" w:rsidRPr="0012238A" w:rsidTr="00EA487C">
        <w:tc>
          <w:tcPr>
            <w:tcW w:w="11131" w:type="dxa"/>
            <w:gridSpan w:val="8"/>
          </w:tcPr>
          <w:p w:rsidR="009445C7" w:rsidRPr="0012238A" w:rsidRDefault="009445C7" w:rsidP="00842212">
            <w:pPr>
              <w:jc w:val="center"/>
              <w:rPr>
                <w:sz w:val="22"/>
                <w:szCs w:val="22"/>
              </w:rPr>
            </w:pPr>
            <w:r w:rsidRPr="00842212">
              <w:rPr>
                <w:b/>
                <w:sz w:val="28"/>
                <w:szCs w:val="22"/>
              </w:rPr>
              <w:t>ДЕПУТАТЫ</w:t>
            </w:r>
            <w:r>
              <w:rPr>
                <w:b/>
                <w:sz w:val="28"/>
                <w:szCs w:val="22"/>
              </w:rPr>
              <w:t xml:space="preserve"> ОТ ПОЛИТИЧЕСКОЙ ПАРТИИ «РОСТА»</w:t>
            </w: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17" w:type="dxa"/>
            <w:gridSpan w:val="5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  <w:proofErr w:type="spellStart"/>
            <w:r w:rsidRPr="00031E5C">
              <w:rPr>
                <w:sz w:val="22"/>
                <w:szCs w:val="22"/>
              </w:rPr>
              <w:t>Минегалиев</w:t>
            </w:r>
            <w:proofErr w:type="spellEnd"/>
            <w:r w:rsidRPr="00031E5C">
              <w:rPr>
                <w:sz w:val="22"/>
                <w:szCs w:val="22"/>
              </w:rPr>
              <w:t xml:space="preserve"> </w:t>
            </w:r>
            <w:proofErr w:type="spellStart"/>
            <w:r w:rsidRPr="00031E5C">
              <w:rPr>
                <w:sz w:val="22"/>
                <w:szCs w:val="22"/>
              </w:rPr>
              <w:t>Раиль</w:t>
            </w:r>
            <w:proofErr w:type="spellEnd"/>
            <w:r w:rsidRPr="00031E5C">
              <w:rPr>
                <w:sz w:val="22"/>
                <w:szCs w:val="22"/>
              </w:rPr>
              <w:t xml:space="preserve"> </w:t>
            </w:r>
            <w:proofErr w:type="spellStart"/>
            <w:r w:rsidRPr="00031E5C">
              <w:rPr>
                <w:sz w:val="22"/>
                <w:szCs w:val="22"/>
              </w:rPr>
              <w:t>Габдулхаевич</w:t>
            </w:r>
            <w:proofErr w:type="spellEnd"/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17" w:type="dxa"/>
            <w:gridSpan w:val="5"/>
          </w:tcPr>
          <w:p w:rsidR="009445C7" w:rsidRPr="0012238A" w:rsidRDefault="009445C7" w:rsidP="00031E5C">
            <w:pPr>
              <w:jc w:val="both"/>
              <w:rPr>
                <w:sz w:val="22"/>
                <w:szCs w:val="22"/>
              </w:rPr>
            </w:pPr>
            <w:r w:rsidRPr="00031E5C">
              <w:rPr>
                <w:sz w:val="22"/>
                <w:szCs w:val="22"/>
              </w:rPr>
              <w:t xml:space="preserve">Набиев Айрат </w:t>
            </w:r>
            <w:proofErr w:type="spellStart"/>
            <w:r w:rsidRPr="00031E5C">
              <w:rPr>
                <w:sz w:val="22"/>
                <w:szCs w:val="22"/>
              </w:rPr>
              <w:t>Мирасович</w:t>
            </w:r>
            <w:proofErr w:type="spellEnd"/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4F1B90">
        <w:tc>
          <w:tcPr>
            <w:tcW w:w="896" w:type="dxa"/>
          </w:tcPr>
          <w:p w:rsidR="009445C7" w:rsidRDefault="009445C7" w:rsidP="00987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17" w:type="dxa"/>
            <w:gridSpan w:val="5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  <w:r w:rsidRPr="00031E5C">
              <w:rPr>
                <w:sz w:val="22"/>
                <w:szCs w:val="22"/>
              </w:rPr>
              <w:t>Нигматулин Руслан Рависович</w:t>
            </w:r>
          </w:p>
        </w:tc>
        <w:tc>
          <w:tcPr>
            <w:tcW w:w="2377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9445C7" w:rsidRPr="0012238A" w:rsidRDefault="009445C7" w:rsidP="00F87BC7">
            <w:pPr>
              <w:jc w:val="both"/>
              <w:rPr>
                <w:sz w:val="22"/>
                <w:szCs w:val="22"/>
              </w:rPr>
            </w:pPr>
          </w:p>
        </w:tc>
      </w:tr>
      <w:tr w:rsidR="009445C7" w:rsidRPr="0012238A" w:rsidTr="00EA487C">
        <w:tc>
          <w:tcPr>
            <w:tcW w:w="11131" w:type="dxa"/>
            <w:gridSpan w:val="8"/>
          </w:tcPr>
          <w:p w:rsidR="009445C7" w:rsidRPr="000764FF" w:rsidRDefault="009445C7" w:rsidP="006321B8">
            <w:pPr>
              <w:ind w:left="1163" w:firstLine="709"/>
              <w:jc w:val="both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>Депутаты Городского Совета</w:t>
            </w:r>
            <w:r>
              <w:rPr>
                <w:sz w:val="28"/>
                <w:szCs w:val="28"/>
              </w:rPr>
              <w:t xml:space="preserve"> </w:t>
            </w:r>
            <w:r w:rsidRPr="000764FF">
              <w:rPr>
                <w:sz w:val="28"/>
                <w:szCs w:val="28"/>
              </w:rPr>
              <w:t xml:space="preserve">также ведут прием граждан по вторникам </w:t>
            </w:r>
            <w:r w:rsidRPr="008E17F7">
              <w:rPr>
                <w:b/>
                <w:sz w:val="28"/>
                <w:szCs w:val="28"/>
              </w:rPr>
              <w:t>с 16.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17F7">
              <w:rPr>
                <w:b/>
                <w:sz w:val="28"/>
                <w:szCs w:val="28"/>
              </w:rPr>
              <w:t>до 18.00 час</w:t>
            </w:r>
            <w:r w:rsidRPr="000764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Pr="000764FF">
              <w:rPr>
                <w:sz w:val="28"/>
                <w:szCs w:val="28"/>
              </w:rPr>
              <w:t xml:space="preserve"> общественной приемной </w:t>
            </w:r>
            <w:r w:rsidRPr="00707365">
              <w:rPr>
                <w:sz w:val="28"/>
                <w:szCs w:val="28"/>
              </w:rPr>
              <w:t xml:space="preserve">Набережночелнинского </w:t>
            </w:r>
            <w:r>
              <w:rPr>
                <w:sz w:val="28"/>
                <w:szCs w:val="28"/>
              </w:rPr>
              <w:t>местного отделения</w:t>
            </w:r>
            <w:r w:rsidRPr="007073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07365">
              <w:rPr>
                <w:sz w:val="28"/>
                <w:szCs w:val="28"/>
              </w:rPr>
              <w:t>артии «</w:t>
            </w:r>
            <w:r>
              <w:rPr>
                <w:sz w:val="28"/>
                <w:szCs w:val="28"/>
              </w:rPr>
              <w:t>Партия РОСТА</w:t>
            </w:r>
            <w:r w:rsidRPr="00707365">
              <w:rPr>
                <w:sz w:val="28"/>
                <w:szCs w:val="28"/>
              </w:rPr>
              <w:t>»</w:t>
            </w:r>
            <w:r w:rsidRPr="000764FF">
              <w:rPr>
                <w:sz w:val="28"/>
                <w:szCs w:val="28"/>
              </w:rPr>
              <w:t xml:space="preserve"> по адресу: г.</w:t>
            </w:r>
            <w:r>
              <w:t> </w:t>
            </w:r>
            <w:r w:rsidRPr="000764FF">
              <w:rPr>
                <w:sz w:val="28"/>
                <w:szCs w:val="28"/>
              </w:rPr>
              <w:t xml:space="preserve">Набережные Челны, </w:t>
            </w:r>
            <w:proofErr w:type="spellStart"/>
            <w:r w:rsidRPr="000764FF">
              <w:rPr>
                <w:sz w:val="28"/>
                <w:szCs w:val="28"/>
              </w:rPr>
              <w:t>Н.г</w:t>
            </w:r>
            <w:proofErr w:type="spellEnd"/>
            <w:r w:rsidRPr="000764F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</w:t>
            </w:r>
            <w:r w:rsidRPr="000764F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16 (ул. </w:t>
            </w:r>
            <w:proofErr w:type="spellStart"/>
            <w:r>
              <w:rPr>
                <w:sz w:val="28"/>
                <w:szCs w:val="28"/>
              </w:rPr>
              <w:t>Рубаненко</w:t>
            </w:r>
            <w:proofErr w:type="spellEnd"/>
            <w:r>
              <w:rPr>
                <w:sz w:val="28"/>
                <w:szCs w:val="28"/>
              </w:rPr>
              <w:t>, д.12</w:t>
            </w:r>
            <w:r w:rsidRPr="00D34202">
              <w:rPr>
                <w:sz w:val="28"/>
                <w:szCs w:val="28"/>
              </w:rPr>
              <w:t xml:space="preserve">), подъезд 2, </w:t>
            </w:r>
            <w:r>
              <w:rPr>
                <w:sz w:val="28"/>
                <w:szCs w:val="28"/>
              </w:rPr>
              <w:t xml:space="preserve">кабинет </w:t>
            </w:r>
            <w:r w:rsidRPr="00D34202">
              <w:rPr>
                <w:sz w:val="28"/>
                <w:szCs w:val="28"/>
              </w:rPr>
              <w:t>202.</w:t>
            </w:r>
          </w:p>
          <w:p w:rsidR="009445C7" w:rsidRDefault="009445C7" w:rsidP="006321B8">
            <w:pPr>
              <w:ind w:left="1135" w:firstLine="708"/>
              <w:jc w:val="both"/>
              <w:rPr>
                <w:sz w:val="28"/>
                <w:szCs w:val="28"/>
              </w:rPr>
            </w:pPr>
            <w:r w:rsidRPr="000764FF">
              <w:rPr>
                <w:sz w:val="28"/>
                <w:szCs w:val="28"/>
              </w:rPr>
              <w:t xml:space="preserve">Предварительная запись на прием </w:t>
            </w:r>
            <w:r w:rsidRPr="000F1F8C">
              <w:rPr>
                <w:sz w:val="28"/>
                <w:szCs w:val="28"/>
              </w:rPr>
              <w:t>ведется в будни</w:t>
            </w:r>
            <w:r w:rsidRPr="000764FF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т. 53-43-32, </w:t>
            </w:r>
          </w:p>
          <w:p w:rsidR="009445C7" w:rsidRPr="0012238A" w:rsidRDefault="009445C7" w:rsidP="006321B8">
            <w:pPr>
              <w:ind w:left="1135"/>
              <w:jc w:val="both"/>
              <w:rPr>
                <w:sz w:val="22"/>
                <w:szCs w:val="22"/>
              </w:rPr>
            </w:pPr>
            <w:r w:rsidRPr="000764FF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>8-967-369-90-</w:t>
            </w:r>
            <w:r w:rsidRPr="000F1F8C">
              <w:rPr>
                <w:sz w:val="28"/>
                <w:szCs w:val="28"/>
              </w:rPr>
              <w:t xml:space="preserve">13 </w:t>
            </w:r>
            <w:r w:rsidRPr="000F1F8C">
              <w:rPr>
                <w:b/>
                <w:sz w:val="28"/>
                <w:szCs w:val="28"/>
              </w:rPr>
              <w:t>с 08.00 до 17.00 часов,</w:t>
            </w:r>
            <w:r w:rsidRPr="000F1F8C">
              <w:rPr>
                <w:sz w:val="28"/>
                <w:szCs w:val="28"/>
              </w:rPr>
              <w:t xml:space="preserve"> перерыв </w:t>
            </w:r>
            <w:r w:rsidRPr="000F1F8C">
              <w:rPr>
                <w:b/>
                <w:sz w:val="28"/>
                <w:szCs w:val="28"/>
              </w:rPr>
              <w:t>с 12.00 до 13.00 час.</w:t>
            </w:r>
          </w:p>
        </w:tc>
      </w:tr>
    </w:tbl>
    <w:p w:rsidR="00D71672" w:rsidRDefault="00D71672" w:rsidP="00331E93"/>
    <w:p w:rsidR="00D71672" w:rsidRDefault="00D71672" w:rsidP="00331E93"/>
    <w:p w:rsidR="00D71672" w:rsidRDefault="00D71672" w:rsidP="00331E93"/>
    <w:p w:rsidR="0071637B" w:rsidRDefault="0071637B" w:rsidP="00331E93"/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204FE"/>
    <w:rsid w:val="00020734"/>
    <w:rsid w:val="00024163"/>
    <w:rsid w:val="00031E5C"/>
    <w:rsid w:val="00032EFE"/>
    <w:rsid w:val="00034F6B"/>
    <w:rsid w:val="00044A0B"/>
    <w:rsid w:val="000473A9"/>
    <w:rsid w:val="0005126F"/>
    <w:rsid w:val="00056D42"/>
    <w:rsid w:val="00060FC1"/>
    <w:rsid w:val="000638B0"/>
    <w:rsid w:val="000664DA"/>
    <w:rsid w:val="00072F82"/>
    <w:rsid w:val="000764FF"/>
    <w:rsid w:val="000A22BC"/>
    <w:rsid w:val="000A329F"/>
    <w:rsid w:val="000A44C3"/>
    <w:rsid w:val="000A77FD"/>
    <w:rsid w:val="000B662D"/>
    <w:rsid w:val="000C6121"/>
    <w:rsid w:val="000E1193"/>
    <w:rsid w:val="000E3929"/>
    <w:rsid w:val="000E520C"/>
    <w:rsid w:val="000E5498"/>
    <w:rsid w:val="000F082E"/>
    <w:rsid w:val="000F18FE"/>
    <w:rsid w:val="000F1F8C"/>
    <w:rsid w:val="000F4037"/>
    <w:rsid w:val="000F51ED"/>
    <w:rsid w:val="000F5354"/>
    <w:rsid w:val="0010415C"/>
    <w:rsid w:val="0010609E"/>
    <w:rsid w:val="00110E78"/>
    <w:rsid w:val="0012238A"/>
    <w:rsid w:val="0012660A"/>
    <w:rsid w:val="00127AE6"/>
    <w:rsid w:val="00130751"/>
    <w:rsid w:val="00130E18"/>
    <w:rsid w:val="00131A03"/>
    <w:rsid w:val="001352E6"/>
    <w:rsid w:val="00153645"/>
    <w:rsid w:val="0018394F"/>
    <w:rsid w:val="001877F6"/>
    <w:rsid w:val="00190F72"/>
    <w:rsid w:val="00195871"/>
    <w:rsid w:val="00195E2F"/>
    <w:rsid w:val="001A027E"/>
    <w:rsid w:val="001A0981"/>
    <w:rsid w:val="001A414D"/>
    <w:rsid w:val="001A507E"/>
    <w:rsid w:val="001B6F86"/>
    <w:rsid w:val="001C16DE"/>
    <w:rsid w:val="001C28AE"/>
    <w:rsid w:val="001C3F06"/>
    <w:rsid w:val="001C5C8E"/>
    <w:rsid w:val="001D77A2"/>
    <w:rsid w:val="001E3B96"/>
    <w:rsid w:val="001F0633"/>
    <w:rsid w:val="001F0FD7"/>
    <w:rsid w:val="001F47A1"/>
    <w:rsid w:val="001F5117"/>
    <w:rsid w:val="002125F4"/>
    <w:rsid w:val="00222252"/>
    <w:rsid w:val="00223A85"/>
    <w:rsid w:val="00230B72"/>
    <w:rsid w:val="0024320A"/>
    <w:rsid w:val="002458C6"/>
    <w:rsid w:val="00250F29"/>
    <w:rsid w:val="0026495E"/>
    <w:rsid w:val="002652E5"/>
    <w:rsid w:val="002656C7"/>
    <w:rsid w:val="00270CEC"/>
    <w:rsid w:val="002713CF"/>
    <w:rsid w:val="0027352F"/>
    <w:rsid w:val="0028022D"/>
    <w:rsid w:val="00285617"/>
    <w:rsid w:val="0029370B"/>
    <w:rsid w:val="002A6273"/>
    <w:rsid w:val="002A73E5"/>
    <w:rsid w:val="002B5083"/>
    <w:rsid w:val="002C6858"/>
    <w:rsid w:val="002D1D95"/>
    <w:rsid w:val="002E7123"/>
    <w:rsid w:val="002F14CC"/>
    <w:rsid w:val="00311FB2"/>
    <w:rsid w:val="00324BCA"/>
    <w:rsid w:val="00331E93"/>
    <w:rsid w:val="0034111E"/>
    <w:rsid w:val="00342D32"/>
    <w:rsid w:val="00363A2A"/>
    <w:rsid w:val="003645BA"/>
    <w:rsid w:val="00377B2C"/>
    <w:rsid w:val="00394ED4"/>
    <w:rsid w:val="00395D1C"/>
    <w:rsid w:val="00396313"/>
    <w:rsid w:val="003B66B8"/>
    <w:rsid w:val="003C1A51"/>
    <w:rsid w:val="003C7CFB"/>
    <w:rsid w:val="003D5F0C"/>
    <w:rsid w:val="003E0008"/>
    <w:rsid w:val="003E1C10"/>
    <w:rsid w:val="003E52C6"/>
    <w:rsid w:val="003E724A"/>
    <w:rsid w:val="003F0012"/>
    <w:rsid w:val="003F75FD"/>
    <w:rsid w:val="004078C7"/>
    <w:rsid w:val="00412BAD"/>
    <w:rsid w:val="00416352"/>
    <w:rsid w:val="00426614"/>
    <w:rsid w:val="00430448"/>
    <w:rsid w:val="00436DA7"/>
    <w:rsid w:val="00446B64"/>
    <w:rsid w:val="0046671F"/>
    <w:rsid w:val="00486E48"/>
    <w:rsid w:val="004A017F"/>
    <w:rsid w:val="004A357A"/>
    <w:rsid w:val="004B4425"/>
    <w:rsid w:val="004C17B2"/>
    <w:rsid w:val="004C1878"/>
    <w:rsid w:val="004C202C"/>
    <w:rsid w:val="004C3777"/>
    <w:rsid w:val="004D0433"/>
    <w:rsid w:val="004D4F7A"/>
    <w:rsid w:val="004E4556"/>
    <w:rsid w:val="004E675A"/>
    <w:rsid w:val="004F1B90"/>
    <w:rsid w:val="004F3B53"/>
    <w:rsid w:val="004F515E"/>
    <w:rsid w:val="004F548A"/>
    <w:rsid w:val="00503C58"/>
    <w:rsid w:val="005066A1"/>
    <w:rsid w:val="005108CD"/>
    <w:rsid w:val="00522749"/>
    <w:rsid w:val="00525DBB"/>
    <w:rsid w:val="00530F65"/>
    <w:rsid w:val="00532085"/>
    <w:rsid w:val="00534400"/>
    <w:rsid w:val="00541F05"/>
    <w:rsid w:val="005435DD"/>
    <w:rsid w:val="00556D14"/>
    <w:rsid w:val="00566A98"/>
    <w:rsid w:val="00567181"/>
    <w:rsid w:val="0057698F"/>
    <w:rsid w:val="00581EEB"/>
    <w:rsid w:val="0059624B"/>
    <w:rsid w:val="005A187B"/>
    <w:rsid w:val="005A79AD"/>
    <w:rsid w:val="005B344A"/>
    <w:rsid w:val="005B6AF7"/>
    <w:rsid w:val="005C3E99"/>
    <w:rsid w:val="005E593E"/>
    <w:rsid w:val="005F2D8A"/>
    <w:rsid w:val="00605EEF"/>
    <w:rsid w:val="0061692A"/>
    <w:rsid w:val="00617A53"/>
    <w:rsid w:val="006229FA"/>
    <w:rsid w:val="006321B8"/>
    <w:rsid w:val="00633D6A"/>
    <w:rsid w:val="00635D06"/>
    <w:rsid w:val="0063767C"/>
    <w:rsid w:val="00642530"/>
    <w:rsid w:val="00653F05"/>
    <w:rsid w:val="00660640"/>
    <w:rsid w:val="006668AD"/>
    <w:rsid w:val="00674800"/>
    <w:rsid w:val="0068345D"/>
    <w:rsid w:val="006923D8"/>
    <w:rsid w:val="00693A90"/>
    <w:rsid w:val="006A2856"/>
    <w:rsid w:val="006A53E6"/>
    <w:rsid w:val="006B6B0C"/>
    <w:rsid w:val="006C4279"/>
    <w:rsid w:val="006D3963"/>
    <w:rsid w:val="006D4B4B"/>
    <w:rsid w:val="006E2446"/>
    <w:rsid w:val="007013EE"/>
    <w:rsid w:val="00707365"/>
    <w:rsid w:val="00712753"/>
    <w:rsid w:val="00715D54"/>
    <w:rsid w:val="0071637B"/>
    <w:rsid w:val="0071782F"/>
    <w:rsid w:val="00723066"/>
    <w:rsid w:val="00733758"/>
    <w:rsid w:val="0073417C"/>
    <w:rsid w:val="0074289B"/>
    <w:rsid w:val="0074431D"/>
    <w:rsid w:val="007466EE"/>
    <w:rsid w:val="00747694"/>
    <w:rsid w:val="00763E9D"/>
    <w:rsid w:val="00766A41"/>
    <w:rsid w:val="00771D2A"/>
    <w:rsid w:val="00774230"/>
    <w:rsid w:val="00776669"/>
    <w:rsid w:val="00776E1B"/>
    <w:rsid w:val="00780884"/>
    <w:rsid w:val="007944E8"/>
    <w:rsid w:val="007A184E"/>
    <w:rsid w:val="007A2DF2"/>
    <w:rsid w:val="007B70C8"/>
    <w:rsid w:val="007C3FB8"/>
    <w:rsid w:val="007C474D"/>
    <w:rsid w:val="007D1468"/>
    <w:rsid w:val="007D3323"/>
    <w:rsid w:val="007F399E"/>
    <w:rsid w:val="007F7EEA"/>
    <w:rsid w:val="008038F8"/>
    <w:rsid w:val="008044B8"/>
    <w:rsid w:val="00805417"/>
    <w:rsid w:val="00815A9C"/>
    <w:rsid w:val="00821740"/>
    <w:rsid w:val="00823D86"/>
    <w:rsid w:val="008318F8"/>
    <w:rsid w:val="0083278E"/>
    <w:rsid w:val="00842212"/>
    <w:rsid w:val="00842DA9"/>
    <w:rsid w:val="008520D3"/>
    <w:rsid w:val="00855E35"/>
    <w:rsid w:val="00856E5C"/>
    <w:rsid w:val="00861FBC"/>
    <w:rsid w:val="00863D14"/>
    <w:rsid w:val="0087633A"/>
    <w:rsid w:val="00876A4A"/>
    <w:rsid w:val="00892EAA"/>
    <w:rsid w:val="00893C46"/>
    <w:rsid w:val="00895763"/>
    <w:rsid w:val="00896BE8"/>
    <w:rsid w:val="00897C02"/>
    <w:rsid w:val="008A53A2"/>
    <w:rsid w:val="008A669C"/>
    <w:rsid w:val="008C3056"/>
    <w:rsid w:val="008C60BC"/>
    <w:rsid w:val="008C700C"/>
    <w:rsid w:val="008D3864"/>
    <w:rsid w:val="008E17F7"/>
    <w:rsid w:val="008E1E55"/>
    <w:rsid w:val="008E622D"/>
    <w:rsid w:val="008F0D0A"/>
    <w:rsid w:val="008F1354"/>
    <w:rsid w:val="0090528B"/>
    <w:rsid w:val="00911D2A"/>
    <w:rsid w:val="00912676"/>
    <w:rsid w:val="009137E3"/>
    <w:rsid w:val="00937734"/>
    <w:rsid w:val="009421AF"/>
    <w:rsid w:val="00943ECA"/>
    <w:rsid w:val="009445C7"/>
    <w:rsid w:val="00946B80"/>
    <w:rsid w:val="00954F4F"/>
    <w:rsid w:val="009551FF"/>
    <w:rsid w:val="009575AC"/>
    <w:rsid w:val="00960656"/>
    <w:rsid w:val="00961A8C"/>
    <w:rsid w:val="00961CED"/>
    <w:rsid w:val="009709A5"/>
    <w:rsid w:val="00986952"/>
    <w:rsid w:val="0098785C"/>
    <w:rsid w:val="00997FF1"/>
    <w:rsid w:val="009A572B"/>
    <w:rsid w:val="009C09CB"/>
    <w:rsid w:val="009C233C"/>
    <w:rsid w:val="009C6DA3"/>
    <w:rsid w:val="009C75E9"/>
    <w:rsid w:val="009D20A0"/>
    <w:rsid w:val="009E0F0A"/>
    <w:rsid w:val="009E6B9F"/>
    <w:rsid w:val="009F1048"/>
    <w:rsid w:val="009F1373"/>
    <w:rsid w:val="009F5625"/>
    <w:rsid w:val="00A077E6"/>
    <w:rsid w:val="00A15DAA"/>
    <w:rsid w:val="00A16A4F"/>
    <w:rsid w:val="00A176CA"/>
    <w:rsid w:val="00A225B3"/>
    <w:rsid w:val="00A258CA"/>
    <w:rsid w:val="00A33B41"/>
    <w:rsid w:val="00A33B92"/>
    <w:rsid w:val="00A458C6"/>
    <w:rsid w:val="00A46788"/>
    <w:rsid w:val="00A46B47"/>
    <w:rsid w:val="00A50910"/>
    <w:rsid w:val="00A53308"/>
    <w:rsid w:val="00A61616"/>
    <w:rsid w:val="00A65F24"/>
    <w:rsid w:val="00A70EFC"/>
    <w:rsid w:val="00A7292C"/>
    <w:rsid w:val="00A7609A"/>
    <w:rsid w:val="00A836D7"/>
    <w:rsid w:val="00A85BC7"/>
    <w:rsid w:val="00A8726C"/>
    <w:rsid w:val="00A903C2"/>
    <w:rsid w:val="00A91979"/>
    <w:rsid w:val="00AA0B5F"/>
    <w:rsid w:val="00AA16FD"/>
    <w:rsid w:val="00AA24EF"/>
    <w:rsid w:val="00AA48A8"/>
    <w:rsid w:val="00AA4D61"/>
    <w:rsid w:val="00AA6B1D"/>
    <w:rsid w:val="00AB6CA1"/>
    <w:rsid w:val="00AB7331"/>
    <w:rsid w:val="00AC17B3"/>
    <w:rsid w:val="00AC2E10"/>
    <w:rsid w:val="00AE02CE"/>
    <w:rsid w:val="00AE0B8D"/>
    <w:rsid w:val="00AE0BC5"/>
    <w:rsid w:val="00AE48E3"/>
    <w:rsid w:val="00AE53FC"/>
    <w:rsid w:val="00AE569F"/>
    <w:rsid w:val="00AF2464"/>
    <w:rsid w:val="00AF5B54"/>
    <w:rsid w:val="00B01DDA"/>
    <w:rsid w:val="00B051D2"/>
    <w:rsid w:val="00B23DA2"/>
    <w:rsid w:val="00B302AB"/>
    <w:rsid w:val="00B32733"/>
    <w:rsid w:val="00B50729"/>
    <w:rsid w:val="00B51215"/>
    <w:rsid w:val="00B57A7E"/>
    <w:rsid w:val="00B62936"/>
    <w:rsid w:val="00B659B3"/>
    <w:rsid w:val="00B82AC6"/>
    <w:rsid w:val="00B84802"/>
    <w:rsid w:val="00B85763"/>
    <w:rsid w:val="00B87126"/>
    <w:rsid w:val="00B9153E"/>
    <w:rsid w:val="00BA650F"/>
    <w:rsid w:val="00BA79B6"/>
    <w:rsid w:val="00BB001F"/>
    <w:rsid w:val="00BB6D42"/>
    <w:rsid w:val="00BC5B20"/>
    <w:rsid w:val="00BE3F52"/>
    <w:rsid w:val="00BF64AE"/>
    <w:rsid w:val="00C06410"/>
    <w:rsid w:val="00C06C7B"/>
    <w:rsid w:val="00C112CD"/>
    <w:rsid w:val="00C114EE"/>
    <w:rsid w:val="00C138F2"/>
    <w:rsid w:val="00C16259"/>
    <w:rsid w:val="00C17623"/>
    <w:rsid w:val="00C2381E"/>
    <w:rsid w:val="00C24B63"/>
    <w:rsid w:val="00C303B3"/>
    <w:rsid w:val="00C34937"/>
    <w:rsid w:val="00C35612"/>
    <w:rsid w:val="00C5187E"/>
    <w:rsid w:val="00C5300B"/>
    <w:rsid w:val="00C76E0D"/>
    <w:rsid w:val="00C82854"/>
    <w:rsid w:val="00C82CCD"/>
    <w:rsid w:val="00CA48E6"/>
    <w:rsid w:val="00CD0FFF"/>
    <w:rsid w:val="00CD5EF8"/>
    <w:rsid w:val="00CD7956"/>
    <w:rsid w:val="00CE20D1"/>
    <w:rsid w:val="00CE7D4A"/>
    <w:rsid w:val="00D00886"/>
    <w:rsid w:val="00D01ECC"/>
    <w:rsid w:val="00D03571"/>
    <w:rsid w:val="00D054F7"/>
    <w:rsid w:val="00D235D9"/>
    <w:rsid w:val="00D23CA1"/>
    <w:rsid w:val="00D30863"/>
    <w:rsid w:val="00D34202"/>
    <w:rsid w:val="00D415CA"/>
    <w:rsid w:val="00D6307B"/>
    <w:rsid w:val="00D65D36"/>
    <w:rsid w:val="00D67085"/>
    <w:rsid w:val="00D71672"/>
    <w:rsid w:val="00D71D15"/>
    <w:rsid w:val="00D962F7"/>
    <w:rsid w:val="00DA42E5"/>
    <w:rsid w:val="00DA6BB9"/>
    <w:rsid w:val="00DB0732"/>
    <w:rsid w:val="00DB2AAC"/>
    <w:rsid w:val="00DB46F0"/>
    <w:rsid w:val="00DB5F5F"/>
    <w:rsid w:val="00DB7CE5"/>
    <w:rsid w:val="00DD06A4"/>
    <w:rsid w:val="00DD2130"/>
    <w:rsid w:val="00DD3AC9"/>
    <w:rsid w:val="00DE6343"/>
    <w:rsid w:val="00E06EB6"/>
    <w:rsid w:val="00E150CB"/>
    <w:rsid w:val="00E15EF2"/>
    <w:rsid w:val="00E168F7"/>
    <w:rsid w:val="00E26238"/>
    <w:rsid w:val="00E309DE"/>
    <w:rsid w:val="00E36803"/>
    <w:rsid w:val="00E55E0B"/>
    <w:rsid w:val="00E57BDA"/>
    <w:rsid w:val="00E625FB"/>
    <w:rsid w:val="00E727B1"/>
    <w:rsid w:val="00E97865"/>
    <w:rsid w:val="00EA1E2F"/>
    <w:rsid w:val="00EA487C"/>
    <w:rsid w:val="00EA5608"/>
    <w:rsid w:val="00EC2C6A"/>
    <w:rsid w:val="00EC31F2"/>
    <w:rsid w:val="00EC733F"/>
    <w:rsid w:val="00ED109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303F4"/>
    <w:rsid w:val="00F30514"/>
    <w:rsid w:val="00F43AE2"/>
    <w:rsid w:val="00F44B91"/>
    <w:rsid w:val="00F5492F"/>
    <w:rsid w:val="00F569AF"/>
    <w:rsid w:val="00F6053C"/>
    <w:rsid w:val="00F60E1E"/>
    <w:rsid w:val="00F63B2C"/>
    <w:rsid w:val="00F64CB9"/>
    <w:rsid w:val="00F7543C"/>
    <w:rsid w:val="00F875CD"/>
    <w:rsid w:val="00F87BC7"/>
    <w:rsid w:val="00F96008"/>
    <w:rsid w:val="00FA4C9C"/>
    <w:rsid w:val="00FA5FE9"/>
    <w:rsid w:val="00FB72EA"/>
    <w:rsid w:val="00FB7438"/>
    <w:rsid w:val="00FC0E15"/>
    <w:rsid w:val="00FC2EC2"/>
    <w:rsid w:val="00FD2BF4"/>
    <w:rsid w:val="00FD5D3A"/>
    <w:rsid w:val="00FD6EB3"/>
    <w:rsid w:val="00FD7631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E625FB"/>
    <w:pPr>
      <w:ind w:left="3540"/>
    </w:pPr>
    <w:rPr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E62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itle">
    <w:name w:val="Title"/>
    <w:basedOn w:val="Normal"/>
    <w:link w:val="TitleChar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131A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3CCF-0515-4AD5-8418-A35B4EF3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1</Pages>
  <Words>4823</Words>
  <Characters>27496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Гильманова Альбина Наилевна</cp:lastModifiedBy>
  <cp:revision>123</cp:revision>
  <dcterms:created xsi:type="dcterms:W3CDTF">2020-08-18T13:38:00Z</dcterms:created>
  <dcterms:modified xsi:type="dcterms:W3CDTF">2023-12-28T12:39:00Z</dcterms:modified>
</cp:coreProperties>
</file>